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44B" w:rsidRDefault="0089344B" w:rsidP="0089344B">
      <w:pPr>
        <w:pStyle w:val="Ttulo1"/>
      </w:pPr>
      <w:r w:rsidRPr="00CE1C38">
        <w:t xml:space="preserve">INFORME SEMESTRAL </w:t>
      </w:r>
      <w:r>
        <w:t>DE ACTIVIDADES</w:t>
      </w:r>
    </w:p>
    <w:p w:rsidR="0089344B" w:rsidRPr="00350123" w:rsidRDefault="0089344B" w:rsidP="0089344B"/>
    <w:p w:rsidR="0089344B" w:rsidRDefault="0089344B" w:rsidP="0089344B"/>
    <w:p w:rsidR="0089344B" w:rsidRPr="004A1C74" w:rsidRDefault="0089344B" w:rsidP="0089344B">
      <w:pPr>
        <w:rPr>
          <w:rFonts w:ascii="Arial" w:hAnsi="Arial" w:cs="Arial"/>
        </w:rPr>
      </w:pPr>
      <w:r w:rsidRPr="004A1C74">
        <w:rPr>
          <w:rFonts w:ascii="Arial" w:hAnsi="Arial" w:cs="Arial"/>
        </w:rPr>
        <w:t>Nombre:</w:t>
      </w:r>
    </w:p>
    <w:p w:rsidR="0089344B" w:rsidRDefault="0089344B" w:rsidP="0089344B">
      <w:pPr>
        <w:rPr>
          <w:rFonts w:ascii="Arial" w:hAnsi="Arial" w:cs="Arial"/>
        </w:rPr>
      </w:pPr>
      <w:r w:rsidRPr="00824480">
        <w:rPr>
          <w:rFonts w:ascii="Arial" w:hAnsi="Arial" w:cs="Arial"/>
          <w:bCs/>
        </w:rPr>
        <w:t>Código:</w:t>
      </w:r>
    </w:p>
    <w:p w:rsidR="0089344B" w:rsidRDefault="0089344B" w:rsidP="0089344B">
      <w:pPr>
        <w:rPr>
          <w:rFonts w:ascii="Arial" w:hAnsi="Arial" w:cs="Arial"/>
        </w:rPr>
      </w:pPr>
      <w:r w:rsidRPr="004A1C74">
        <w:rPr>
          <w:rFonts w:ascii="Arial" w:hAnsi="Arial" w:cs="Arial"/>
        </w:rPr>
        <w:t>Tema de tesis:</w:t>
      </w:r>
    </w:p>
    <w:p w:rsidR="0089344B" w:rsidRDefault="0089344B" w:rsidP="0089344B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rector de tesis: </w:t>
      </w:r>
    </w:p>
    <w:p w:rsidR="0089344B" w:rsidRPr="004A1C74" w:rsidRDefault="0089344B" w:rsidP="0089344B">
      <w:pPr>
        <w:rPr>
          <w:rFonts w:ascii="Arial" w:hAnsi="Arial" w:cs="Arial"/>
        </w:rPr>
      </w:pPr>
      <w:r>
        <w:rPr>
          <w:rFonts w:ascii="Arial" w:hAnsi="Arial" w:cs="Arial"/>
        </w:rPr>
        <w:t>Periodo del informe (Fecha y Ciclo):</w:t>
      </w:r>
    </w:p>
    <w:p w:rsidR="0089344B" w:rsidRDefault="0089344B" w:rsidP="0089344B">
      <w:pPr>
        <w:rPr>
          <w:rFonts w:ascii="Arial" w:hAnsi="Arial" w:cs="Arial"/>
          <w:b/>
          <w:bCs/>
        </w:rPr>
      </w:pPr>
    </w:p>
    <w:p w:rsidR="0089344B" w:rsidRDefault="0089344B" w:rsidP="0089344B">
      <w:pPr>
        <w:numPr>
          <w:ilvl w:val="0"/>
          <w:numId w:val="20"/>
        </w:numPr>
        <w:autoSpaceDE/>
        <w:autoSpaceDN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sumen del informe del semestre </w:t>
      </w:r>
      <w:r w:rsidRPr="00341F2B">
        <w:rPr>
          <w:rFonts w:ascii="Arial" w:hAnsi="Arial" w:cs="Arial"/>
          <w:bCs/>
          <w:color w:val="808080"/>
        </w:rPr>
        <w:t xml:space="preserve">(agregar tantas líneas como sea necesario) </w:t>
      </w:r>
    </w:p>
    <w:p w:rsidR="0089344B" w:rsidRDefault="0089344B" w:rsidP="0089344B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69"/>
        <w:gridCol w:w="5599"/>
        <w:gridCol w:w="2160"/>
      </w:tblGrid>
      <w:tr w:rsidR="0089344B" w:rsidRPr="00347C15" w:rsidTr="00184B50">
        <w:tc>
          <w:tcPr>
            <w:tcW w:w="1169" w:type="dxa"/>
            <w:vAlign w:val="center"/>
          </w:tcPr>
          <w:p w:rsidR="0089344B" w:rsidRPr="00347C15" w:rsidRDefault="0089344B" w:rsidP="00184B50">
            <w:pPr>
              <w:rPr>
                <w:rFonts w:ascii="Arial" w:hAnsi="Arial" w:cs="Arial"/>
                <w:bCs/>
              </w:rPr>
            </w:pPr>
            <w:r w:rsidRPr="00347C15">
              <w:rPr>
                <w:rFonts w:ascii="Arial" w:hAnsi="Arial" w:cs="Arial"/>
                <w:bCs/>
              </w:rPr>
              <w:t>Tipo de actividad*</w:t>
            </w:r>
          </w:p>
        </w:tc>
        <w:tc>
          <w:tcPr>
            <w:tcW w:w="5599" w:type="dxa"/>
            <w:vAlign w:val="center"/>
          </w:tcPr>
          <w:p w:rsidR="0089344B" w:rsidRPr="00347C15" w:rsidRDefault="0089344B" w:rsidP="00184B50">
            <w:pPr>
              <w:jc w:val="center"/>
              <w:rPr>
                <w:rFonts w:ascii="Arial" w:hAnsi="Arial" w:cs="Arial"/>
                <w:bCs/>
              </w:rPr>
            </w:pPr>
            <w:r w:rsidRPr="00347C15">
              <w:rPr>
                <w:rFonts w:ascii="Arial" w:hAnsi="Arial" w:cs="Arial"/>
                <w:bCs/>
              </w:rPr>
              <w:t>Descripción</w:t>
            </w:r>
          </w:p>
        </w:tc>
        <w:tc>
          <w:tcPr>
            <w:tcW w:w="2160" w:type="dxa"/>
            <w:vAlign w:val="center"/>
          </w:tcPr>
          <w:p w:rsidR="0089344B" w:rsidRPr="00347C15" w:rsidRDefault="0089344B" w:rsidP="00184B50">
            <w:pPr>
              <w:jc w:val="center"/>
              <w:rPr>
                <w:rFonts w:ascii="Arial" w:hAnsi="Arial" w:cs="Arial"/>
                <w:bCs/>
              </w:rPr>
            </w:pPr>
            <w:r w:rsidRPr="00347C15">
              <w:rPr>
                <w:rFonts w:ascii="Arial" w:hAnsi="Arial" w:cs="Arial"/>
                <w:bCs/>
              </w:rPr>
              <w:t>% de cumplimiento**</w:t>
            </w:r>
          </w:p>
        </w:tc>
      </w:tr>
      <w:tr w:rsidR="0089344B" w:rsidRPr="00347C15" w:rsidTr="00184B50">
        <w:tc>
          <w:tcPr>
            <w:tcW w:w="1169" w:type="dxa"/>
            <w:vAlign w:val="center"/>
          </w:tcPr>
          <w:p w:rsidR="0089344B" w:rsidRPr="00347C15" w:rsidRDefault="0089344B" w:rsidP="00184B50">
            <w:pPr>
              <w:rPr>
                <w:rFonts w:ascii="Arial" w:hAnsi="Arial" w:cs="Arial"/>
                <w:bCs/>
              </w:rPr>
            </w:pPr>
          </w:p>
        </w:tc>
        <w:tc>
          <w:tcPr>
            <w:tcW w:w="5599" w:type="dxa"/>
            <w:vAlign w:val="center"/>
          </w:tcPr>
          <w:p w:rsidR="0089344B" w:rsidRPr="00347C15" w:rsidRDefault="0089344B" w:rsidP="00184B50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0" w:type="dxa"/>
            <w:vAlign w:val="center"/>
          </w:tcPr>
          <w:p w:rsidR="0089344B" w:rsidRPr="00347C15" w:rsidRDefault="0089344B" w:rsidP="00184B5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89344B" w:rsidRPr="00347C15" w:rsidTr="00184B50">
        <w:tc>
          <w:tcPr>
            <w:tcW w:w="1169" w:type="dxa"/>
            <w:vAlign w:val="center"/>
          </w:tcPr>
          <w:p w:rsidR="0089344B" w:rsidRPr="00347C15" w:rsidRDefault="0089344B" w:rsidP="00184B50">
            <w:pPr>
              <w:rPr>
                <w:rFonts w:ascii="Arial" w:hAnsi="Arial" w:cs="Arial"/>
                <w:bCs/>
              </w:rPr>
            </w:pPr>
          </w:p>
        </w:tc>
        <w:tc>
          <w:tcPr>
            <w:tcW w:w="5599" w:type="dxa"/>
            <w:vAlign w:val="center"/>
          </w:tcPr>
          <w:p w:rsidR="0089344B" w:rsidRPr="00347C15" w:rsidRDefault="0089344B" w:rsidP="00184B50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0" w:type="dxa"/>
            <w:vAlign w:val="center"/>
          </w:tcPr>
          <w:p w:rsidR="0089344B" w:rsidRPr="00347C15" w:rsidRDefault="0089344B" w:rsidP="00184B5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89344B" w:rsidRPr="00347C15" w:rsidTr="00184B50">
        <w:tc>
          <w:tcPr>
            <w:tcW w:w="1169" w:type="dxa"/>
            <w:vAlign w:val="center"/>
          </w:tcPr>
          <w:p w:rsidR="0089344B" w:rsidRPr="00347C15" w:rsidRDefault="0089344B" w:rsidP="00184B50">
            <w:pPr>
              <w:rPr>
                <w:rFonts w:ascii="Arial" w:hAnsi="Arial" w:cs="Arial"/>
                <w:bCs/>
              </w:rPr>
            </w:pPr>
          </w:p>
        </w:tc>
        <w:tc>
          <w:tcPr>
            <w:tcW w:w="5599" w:type="dxa"/>
            <w:vAlign w:val="center"/>
          </w:tcPr>
          <w:p w:rsidR="0089344B" w:rsidRPr="00347C15" w:rsidRDefault="0089344B" w:rsidP="00184B50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0" w:type="dxa"/>
            <w:vAlign w:val="center"/>
          </w:tcPr>
          <w:p w:rsidR="0089344B" w:rsidRPr="00347C15" w:rsidRDefault="0089344B" w:rsidP="00184B5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89344B" w:rsidRPr="00347C15" w:rsidTr="00184B50">
        <w:tc>
          <w:tcPr>
            <w:tcW w:w="1169" w:type="dxa"/>
            <w:vAlign w:val="center"/>
          </w:tcPr>
          <w:p w:rsidR="0089344B" w:rsidRPr="00347C15" w:rsidRDefault="0089344B" w:rsidP="00184B50">
            <w:pPr>
              <w:rPr>
                <w:rFonts w:ascii="Arial" w:hAnsi="Arial" w:cs="Arial"/>
                <w:bCs/>
              </w:rPr>
            </w:pPr>
          </w:p>
        </w:tc>
        <w:tc>
          <w:tcPr>
            <w:tcW w:w="5599" w:type="dxa"/>
            <w:vAlign w:val="center"/>
          </w:tcPr>
          <w:p w:rsidR="0089344B" w:rsidRPr="00347C15" w:rsidRDefault="0089344B" w:rsidP="00184B50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0" w:type="dxa"/>
            <w:vAlign w:val="center"/>
          </w:tcPr>
          <w:p w:rsidR="0089344B" w:rsidRPr="00347C15" w:rsidRDefault="0089344B" w:rsidP="00184B50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89344B" w:rsidRDefault="0089344B" w:rsidP="0089344B">
      <w:pPr>
        <w:jc w:val="both"/>
        <w:rPr>
          <w:rFonts w:ascii="Arial" w:hAnsi="Arial" w:cs="Arial"/>
          <w:bCs/>
          <w:sz w:val="16"/>
          <w:szCs w:val="16"/>
        </w:rPr>
      </w:pPr>
      <w:r w:rsidRPr="009B548D">
        <w:rPr>
          <w:rFonts w:ascii="Arial" w:hAnsi="Arial" w:cs="Arial"/>
          <w:bCs/>
        </w:rPr>
        <w:t>*</w:t>
      </w:r>
      <w:r w:rsidRPr="009B548D">
        <w:rPr>
          <w:rFonts w:ascii="Arial" w:hAnsi="Arial" w:cs="Arial"/>
          <w:bCs/>
          <w:sz w:val="16"/>
          <w:szCs w:val="16"/>
        </w:rPr>
        <w:t>Curso</w:t>
      </w:r>
      <w:r w:rsidR="00DF7A30">
        <w:rPr>
          <w:rFonts w:ascii="Arial" w:hAnsi="Arial" w:cs="Arial"/>
          <w:bCs/>
          <w:sz w:val="16"/>
          <w:szCs w:val="16"/>
        </w:rPr>
        <w:t>- Taller</w:t>
      </w:r>
      <w:r>
        <w:rPr>
          <w:rFonts w:ascii="Arial" w:hAnsi="Arial" w:cs="Arial"/>
          <w:bCs/>
          <w:sz w:val="16"/>
          <w:szCs w:val="16"/>
        </w:rPr>
        <w:t>, Seminario, Estancia, Tesis, Publicación, Otro.</w:t>
      </w:r>
    </w:p>
    <w:p w:rsidR="0089344B" w:rsidRDefault="0089344B" w:rsidP="0089344B">
      <w:pPr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**En relación a lo que se programó al inicio del semestre. Si no se cumplió al 100% se deberán explicar los motivos abajo (en el apartado correspondiente).</w:t>
      </w:r>
    </w:p>
    <w:p w:rsidR="0089344B" w:rsidRDefault="0089344B" w:rsidP="0089344B">
      <w:pPr>
        <w:ind w:left="360"/>
        <w:jc w:val="both"/>
        <w:rPr>
          <w:rFonts w:ascii="Arial" w:hAnsi="Arial" w:cs="Arial"/>
          <w:b/>
          <w:bCs/>
        </w:rPr>
      </w:pPr>
    </w:p>
    <w:p w:rsidR="0089344B" w:rsidRPr="00C64EA1" w:rsidRDefault="0089344B" w:rsidP="0089344B">
      <w:pPr>
        <w:jc w:val="both"/>
        <w:rPr>
          <w:rFonts w:ascii="Arial" w:hAnsi="Arial" w:cs="Arial"/>
          <w:bCs/>
        </w:rPr>
      </w:pPr>
    </w:p>
    <w:p w:rsidR="0089344B" w:rsidRPr="00341F2B" w:rsidRDefault="0089344B" w:rsidP="0089344B">
      <w:pPr>
        <w:numPr>
          <w:ilvl w:val="0"/>
          <w:numId w:val="19"/>
        </w:numPr>
        <w:autoSpaceDE/>
        <w:autoSpaceDN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DISCIPLINAS CURSADAS O ACTIVIDADES REALIZADAS </w:t>
      </w:r>
      <w:r w:rsidRPr="00341F2B">
        <w:rPr>
          <w:rFonts w:ascii="Arial" w:hAnsi="Arial" w:cs="Arial"/>
          <w:bCs/>
          <w:color w:val="808080"/>
        </w:rPr>
        <w:t>(anotar las que se realizaron, entre ellas pueden ser las que se especifican abajo. Si se llevaron cursos o tópicos, indicar cuáles)</w:t>
      </w:r>
    </w:p>
    <w:p w:rsidR="0089344B" w:rsidRPr="00C64EA1" w:rsidRDefault="0089344B" w:rsidP="0089344B">
      <w:pPr>
        <w:jc w:val="both"/>
        <w:rPr>
          <w:rFonts w:ascii="Arial" w:hAnsi="Arial" w:cs="Arial"/>
          <w:bCs/>
        </w:rPr>
      </w:pPr>
    </w:p>
    <w:p w:rsidR="0089344B" w:rsidRPr="00C64EA1" w:rsidRDefault="0089344B" w:rsidP="0089344B">
      <w:pPr>
        <w:numPr>
          <w:ilvl w:val="0"/>
          <w:numId w:val="20"/>
        </w:numPr>
        <w:autoSpaceDE/>
        <w:autoSpaceDN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AVANCES DE INVESTIGACIÓN, TRABAJOS PRESENTADOS Y PUBLICACIONES</w:t>
      </w:r>
    </w:p>
    <w:p w:rsidR="0089344B" w:rsidRPr="00341F2B" w:rsidRDefault="0089344B" w:rsidP="0089344B">
      <w:pPr>
        <w:jc w:val="both"/>
        <w:rPr>
          <w:rFonts w:ascii="Arial" w:hAnsi="Arial" w:cs="Arial"/>
          <w:bCs/>
          <w:color w:val="808080"/>
        </w:rPr>
      </w:pPr>
      <w:r w:rsidRPr="00341F2B">
        <w:rPr>
          <w:rFonts w:ascii="Arial" w:hAnsi="Arial" w:cs="Arial"/>
          <w:bCs/>
          <w:color w:val="808080"/>
        </w:rPr>
        <w:t>(Ésta es la parte central del informe, usar el espacio que sea necesario)</w:t>
      </w:r>
    </w:p>
    <w:p w:rsidR="0089344B" w:rsidRPr="00C64EA1" w:rsidRDefault="0089344B" w:rsidP="0089344B">
      <w:pPr>
        <w:jc w:val="both"/>
        <w:rPr>
          <w:rFonts w:ascii="Arial" w:hAnsi="Arial" w:cs="Arial"/>
          <w:bCs/>
        </w:rPr>
      </w:pPr>
    </w:p>
    <w:p w:rsidR="0089344B" w:rsidRPr="00C64EA1" w:rsidRDefault="0089344B" w:rsidP="0089344B">
      <w:pPr>
        <w:jc w:val="both"/>
        <w:rPr>
          <w:rFonts w:ascii="Arial" w:hAnsi="Arial" w:cs="Arial"/>
          <w:bCs/>
        </w:rPr>
      </w:pPr>
    </w:p>
    <w:p w:rsidR="0089344B" w:rsidRPr="00C64EA1" w:rsidRDefault="0089344B" w:rsidP="0089344B">
      <w:pPr>
        <w:numPr>
          <w:ilvl w:val="0"/>
          <w:numId w:val="20"/>
        </w:numPr>
        <w:autoSpaceDE/>
        <w:autoSpaceDN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OTRAS ACTIVIDADES REALIZADAS</w:t>
      </w:r>
    </w:p>
    <w:p w:rsidR="0089344B" w:rsidRPr="00341F2B" w:rsidRDefault="0089344B" w:rsidP="0089344B">
      <w:pPr>
        <w:jc w:val="both"/>
        <w:rPr>
          <w:rFonts w:ascii="Arial" w:hAnsi="Arial" w:cs="Arial"/>
          <w:bCs/>
          <w:color w:val="808080"/>
        </w:rPr>
      </w:pPr>
      <w:r w:rsidRPr="00341F2B">
        <w:rPr>
          <w:rFonts w:ascii="Arial" w:hAnsi="Arial" w:cs="Arial"/>
          <w:bCs/>
          <w:color w:val="808080"/>
        </w:rPr>
        <w:t>(Usar el espacio que sea necesario)</w:t>
      </w:r>
    </w:p>
    <w:p w:rsidR="0089344B" w:rsidRDefault="0089344B" w:rsidP="0089344B">
      <w:pPr>
        <w:jc w:val="both"/>
        <w:rPr>
          <w:rFonts w:ascii="Arial" w:hAnsi="Arial" w:cs="Arial"/>
          <w:bCs/>
        </w:rPr>
      </w:pPr>
    </w:p>
    <w:p w:rsidR="0089344B" w:rsidRPr="00C64EA1" w:rsidRDefault="0089344B" w:rsidP="0089344B">
      <w:pPr>
        <w:numPr>
          <w:ilvl w:val="0"/>
          <w:numId w:val="20"/>
        </w:numPr>
        <w:autoSpaceDE/>
        <w:autoSpaceDN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ACTIVIDADES POR REALIZAR EN EL PRÓXIMO PERIODO DE INFORME</w:t>
      </w:r>
    </w:p>
    <w:p w:rsidR="0089344B" w:rsidRPr="00341F2B" w:rsidRDefault="0089344B" w:rsidP="0089344B">
      <w:pPr>
        <w:jc w:val="both"/>
        <w:rPr>
          <w:rFonts w:ascii="Arial" w:hAnsi="Arial" w:cs="Arial"/>
          <w:bCs/>
          <w:color w:val="808080"/>
        </w:rPr>
      </w:pPr>
      <w:r w:rsidRPr="00341F2B">
        <w:rPr>
          <w:rFonts w:ascii="Arial" w:hAnsi="Arial" w:cs="Arial"/>
          <w:bCs/>
          <w:color w:val="808080"/>
        </w:rPr>
        <w:t>(Usar el espacio que sea necesario)</w:t>
      </w:r>
    </w:p>
    <w:p w:rsidR="0089344B" w:rsidRDefault="0089344B" w:rsidP="0089344B">
      <w:pPr>
        <w:jc w:val="both"/>
        <w:rPr>
          <w:rFonts w:ascii="Arial" w:hAnsi="Arial" w:cs="Arial"/>
          <w:bCs/>
        </w:rPr>
      </w:pPr>
    </w:p>
    <w:p w:rsidR="0089344B" w:rsidRPr="00C64EA1" w:rsidRDefault="0089344B" w:rsidP="0089344B">
      <w:pPr>
        <w:numPr>
          <w:ilvl w:val="0"/>
          <w:numId w:val="20"/>
        </w:numPr>
        <w:autoSpaceDE/>
        <w:autoSpaceDN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OBSERVACIONES</w:t>
      </w:r>
    </w:p>
    <w:p w:rsidR="0089344B" w:rsidRDefault="0089344B" w:rsidP="0089344B">
      <w:pPr>
        <w:jc w:val="both"/>
        <w:rPr>
          <w:rFonts w:ascii="Arial" w:hAnsi="Arial" w:cs="Arial"/>
          <w:bCs/>
          <w:color w:val="808080"/>
        </w:rPr>
      </w:pPr>
      <w:r w:rsidRPr="00341F2B">
        <w:rPr>
          <w:rFonts w:ascii="Arial" w:hAnsi="Arial" w:cs="Arial"/>
          <w:bCs/>
          <w:color w:val="808080"/>
        </w:rPr>
        <w:t>(Usar el espacio que sea necesario)</w:t>
      </w:r>
    </w:p>
    <w:p w:rsidR="0089344B" w:rsidRDefault="0089344B" w:rsidP="0089344B">
      <w:pPr>
        <w:jc w:val="both"/>
        <w:rPr>
          <w:rFonts w:ascii="Arial" w:hAnsi="Arial" w:cs="Arial"/>
          <w:bCs/>
          <w:color w:val="808080"/>
        </w:rPr>
      </w:pPr>
    </w:p>
    <w:p w:rsidR="0089344B" w:rsidRDefault="0089344B" w:rsidP="0089344B">
      <w:pPr>
        <w:jc w:val="both"/>
        <w:rPr>
          <w:rFonts w:ascii="Arial" w:hAnsi="Arial" w:cs="Arial"/>
          <w:bCs/>
          <w:color w:val="808080"/>
        </w:rPr>
      </w:pPr>
    </w:p>
    <w:p w:rsidR="0089344B" w:rsidRDefault="0089344B" w:rsidP="0089344B">
      <w:pPr>
        <w:jc w:val="both"/>
        <w:rPr>
          <w:rFonts w:ascii="Arial" w:hAnsi="Arial" w:cs="Arial"/>
          <w:bCs/>
          <w:color w:val="808080"/>
        </w:rPr>
      </w:pPr>
    </w:p>
    <w:p w:rsidR="004B3363" w:rsidRDefault="004B3363" w:rsidP="0089344B">
      <w:pPr>
        <w:jc w:val="both"/>
        <w:rPr>
          <w:rFonts w:ascii="Arial" w:hAnsi="Arial" w:cs="Arial"/>
          <w:bCs/>
          <w:color w:val="808080"/>
        </w:rPr>
      </w:pPr>
    </w:p>
    <w:p w:rsidR="004B3363" w:rsidRDefault="004B3363" w:rsidP="0089344B">
      <w:pPr>
        <w:jc w:val="both"/>
        <w:rPr>
          <w:rFonts w:ascii="Arial" w:hAnsi="Arial" w:cs="Arial"/>
          <w:bCs/>
          <w:color w:val="808080"/>
        </w:rPr>
      </w:pPr>
    </w:p>
    <w:p w:rsidR="004B3363" w:rsidRDefault="004B3363" w:rsidP="0089344B">
      <w:pPr>
        <w:jc w:val="both"/>
        <w:rPr>
          <w:rFonts w:ascii="Arial" w:hAnsi="Arial" w:cs="Arial"/>
          <w:bCs/>
          <w:color w:val="808080"/>
        </w:rPr>
      </w:pPr>
    </w:p>
    <w:p w:rsidR="004B3363" w:rsidRDefault="004B3363" w:rsidP="0089344B">
      <w:pPr>
        <w:jc w:val="both"/>
        <w:rPr>
          <w:rFonts w:ascii="Arial" w:hAnsi="Arial" w:cs="Arial"/>
          <w:bCs/>
          <w:color w:val="808080"/>
        </w:rPr>
      </w:pPr>
    </w:p>
    <w:p w:rsidR="004B3363" w:rsidRDefault="004B3363" w:rsidP="0089344B">
      <w:pPr>
        <w:jc w:val="both"/>
        <w:rPr>
          <w:rFonts w:ascii="Arial" w:hAnsi="Arial" w:cs="Arial"/>
          <w:bCs/>
          <w:color w:val="808080"/>
        </w:rPr>
      </w:pPr>
    </w:p>
    <w:p w:rsidR="004B3363" w:rsidRDefault="004B3363" w:rsidP="0089344B">
      <w:pPr>
        <w:jc w:val="both"/>
        <w:rPr>
          <w:rFonts w:ascii="Arial" w:hAnsi="Arial" w:cs="Arial"/>
          <w:bCs/>
          <w:color w:val="808080"/>
        </w:rPr>
      </w:pPr>
    </w:p>
    <w:p w:rsidR="004B3363" w:rsidRDefault="004B3363" w:rsidP="0089344B">
      <w:pPr>
        <w:jc w:val="both"/>
        <w:rPr>
          <w:rFonts w:ascii="Arial" w:hAnsi="Arial" w:cs="Arial"/>
          <w:bCs/>
          <w:color w:val="808080"/>
        </w:rPr>
      </w:pPr>
    </w:p>
    <w:p w:rsidR="004B3363" w:rsidRDefault="004B3363" w:rsidP="0089344B">
      <w:pPr>
        <w:jc w:val="both"/>
        <w:rPr>
          <w:rFonts w:ascii="Arial" w:hAnsi="Arial" w:cs="Arial"/>
          <w:bCs/>
          <w:color w:val="808080"/>
        </w:rPr>
      </w:pPr>
    </w:p>
    <w:p w:rsidR="0089344B" w:rsidRPr="00C64EA1" w:rsidRDefault="0089344B" w:rsidP="0089344B">
      <w:pPr>
        <w:jc w:val="both"/>
        <w:rPr>
          <w:rFonts w:ascii="Arial" w:hAnsi="Arial" w:cs="Arial"/>
          <w:bCs/>
        </w:rPr>
      </w:pPr>
    </w:p>
    <w:p w:rsidR="0089344B" w:rsidRPr="00C64EA1" w:rsidRDefault="0089344B" w:rsidP="0089344B">
      <w:pPr>
        <w:jc w:val="both"/>
        <w:rPr>
          <w:rFonts w:ascii="Arial" w:hAnsi="Arial" w:cs="Arial"/>
          <w:bCs/>
        </w:rPr>
      </w:pPr>
    </w:p>
    <w:p w:rsidR="004B3363" w:rsidRPr="004B3363" w:rsidRDefault="004B3363" w:rsidP="004B3363">
      <w:pPr>
        <w:autoSpaceDE/>
        <w:autoSpaceDN/>
        <w:ind w:left="360"/>
        <w:jc w:val="both"/>
        <w:rPr>
          <w:rFonts w:ascii="Arial" w:hAnsi="Arial" w:cs="Arial"/>
          <w:bCs/>
          <w:color w:val="808080"/>
        </w:rPr>
      </w:pPr>
    </w:p>
    <w:p w:rsidR="004B3363" w:rsidRPr="004B3363" w:rsidRDefault="004B3363" w:rsidP="004B3363">
      <w:pPr>
        <w:autoSpaceDE/>
        <w:autoSpaceDN/>
        <w:ind w:left="360"/>
        <w:jc w:val="both"/>
        <w:rPr>
          <w:rFonts w:ascii="Arial" w:hAnsi="Arial" w:cs="Arial"/>
          <w:bCs/>
          <w:color w:val="808080"/>
        </w:rPr>
      </w:pPr>
    </w:p>
    <w:p w:rsidR="0089344B" w:rsidRPr="00341F2B" w:rsidRDefault="0089344B" w:rsidP="0089344B">
      <w:pPr>
        <w:numPr>
          <w:ilvl w:val="0"/>
          <w:numId w:val="20"/>
        </w:numPr>
        <w:autoSpaceDE/>
        <w:autoSpaceDN/>
        <w:jc w:val="both"/>
        <w:rPr>
          <w:rFonts w:ascii="Arial" w:hAnsi="Arial" w:cs="Arial"/>
          <w:bCs/>
          <w:color w:val="808080"/>
        </w:rPr>
      </w:pPr>
      <w:r>
        <w:rPr>
          <w:rFonts w:ascii="Arial" w:hAnsi="Arial" w:cs="Arial"/>
          <w:b/>
          <w:bCs/>
        </w:rPr>
        <w:t xml:space="preserve">CRONOGRAMA DEL PRÓXIMO PERIODO </w:t>
      </w:r>
      <w:r w:rsidRPr="00341F2B">
        <w:rPr>
          <w:rFonts w:ascii="Arial" w:hAnsi="Arial" w:cs="Arial"/>
          <w:bCs/>
          <w:color w:val="808080"/>
        </w:rPr>
        <w:t xml:space="preserve">(agregar tantas líneas como sea necesario) </w:t>
      </w:r>
    </w:p>
    <w:p w:rsidR="0089344B" w:rsidRPr="009B548D" w:rsidRDefault="0089344B" w:rsidP="0089344B">
      <w:pPr>
        <w:jc w:val="both"/>
        <w:rPr>
          <w:rFonts w:ascii="Arial" w:hAnsi="Arial" w:cs="Arial"/>
          <w:bCs/>
        </w:rPr>
      </w:pPr>
    </w:p>
    <w:tbl>
      <w:tblPr>
        <w:tblW w:w="9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82"/>
        <w:gridCol w:w="4533"/>
        <w:gridCol w:w="594"/>
        <w:gridCol w:w="594"/>
        <w:gridCol w:w="657"/>
        <w:gridCol w:w="617"/>
        <w:gridCol w:w="594"/>
        <w:gridCol w:w="594"/>
      </w:tblGrid>
      <w:tr w:rsidR="0089344B" w:rsidRPr="00347C15" w:rsidTr="00184B50">
        <w:tc>
          <w:tcPr>
            <w:tcW w:w="1182" w:type="dxa"/>
            <w:vAlign w:val="center"/>
          </w:tcPr>
          <w:p w:rsidR="0089344B" w:rsidRPr="00347C15" w:rsidRDefault="0089344B" w:rsidP="00184B50">
            <w:pPr>
              <w:rPr>
                <w:rFonts w:ascii="Arial" w:hAnsi="Arial" w:cs="Arial"/>
                <w:bCs/>
              </w:rPr>
            </w:pPr>
            <w:r w:rsidRPr="00347C15">
              <w:rPr>
                <w:rFonts w:ascii="Arial" w:hAnsi="Arial" w:cs="Arial"/>
                <w:bCs/>
              </w:rPr>
              <w:t>Tipo de actividad*</w:t>
            </w:r>
          </w:p>
        </w:tc>
        <w:tc>
          <w:tcPr>
            <w:tcW w:w="4533" w:type="dxa"/>
            <w:vAlign w:val="center"/>
          </w:tcPr>
          <w:p w:rsidR="0089344B" w:rsidRPr="00347C15" w:rsidRDefault="0089344B" w:rsidP="00184B50">
            <w:pPr>
              <w:rPr>
                <w:rFonts w:ascii="Arial" w:hAnsi="Arial" w:cs="Arial"/>
                <w:bCs/>
              </w:rPr>
            </w:pPr>
            <w:r w:rsidRPr="00347C15">
              <w:rPr>
                <w:rFonts w:ascii="Arial" w:hAnsi="Arial" w:cs="Arial"/>
                <w:bCs/>
              </w:rPr>
              <w:t>Descripción</w:t>
            </w:r>
          </w:p>
        </w:tc>
        <w:tc>
          <w:tcPr>
            <w:tcW w:w="594" w:type="dxa"/>
            <w:vAlign w:val="center"/>
          </w:tcPr>
          <w:p w:rsidR="0089344B" w:rsidRPr="00347C15" w:rsidRDefault="0089344B" w:rsidP="00184B50">
            <w:pPr>
              <w:jc w:val="center"/>
              <w:rPr>
                <w:rFonts w:ascii="Arial" w:hAnsi="Arial" w:cs="Arial"/>
                <w:bCs/>
              </w:rPr>
            </w:pPr>
            <w:r w:rsidRPr="00347C15">
              <w:rPr>
                <w:rFonts w:ascii="Arial" w:hAnsi="Arial" w:cs="Arial"/>
                <w:bCs/>
              </w:rPr>
              <w:t>Mes 1</w:t>
            </w:r>
          </w:p>
        </w:tc>
        <w:tc>
          <w:tcPr>
            <w:tcW w:w="594" w:type="dxa"/>
            <w:vAlign w:val="center"/>
          </w:tcPr>
          <w:p w:rsidR="0089344B" w:rsidRPr="00347C15" w:rsidRDefault="0089344B" w:rsidP="00184B50">
            <w:pPr>
              <w:jc w:val="center"/>
              <w:rPr>
                <w:rFonts w:ascii="Arial" w:hAnsi="Arial" w:cs="Arial"/>
                <w:bCs/>
              </w:rPr>
            </w:pPr>
            <w:r w:rsidRPr="00347C15">
              <w:rPr>
                <w:rFonts w:ascii="Arial" w:hAnsi="Arial" w:cs="Arial"/>
                <w:bCs/>
              </w:rPr>
              <w:t>Mes 2</w:t>
            </w:r>
          </w:p>
        </w:tc>
        <w:tc>
          <w:tcPr>
            <w:tcW w:w="657" w:type="dxa"/>
            <w:vAlign w:val="center"/>
          </w:tcPr>
          <w:p w:rsidR="0089344B" w:rsidRPr="00347C15" w:rsidRDefault="0089344B" w:rsidP="00184B50">
            <w:pPr>
              <w:jc w:val="center"/>
              <w:rPr>
                <w:rFonts w:ascii="Arial" w:hAnsi="Arial" w:cs="Arial"/>
                <w:bCs/>
              </w:rPr>
            </w:pPr>
            <w:r w:rsidRPr="00347C15">
              <w:rPr>
                <w:rFonts w:ascii="Arial" w:hAnsi="Arial" w:cs="Arial"/>
                <w:bCs/>
              </w:rPr>
              <w:t>Mes 3</w:t>
            </w:r>
          </w:p>
        </w:tc>
        <w:tc>
          <w:tcPr>
            <w:tcW w:w="617" w:type="dxa"/>
            <w:vAlign w:val="center"/>
          </w:tcPr>
          <w:p w:rsidR="0089344B" w:rsidRPr="00347C15" w:rsidRDefault="0089344B" w:rsidP="00184B50">
            <w:pPr>
              <w:jc w:val="center"/>
              <w:rPr>
                <w:rFonts w:ascii="Arial" w:hAnsi="Arial" w:cs="Arial"/>
                <w:bCs/>
              </w:rPr>
            </w:pPr>
            <w:r w:rsidRPr="00347C15">
              <w:rPr>
                <w:rFonts w:ascii="Arial" w:hAnsi="Arial" w:cs="Arial"/>
                <w:bCs/>
              </w:rPr>
              <w:t>Mes 4</w:t>
            </w:r>
          </w:p>
        </w:tc>
        <w:tc>
          <w:tcPr>
            <w:tcW w:w="594" w:type="dxa"/>
            <w:vAlign w:val="center"/>
          </w:tcPr>
          <w:p w:rsidR="0089344B" w:rsidRPr="00347C15" w:rsidRDefault="0089344B" w:rsidP="00184B50">
            <w:pPr>
              <w:jc w:val="center"/>
              <w:rPr>
                <w:rFonts w:ascii="Arial" w:hAnsi="Arial" w:cs="Arial"/>
                <w:bCs/>
              </w:rPr>
            </w:pPr>
            <w:r w:rsidRPr="00347C15">
              <w:rPr>
                <w:rFonts w:ascii="Arial" w:hAnsi="Arial" w:cs="Arial"/>
                <w:bCs/>
              </w:rPr>
              <w:t>Mes 5</w:t>
            </w:r>
          </w:p>
        </w:tc>
        <w:tc>
          <w:tcPr>
            <w:tcW w:w="594" w:type="dxa"/>
            <w:vAlign w:val="center"/>
          </w:tcPr>
          <w:p w:rsidR="0089344B" w:rsidRPr="00347C15" w:rsidRDefault="0089344B" w:rsidP="00184B50">
            <w:pPr>
              <w:jc w:val="center"/>
              <w:rPr>
                <w:rFonts w:ascii="Arial" w:hAnsi="Arial" w:cs="Arial"/>
                <w:bCs/>
              </w:rPr>
            </w:pPr>
            <w:r w:rsidRPr="00347C15">
              <w:rPr>
                <w:rFonts w:ascii="Arial" w:hAnsi="Arial" w:cs="Arial"/>
                <w:bCs/>
              </w:rPr>
              <w:t>Mes 6</w:t>
            </w:r>
          </w:p>
        </w:tc>
      </w:tr>
      <w:tr w:rsidR="0089344B" w:rsidRPr="00347C15" w:rsidTr="00184B50">
        <w:tc>
          <w:tcPr>
            <w:tcW w:w="1182" w:type="dxa"/>
            <w:vAlign w:val="center"/>
          </w:tcPr>
          <w:p w:rsidR="0089344B" w:rsidRPr="00347C15" w:rsidRDefault="0089344B" w:rsidP="00184B50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3" w:type="dxa"/>
            <w:vAlign w:val="center"/>
          </w:tcPr>
          <w:p w:rsidR="0089344B" w:rsidRPr="00347C15" w:rsidRDefault="0089344B" w:rsidP="00184B50">
            <w:pPr>
              <w:rPr>
                <w:rFonts w:ascii="Arial" w:hAnsi="Arial" w:cs="Arial"/>
                <w:bCs/>
              </w:rPr>
            </w:pPr>
          </w:p>
        </w:tc>
        <w:tc>
          <w:tcPr>
            <w:tcW w:w="594" w:type="dxa"/>
            <w:vAlign w:val="center"/>
          </w:tcPr>
          <w:p w:rsidR="0089344B" w:rsidRPr="00347C15" w:rsidRDefault="0089344B" w:rsidP="00184B5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94" w:type="dxa"/>
            <w:vAlign w:val="center"/>
          </w:tcPr>
          <w:p w:rsidR="0089344B" w:rsidRPr="00347C15" w:rsidRDefault="0089344B" w:rsidP="00184B5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57" w:type="dxa"/>
            <w:vAlign w:val="center"/>
          </w:tcPr>
          <w:p w:rsidR="0089344B" w:rsidRPr="00347C15" w:rsidRDefault="0089344B" w:rsidP="00184B5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17" w:type="dxa"/>
            <w:vAlign w:val="center"/>
          </w:tcPr>
          <w:p w:rsidR="0089344B" w:rsidRPr="00347C15" w:rsidRDefault="0089344B" w:rsidP="00184B5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94" w:type="dxa"/>
            <w:vAlign w:val="center"/>
          </w:tcPr>
          <w:p w:rsidR="0089344B" w:rsidRPr="00347C15" w:rsidRDefault="0089344B" w:rsidP="00184B5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94" w:type="dxa"/>
            <w:vAlign w:val="center"/>
          </w:tcPr>
          <w:p w:rsidR="0089344B" w:rsidRPr="00347C15" w:rsidRDefault="0089344B" w:rsidP="00184B5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89344B" w:rsidRPr="00347C15" w:rsidTr="00184B50">
        <w:tc>
          <w:tcPr>
            <w:tcW w:w="1182" w:type="dxa"/>
            <w:vAlign w:val="center"/>
          </w:tcPr>
          <w:p w:rsidR="0089344B" w:rsidRPr="00347C15" w:rsidRDefault="0089344B" w:rsidP="00184B50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3" w:type="dxa"/>
            <w:vAlign w:val="center"/>
          </w:tcPr>
          <w:p w:rsidR="0089344B" w:rsidRPr="00347C15" w:rsidRDefault="0089344B" w:rsidP="00184B50">
            <w:pPr>
              <w:rPr>
                <w:rFonts w:ascii="Arial" w:hAnsi="Arial" w:cs="Arial"/>
                <w:bCs/>
              </w:rPr>
            </w:pPr>
          </w:p>
        </w:tc>
        <w:tc>
          <w:tcPr>
            <w:tcW w:w="594" w:type="dxa"/>
            <w:vAlign w:val="center"/>
          </w:tcPr>
          <w:p w:rsidR="0089344B" w:rsidRPr="00347C15" w:rsidRDefault="0089344B" w:rsidP="00184B5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94" w:type="dxa"/>
            <w:vAlign w:val="center"/>
          </w:tcPr>
          <w:p w:rsidR="0089344B" w:rsidRPr="00347C15" w:rsidRDefault="0089344B" w:rsidP="00184B5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57" w:type="dxa"/>
            <w:vAlign w:val="center"/>
          </w:tcPr>
          <w:p w:rsidR="0089344B" w:rsidRPr="00347C15" w:rsidRDefault="0089344B" w:rsidP="00184B5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17" w:type="dxa"/>
            <w:vAlign w:val="center"/>
          </w:tcPr>
          <w:p w:rsidR="0089344B" w:rsidRPr="00347C15" w:rsidRDefault="0089344B" w:rsidP="00184B5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94" w:type="dxa"/>
            <w:vAlign w:val="center"/>
          </w:tcPr>
          <w:p w:rsidR="0089344B" w:rsidRPr="00347C15" w:rsidRDefault="0089344B" w:rsidP="00184B5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94" w:type="dxa"/>
            <w:vAlign w:val="center"/>
          </w:tcPr>
          <w:p w:rsidR="0089344B" w:rsidRPr="00347C15" w:rsidRDefault="0089344B" w:rsidP="00184B5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89344B" w:rsidRPr="00347C15" w:rsidTr="00184B50">
        <w:tc>
          <w:tcPr>
            <w:tcW w:w="1182" w:type="dxa"/>
            <w:vAlign w:val="center"/>
          </w:tcPr>
          <w:p w:rsidR="0089344B" w:rsidRPr="00347C15" w:rsidRDefault="0089344B" w:rsidP="00184B50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3" w:type="dxa"/>
            <w:vAlign w:val="center"/>
          </w:tcPr>
          <w:p w:rsidR="0089344B" w:rsidRPr="00347C15" w:rsidRDefault="0089344B" w:rsidP="00184B50">
            <w:pPr>
              <w:rPr>
                <w:rFonts w:ascii="Arial" w:hAnsi="Arial" w:cs="Arial"/>
                <w:bCs/>
              </w:rPr>
            </w:pPr>
          </w:p>
        </w:tc>
        <w:tc>
          <w:tcPr>
            <w:tcW w:w="594" w:type="dxa"/>
            <w:vAlign w:val="center"/>
          </w:tcPr>
          <w:p w:rsidR="0089344B" w:rsidRPr="00347C15" w:rsidRDefault="0089344B" w:rsidP="00184B5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94" w:type="dxa"/>
            <w:vAlign w:val="center"/>
          </w:tcPr>
          <w:p w:rsidR="0089344B" w:rsidRPr="00347C15" w:rsidRDefault="0089344B" w:rsidP="00184B5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57" w:type="dxa"/>
            <w:vAlign w:val="center"/>
          </w:tcPr>
          <w:p w:rsidR="0089344B" w:rsidRPr="00347C15" w:rsidRDefault="0089344B" w:rsidP="00184B5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17" w:type="dxa"/>
            <w:vAlign w:val="center"/>
          </w:tcPr>
          <w:p w:rsidR="0089344B" w:rsidRPr="00347C15" w:rsidRDefault="0089344B" w:rsidP="00184B5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94" w:type="dxa"/>
            <w:vAlign w:val="center"/>
          </w:tcPr>
          <w:p w:rsidR="0089344B" w:rsidRPr="00347C15" w:rsidRDefault="0089344B" w:rsidP="00184B5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94" w:type="dxa"/>
            <w:vAlign w:val="center"/>
          </w:tcPr>
          <w:p w:rsidR="0089344B" w:rsidRPr="00347C15" w:rsidRDefault="0089344B" w:rsidP="00184B5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89344B" w:rsidRPr="00347C15" w:rsidTr="00184B50">
        <w:tc>
          <w:tcPr>
            <w:tcW w:w="1182" w:type="dxa"/>
            <w:vAlign w:val="center"/>
          </w:tcPr>
          <w:p w:rsidR="0089344B" w:rsidRPr="00347C15" w:rsidRDefault="0089344B" w:rsidP="00184B50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3" w:type="dxa"/>
            <w:vAlign w:val="center"/>
          </w:tcPr>
          <w:p w:rsidR="0089344B" w:rsidRPr="00347C15" w:rsidRDefault="0089344B" w:rsidP="00184B50">
            <w:pPr>
              <w:rPr>
                <w:rFonts w:ascii="Arial" w:hAnsi="Arial" w:cs="Arial"/>
                <w:bCs/>
              </w:rPr>
            </w:pPr>
          </w:p>
        </w:tc>
        <w:tc>
          <w:tcPr>
            <w:tcW w:w="594" w:type="dxa"/>
            <w:vAlign w:val="center"/>
          </w:tcPr>
          <w:p w:rsidR="0089344B" w:rsidRPr="00347C15" w:rsidRDefault="0089344B" w:rsidP="00184B5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94" w:type="dxa"/>
            <w:vAlign w:val="center"/>
          </w:tcPr>
          <w:p w:rsidR="0089344B" w:rsidRPr="00347C15" w:rsidRDefault="0089344B" w:rsidP="00184B5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57" w:type="dxa"/>
            <w:vAlign w:val="center"/>
          </w:tcPr>
          <w:p w:rsidR="0089344B" w:rsidRPr="00347C15" w:rsidRDefault="0089344B" w:rsidP="00184B5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17" w:type="dxa"/>
            <w:vAlign w:val="center"/>
          </w:tcPr>
          <w:p w:rsidR="0089344B" w:rsidRPr="00347C15" w:rsidRDefault="0089344B" w:rsidP="00184B5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94" w:type="dxa"/>
            <w:vAlign w:val="center"/>
          </w:tcPr>
          <w:p w:rsidR="0089344B" w:rsidRPr="00347C15" w:rsidRDefault="0089344B" w:rsidP="00184B5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94" w:type="dxa"/>
            <w:vAlign w:val="center"/>
          </w:tcPr>
          <w:p w:rsidR="0089344B" w:rsidRPr="00347C15" w:rsidRDefault="0089344B" w:rsidP="00184B5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89344B" w:rsidRPr="00347C15" w:rsidTr="00184B50">
        <w:tc>
          <w:tcPr>
            <w:tcW w:w="1182" w:type="dxa"/>
            <w:vAlign w:val="center"/>
          </w:tcPr>
          <w:p w:rsidR="0089344B" w:rsidRPr="00347C15" w:rsidRDefault="0089344B" w:rsidP="00184B50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3" w:type="dxa"/>
            <w:vAlign w:val="center"/>
          </w:tcPr>
          <w:p w:rsidR="0089344B" w:rsidRPr="00347C15" w:rsidRDefault="0089344B" w:rsidP="00184B50">
            <w:pPr>
              <w:rPr>
                <w:rFonts w:ascii="Arial" w:hAnsi="Arial" w:cs="Arial"/>
                <w:bCs/>
              </w:rPr>
            </w:pPr>
          </w:p>
        </w:tc>
        <w:tc>
          <w:tcPr>
            <w:tcW w:w="594" w:type="dxa"/>
            <w:vAlign w:val="center"/>
          </w:tcPr>
          <w:p w:rsidR="0089344B" w:rsidRPr="00347C15" w:rsidRDefault="0089344B" w:rsidP="00184B5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94" w:type="dxa"/>
            <w:vAlign w:val="center"/>
          </w:tcPr>
          <w:p w:rsidR="0089344B" w:rsidRPr="00347C15" w:rsidRDefault="0089344B" w:rsidP="00184B5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57" w:type="dxa"/>
            <w:vAlign w:val="center"/>
          </w:tcPr>
          <w:p w:rsidR="0089344B" w:rsidRPr="00347C15" w:rsidRDefault="0089344B" w:rsidP="00184B5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17" w:type="dxa"/>
            <w:vAlign w:val="center"/>
          </w:tcPr>
          <w:p w:rsidR="0089344B" w:rsidRPr="00347C15" w:rsidRDefault="0089344B" w:rsidP="00184B5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94" w:type="dxa"/>
            <w:vAlign w:val="center"/>
          </w:tcPr>
          <w:p w:rsidR="0089344B" w:rsidRPr="00347C15" w:rsidRDefault="0089344B" w:rsidP="00184B5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94" w:type="dxa"/>
            <w:vAlign w:val="center"/>
          </w:tcPr>
          <w:p w:rsidR="0089344B" w:rsidRPr="00347C15" w:rsidRDefault="0089344B" w:rsidP="00184B50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89344B" w:rsidRDefault="0089344B" w:rsidP="0089344B">
      <w:pPr>
        <w:jc w:val="both"/>
        <w:rPr>
          <w:rFonts w:ascii="Arial" w:hAnsi="Arial" w:cs="Arial"/>
          <w:bCs/>
          <w:sz w:val="16"/>
          <w:szCs w:val="16"/>
        </w:rPr>
      </w:pPr>
      <w:r w:rsidRPr="009B548D">
        <w:rPr>
          <w:rFonts w:ascii="Arial" w:hAnsi="Arial" w:cs="Arial"/>
          <w:bCs/>
        </w:rPr>
        <w:t>*</w:t>
      </w:r>
      <w:r w:rsidRPr="009B548D">
        <w:rPr>
          <w:rFonts w:ascii="Arial" w:hAnsi="Arial" w:cs="Arial"/>
          <w:bCs/>
          <w:sz w:val="16"/>
          <w:szCs w:val="16"/>
        </w:rPr>
        <w:t>Curso</w:t>
      </w:r>
      <w:r w:rsidR="004B3363">
        <w:rPr>
          <w:rFonts w:ascii="Arial" w:hAnsi="Arial" w:cs="Arial"/>
          <w:bCs/>
          <w:sz w:val="16"/>
          <w:szCs w:val="16"/>
        </w:rPr>
        <w:t>-Taller</w:t>
      </w:r>
      <w:r>
        <w:rPr>
          <w:rFonts w:ascii="Arial" w:hAnsi="Arial" w:cs="Arial"/>
          <w:bCs/>
          <w:sz w:val="16"/>
          <w:szCs w:val="16"/>
        </w:rPr>
        <w:t>, Seminario, Estancia, Tesis, Publicación, Otro.</w:t>
      </w:r>
    </w:p>
    <w:p w:rsidR="0089344B" w:rsidRDefault="0089344B" w:rsidP="0089344B">
      <w:pPr>
        <w:jc w:val="both"/>
        <w:rPr>
          <w:rFonts w:ascii="Arial" w:hAnsi="Arial" w:cs="Arial"/>
          <w:bCs/>
          <w:sz w:val="16"/>
          <w:szCs w:val="16"/>
        </w:rPr>
      </w:pPr>
    </w:p>
    <w:p w:rsidR="0089344B" w:rsidRDefault="0089344B" w:rsidP="0089344B">
      <w:pPr>
        <w:jc w:val="both"/>
        <w:rPr>
          <w:rFonts w:ascii="Arial" w:hAnsi="Arial" w:cs="Arial"/>
          <w:bCs/>
          <w:sz w:val="16"/>
          <w:szCs w:val="16"/>
        </w:rPr>
      </w:pPr>
    </w:p>
    <w:p w:rsidR="0089344B" w:rsidRDefault="0089344B" w:rsidP="0089344B">
      <w:pPr>
        <w:jc w:val="both"/>
        <w:rPr>
          <w:rFonts w:ascii="Arial" w:hAnsi="Arial" w:cs="Arial"/>
          <w:bCs/>
          <w:sz w:val="16"/>
          <w:szCs w:val="16"/>
        </w:rPr>
      </w:pPr>
    </w:p>
    <w:p w:rsidR="0089344B" w:rsidRPr="009B548D" w:rsidRDefault="0089344B" w:rsidP="0089344B">
      <w:pPr>
        <w:jc w:val="both"/>
        <w:rPr>
          <w:rFonts w:ascii="Arial" w:hAnsi="Arial" w:cs="Arial"/>
          <w:bCs/>
          <w:sz w:val="16"/>
          <w:szCs w:val="16"/>
        </w:rPr>
      </w:pPr>
    </w:p>
    <w:p w:rsidR="0089344B" w:rsidRPr="009B548D" w:rsidRDefault="0089344B" w:rsidP="0089344B">
      <w:pPr>
        <w:jc w:val="both"/>
        <w:rPr>
          <w:rFonts w:ascii="Arial" w:hAnsi="Arial" w:cs="Arial"/>
          <w:bCs/>
          <w:sz w:val="16"/>
          <w:szCs w:val="16"/>
        </w:rPr>
      </w:pPr>
    </w:p>
    <w:p w:rsidR="0089344B" w:rsidRPr="009B548D" w:rsidRDefault="0089344B" w:rsidP="0089344B">
      <w:pPr>
        <w:jc w:val="both"/>
        <w:rPr>
          <w:rFonts w:ascii="Arial" w:hAnsi="Arial" w:cs="Arial"/>
        </w:rPr>
      </w:pPr>
      <w:r w:rsidRPr="009B548D">
        <w:rPr>
          <w:rFonts w:ascii="Arial" w:hAnsi="Arial" w:cs="Arial"/>
        </w:rPr>
        <w:t>____________________</w:t>
      </w:r>
      <w:r w:rsidRPr="009B548D">
        <w:rPr>
          <w:rFonts w:ascii="Arial" w:hAnsi="Arial" w:cs="Arial"/>
        </w:rPr>
        <w:tab/>
      </w:r>
      <w:r w:rsidRPr="009B548D">
        <w:rPr>
          <w:rFonts w:ascii="Arial" w:hAnsi="Arial" w:cs="Arial"/>
        </w:rPr>
        <w:tab/>
      </w:r>
      <w:r w:rsidRPr="009B548D">
        <w:rPr>
          <w:rFonts w:ascii="Arial" w:hAnsi="Arial" w:cs="Arial"/>
        </w:rPr>
        <w:tab/>
      </w:r>
      <w:r w:rsidRPr="009B548D">
        <w:rPr>
          <w:rFonts w:ascii="Arial" w:hAnsi="Arial" w:cs="Arial"/>
        </w:rPr>
        <w:tab/>
      </w:r>
      <w:r w:rsidRPr="009B548D">
        <w:rPr>
          <w:rFonts w:ascii="Arial" w:hAnsi="Arial" w:cs="Arial"/>
        </w:rPr>
        <w:tab/>
        <w:t>_______________________</w:t>
      </w:r>
    </w:p>
    <w:p w:rsidR="0089344B" w:rsidRDefault="0089344B" w:rsidP="0089344B">
      <w:pPr>
        <w:jc w:val="both"/>
        <w:rPr>
          <w:rFonts w:ascii="Arial" w:hAnsi="Arial" w:cs="Arial"/>
        </w:rPr>
      </w:pPr>
    </w:p>
    <w:p w:rsidR="0089344B" w:rsidRDefault="0089344B" w:rsidP="0089344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Fecha (día/mes/año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Nombre y firma del becario</w:t>
      </w:r>
    </w:p>
    <w:p w:rsidR="0089344B" w:rsidRDefault="0089344B" w:rsidP="0089344B">
      <w:pPr>
        <w:jc w:val="both"/>
        <w:rPr>
          <w:rFonts w:ascii="Arial" w:hAnsi="Arial" w:cs="Arial"/>
        </w:rPr>
      </w:pPr>
    </w:p>
    <w:p w:rsidR="0089344B" w:rsidRDefault="0089344B" w:rsidP="0089344B">
      <w:pPr>
        <w:jc w:val="both"/>
        <w:rPr>
          <w:rFonts w:ascii="Arial" w:hAnsi="Arial" w:cs="Arial"/>
        </w:rPr>
      </w:pPr>
    </w:p>
    <w:p w:rsidR="0089344B" w:rsidRDefault="0089344B" w:rsidP="0089344B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E LE</w:t>
      </w:r>
      <w:r w:rsidR="004B3363">
        <w:rPr>
          <w:rFonts w:ascii="Arial" w:hAnsi="Arial" w:cs="Arial"/>
          <w:b/>
          <w:bCs/>
        </w:rPr>
        <w:t>Í</w:t>
      </w:r>
      <w:r>
        <w:rPr>
          <w:rFonts w:ascii="Arial" w:hAnsi="Arial" w:cs="Arial"/>
          <w:b/>
          <w:bCs/>
        </w:rPr>
        <w:t>DO EL INFORME Y ESTOY DE ACUERDO CON SU CONTENIDO:</w:t>
      </w:r>
    </w:p>
    <w:p w:rsidR="0089344B" w:rsidRDefault="0089344B" w:rsidP="0089344B">
      <w:pPr>
        <w:jc w:val="both"/>
        <w:rPr>
          <w:rFonts w:ascii="Arial" w:hAnsi="Arial" w:cs="Arial"/>
          <w:b/>
          <w:bCs/>
        </w:rPr>
      </w:pPr>
    </w:p>
    <w:p w:rsidR="0089344B" w:rsidRDefault="0089344B" w:rsidP="0089344B">
      <w:pPr>
        <w:jc w:val="both"/>
        <w:rPr>
          <w:rFonts w:ascii="Arial" w:hAnsi="Arial" w:cs="Arial"/>
          <w:b/>
          <w:bCs/>
        </w:rPr>
      </w:pPr>
    </w:p>
    <w:p w:rsidR="0089344B" w:rsidRDefault="0089344B" w:rsidP="0089344B">
      <w:pPr>
        <w:jc w:val="both"/>
        <w:rPr>
          <w:rFonts w:ascii="Arial" w:hAnsi="Arial" w:cs="Arial"/>
          <w:b/>
          <w:bCs/>
        </w:rPr>
      </w:pPr>
    </w:p>
    <w:p w:rsidR="0089344B" w:rsidRDefault="0089344B" w:rsidP="0089344B">
      <w:pPr>
        <w:jc w:val="both"/>
        <w:rPr>
          <w:rFonts w:ascii="Arial" w:hAnsi="Arial" w:cs="Arial"/>
          <w:b/>
          <w:bCs/>
        </w:rPr>
      </w:pPr>
    </w:p>
    <w:p w:rsidR="0089344B" w:rsidRDefault="0089344B" w:rsidP="0089344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________________</w:t>
      </w:r>
    </w:p>
    <w:p w:rsidR="0089344B" w:rsidRDefault="0089344B" w:rsidP="0089344B">
      <w:pPr>
        <w:jc w:val="center"/>
        <w:rPr>
          <w:rFonts w:ascii="Arial" w:hAnsi="Arial" w:cs="Arial"/>
        </w:rPr>
      </w:pPr>
    </w:p>
    <w:p w:rsidR="0089344B" w:rsidRDefault="0089344B" w:rsidP="0089344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ombre y firma del director</w:t>
      </w:r>
    </w:p>
    <w:sectPr w:rsidR="0089344B" w:rsidSect="0093787E">
      <w:headerReference w:type="default" r:id="rId8"/>
      <w:footerReference w:type="default" r:id="rId9"/>
      <w:pgSz w:w="11906" w:h="16838" w:code="9"/>
      <w:pgMar w:top="2552" w:right="926" w:bottom="1134" w:left="2268" w:header="709" w:footer="11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F4D" w:rsidRDefault="00422F4D">
      <w:r>
        <w:separator/>
      </w:r>
    </w:p>
  </w:endnote>
  <w:endnote w:type="continuationSeparator" w:id="1">
    <w:p w:rsidR="00422F4D" w:rsidRDefault="00422F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E89" w:rsidRPr="0093787E" w:rsidRDefault="00847E89" w:rsidP="0093787E">
    <w:pPr>
      <w:ind w:left="540"/>
      <w:rPr>
        <w:rFonts w:ascii="Franklin Gothic Book" w:hAnsi="Franklin Gothic Book"/>
        <w:color w:val="808080"/>
        <w:sz w:val="16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315085</wp:posOffset>
          </wp:positionH>
          <wp:positionV relativeFrom="paragraph">
            <wp:posOffset>-10795</wp:posOffset>
          </wp:positionV>
          <wp:extent cx="1209675" cy="238125"/>
          <wp:effectExtent l="19050" t="0" r="9525" b="0"/>
          <wp:wrapSquare wrapText="bothSides"/>
          <wp:docPr id="6" name="Imagen 6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Franklin Gothic Book" w:hAnsi="Franklin Gothic Book"/>
        <w:color w:val="808080"/>
        <w:sz w:val="16"/>
      </w:rPr>
      <w:t xml:space="preserve">Gómez </w:t>
    </w:r>
    <w:proofErr w:type="spellStart"/>
    <w:r>
      <w:rPr>
        <w:rFonts w:ascii="Franklin Gothic Book" w:hAnsi="Franklin Gothic Book"/>
        <w:color w:val="808080"/>
        <w:sz w:val="16"/>
      </w:rPr>
      <w:t>Farias</w:t>
    </w:r>
    <w:proofErr w:type="spellEnd"/>
    <w:r>
      <w:rPr>
        <w:rFonts w:ascii="Franklin Gothic Book" w:hAnsi="Franklin Gothic Book"/>
        <w:color w:val="808080"/>
        <w:sz w:val="16"/>
      </w:rPr>
      <w:t xml:space="preserve"> </w:t>
    </w:r>
    <w:r w:rsidRPr="00C201F5">
      <w:rPr>
        <w:rFonts w:ascii="Franklin Gothic Book" w:hAnsi="Franklin Gothic Book"/>
        <w:color w:val="808080"/>
        <w:sz w:val="16"/>
      </w:rPr>
      <w:t xml:space="preserve"># </w:t>
    </w:r>
    <w:r>
      <w:rPr>
        <w:rFonts w:ascii="Franklin Gothic Book" w:hAnsi="Franklin Gothic Book"/>
        <w:color w:val="808080"/>
        <w:sz w:val="16"/>
      </w:rPr>
      <w:t>82</w:t>
    </w:r>
    <w:r w:rsidRPr="00C201F5">
      <w:rPr>
        <w:rFonts w:ascii="Franklin Gothic Book" w:hAnsi="Franklin Gothic Book"/>
        <w:color w:val="808080"/>
        <w:sz w:val="16"/>
      </w:rPr>
      <w:t xml:space="preserve">, </w:t>
    </w:r>
    <w:r>
      <w:rPr>
        <w:rFonts w:ascii="Franklin Gothic Book" w:hAnsi="Franklin Gothic Book"/>
        <w:color w:val="808080"/>
        <w:sz w:val="16"/>
      </w:rPr>
      <w:t>San Patricio-</w:t>
    </w:r>
    <w:proofErr w:type="spellStart"/>
    <w:r>
      <w:rPr>
        <w:rFonts w:ascii="Franklin Gothic Book" w:hAnsi="Franklin Gothic Book"/>
        <w:color w:val="808080"/>
        <w:sz w:val="16"/>
      </w:rPr>
      <w:t>Melaque</w:t>
    </w:r>
    <w:proofErr w:type="spellEnd"/>
    <w:r w:rsidRPr="00C201F5">
      <w:rPr>
        <w:rFonts w:ascii="Franklin Gothic Book" w:hAnsi="Franklin Gothic Book"/>
        <w:color w:val="808080"/>
        <w:sz w:val="16"/>
      </w:rPr>
      <w:t xml:space="preserve">, </w:t>
    </w:r>
    <w:proofErr w:type="spellStart"/>
    <w:r>
      <w:rPr>
        <w:rFonts w:ascii="Franklin Gothic Book" w:hAnsi="Franklin Gothic Book"/>
        <w:color w:val="808080"/>
        <w:sz w:val="16"/>
      </w:rPr>
      <w:t>Mpio</w:t>
    </w:r>
    <w:proofErr w:type="spellEnd"/>
    <w:r>
      <w:rPr>
        <w:rFonts w:ascii="Franklin Gothic Book" w:hAnsi="Franklin Gothic Book"/>
        <w:color w:val="808080"/>
        <w:sz w:val="16"/>
      </w:rPr>
      <w:t xml:space="preserve">. </w:t>
    </w:r>
    <w:r w:rsidRPr="00711CD2">
      <w:rPr>
        <w:rFonts w:ascii="Franklin Gothic Book" w:hAnsi="Franklin Gothic Book"/>
        <w:color w:val="808080"/>
        <w:sz w:val="16"/>
        <w:lang w:val="en-US"/>
      </w:rPr>
      <w:t xml:space="preserve">Cihuatlán, Jalisco; C.P. 48980, </w:t>
    </w:r>
    <w:proofErr w:type="spellStart"/>
    <w:r w:rsidRPr="00711CD2">
      <w:rPr>
        <w:rFonts w:ascii="Franklin Gothic Book" w:hAnsi="Franklin Gothic Book"/>
        <w:color w:val="808080"/>
        <w:sz w:val="16"/>
        <w:lang w:val="en-US"/>
      </w:rPr>
      <w:t>Tels</w:t>
    </w:r>
    <w:proofErr w:type="spellEnd"/>
    <w:r w:rsidRPr="00711CD2">
      <w:rPr>
        <w:rFonts w:ascii="Franklin Gothic Book" w:hAnsi="Franklin Gothic Book"/>
        <w:color w:val="808080"/>
        <w:sz w:val="16"/>
        <w:lang w:val="en-US"/>
      </w:rPr>
      <w:t xml:space="preserve">/Fax. </w:t>
    </w:r>
    <w:r>
      <w:rPr>
        <w:rFonts w:ascii="Franklin Gothic Book" w:hAnsi="Franklin Gothic Book"/>
        <w:color w:val="808080"/>
        <w:sz w:val="16"/>
      </w:rPr>
      <w:t>(315</w:t>
    </w:r>
    <w:r w:rsidRPr="00277AB7">
      <w:rPr>
        <w:rFonts w:ascii="Franklin Gothic Book" w:hAnsi="Franklin Gothic Book"/>
        <w:color w:val="808080"/>
        <w:sz w:val="16"/>
      </w:rPr>
      <w:t xml:space="preserve">) </w:t>
    </w:r>
    <w:r>
      <w:rPr>
        <w:rFonts w:ascii="Franklin Gothic Book" w:hAnsi="Franklin Gothic Book"/>
        <w:color w:val="808080"/>
        <w:sz w:val="16"/>
      </w:rPr>
      <w:t>355-6630 y 355-6331</w:t>
    </w:r>
    <w:r w:rsidR="00585B67" w:rsidRPr="00585B67">
      <w:rPr>
        <w:rFonts w:ascii="Franklin Gothic Book" w:hAnsi="Franklin Gothic Book"/>
        <w:noProof/>
        <w:color w:val="808080"/>
        <w:lang w:eastAsia="es-MX"/>
      </w:rPr>
      <w:pict>
        <v:rect id="Rectangle 2" o:spid="_x0000_s4097" style="position:absolute;left:0;text-align:left;margin-left:-6pt;margin-top:2.45pt;width:2.85pt;height:14.1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" fillcolor="black" strokecolor="navy"/>
      </w:pict>
    </w:r>
    <w:r>
      <w:rPr>
        <w:rFonts w:ascii="Franklin Gothic Book" w:hAnsi="Franklin Gothic Book"/>
        <w:color w:val="808080"/>
        <w:sz w:val="16"/>
      </w:rPr>
      <w:t xml:space="preserve"> </w:t>
    </w:r>
    <w:r w:rsidRPr="0093787E">
      <w:rPr>
        <w:rFonts w:ascii="Franklin Gothic Book" w:hAnsi="Franklin Gothic Book"/>
        <w:color w:val="808080"/>
        <w:sz w:val="16"/>
      </w:rPr>
      <w:t>http://www.cucsur.udg.mx</w:t>
    </w:r>
  </w:p>
  <w:p w:rsidR="00847E89" w:rsidRPr="0093787E" w:rsidRDefault="00847E89" w:rsidP="00F42748">
    <w:pPr>
      <w:pStyle w:val="Piedepgina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F4D" w:rsidRDefault="00422F4D">
      <w:r>
        <w:separator/>
      </w:r>
    </w:p>
  </w:footnote>
  <w:footnote w:type="continuationSeparator" w:id="1">
    <w:p w:rsidR="00422F4D" w:rsidRDefault="00422F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E89" w:rsidRPr="003772CB" w:rsidRDefault="00847E89" w:rsidP="005B1ED6">
    <w:pPr>
      <w:pStyle w:val="Encabezado"/>
      <w:rPr>
        <w:color w:val="333333"/>
        <w:sz w:val="42"/>
        <w:szCs w:val="42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27305</wp:posOffset>
          </wp:positionV>
          <wp:extent cx="647700" cy="885825"/>
          <wp:effectExtent l="19050" t="0" r="0" b="0"/>
          <wp:wrapTight wrapText="bothSides">
            <wp:wrapPolygon edited="0">
              <wp:start x="-635" y="0"/>
              <wp:lineTo x="-635" y="21368"/>
              <wp:lineTo x="21600" y="21368"/>
              <wp:lineTo x="21600" y="0"/>
              <wp:lineTo x="-635" y="0"/>
            </wp:wrapPolygon>
          </wp:wrapTight>
          <wp:docPr id="5" name="Imagen 5" descr="ud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d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5B67" w:rsidRPr="00585B67">
      <w:rPr>
        <w:noProof/>
        <w:color w:val="333333"/>
        <w:lang w:eastAsia="es-MX"/>
      </w:rPr>
      <w:pict>
        <v:rect id="Rectangle 1" o:spid="_x0000_s4098" style="position:absolute;margin-left:-18pt;margin-top:-24.85pt;width:2.85pt;height:113.4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" fillcolor="black" strokecolor="#00c"/>
      </w:pict>
    </w:r>
    <w:r w:rsidRPr="003772CB">
      <w:rPr>
        <w:color w:val="333333"/>
      </w:rPr>
      <w:t xml:space="preserve">     </w:t>
    </w:r>
    <w:r w:rsidRPr="003772CB">
      <w:rPr>
        <w:color w:val="333333"/>
        <w:sz w:val="46"/>
        <w:szCs w:val="46"/>
      </w:rPr>
      <w:t>U</w:t>
    </w:r>
    <w:r w:rsidRPr="003772CB">
      <w:rPr>
        <w:color w:val="333333"/>
        <w:sz w:val="42"/>
        <w:szCs w:val="42"/>
      </w:rPr>
      <w:t xml:space="preserve">NIVERSIDAD </w:t>
    </w:r>
    <w:r w:rsidRPr="003772CB">
      <w:rPr>
        <w:color w:val="333333"/>
        <w:sz w:val="46"/>
        <w:szCs w:val="46"/>
      </w:rPr>
      <w:t>D</w:t>
    </w:r>
    <w:r w:rsidRPr="003772CB">
      <w:rPr>
        <w:color w:val="333333"/>
        <w:sz w:val="42"/>
        <w:szCs w:val="42"/>
      </w:rPr>
      <w:t xml:space="preserve">E </w:t>
    </w:r>
    <w:r w:rsidRPr="003772CB">
      <w:rPr>
        <w:color w:val="333333"/>
        <w:sz w:val="46"/>
        <w:szCs w:val="46"/>
      </w:rPr>
      <w:t>G</w:t>
    </w:r>
    <w:r w:rsidRPr="003772CB">
      <w:rPr>
        <w:color w:val="333333"/>
        <w:sz w:val="42"/>
        <w:szCs w:val="42"/>
      </w:rPr>
      <w:t>UADALAJARA</w:t>
    </w:r>
  </w:p>
  <w:p w:rsidR="00847E89" w:rsidRDefault="00847E89" w:rsidP="005B1ED6">
    <w:pPr>
      <w:pStyle w:val="Encabezado"/>
      <w:rPr>
        <w:rFonts w:ascii="Franklin Gothic Book" w:hAnsi="Franklin Gothic Book"/>
        <w:color w:val="808080"/>
      </w:rPr>
    </w:pPr>
    <w:r w:rsidRPr="003772CB">
      <w:rPr>
        <w:rFonts w:ascii="Franklin Gothic Book" w:hAnsi="Franklin Gothic Book"/>
        <w:color w:val="333333"/>
      </w:rPr>
      <w:t xml:space="preserve">     </w:t>
    </w:r>
    <w:r w:rsidRPr="00C201F5">
      <w:rPr>
        <w:rFonts w:ascii="Franklin Gothic Book" w:hAnsi="Franklin Gothic Book"/>
        <w:color w:val="808080"/>
      </w:rPr>
      <w:t xml:space="preserve">CENTRO UNIVERSITARIO DE </w:t>
    </w:r>
    <w:smartTag w:uri="urn:schemas-microsoft-com:office:smarttags" w:element="PersonName">
      <w:smartTagPr>
        <w:attr w:name="ProductID" w:val="LA COSTA SUR"/>
      </w:smartTagPr>
      <w:smartTag w:uri="urn:schemas-microsoft-com:office:smarttags" w:element="PersonName">
        <w:smartTagPr>
          <w:attr w:name="ProductID" w:val="LA COSTA"/>
        </w:smartTagPr>
        <w:r w:rsidRPr="00C201F5">
          <w:rPr>
            <w:rFonts w:ascii="Franklin Gothic Book" w:hAnsi="Franklin Gothic Book"/>
            <w:color w:val="808080"/>
          </w:rPr>
          <w:t>LA COSTA</w:t>
        </w:r>
      </w:smartTag>
      <w:r w:rsidRPr="00C201F5">
        <w:rPr>
          <w:rFonts w:ascii="Franklin Gothic Book" w:hAnsi="Franklin Gothic Book"/>
          <w:color w:val="808080"/>
        </w:rPr>
        <w:t xml:space="preserve"> SUR</w:t>
      </w:r>
    </w:smartTag>
    <w:r>
      <w:rPr>
        <w:rFonts w:ascii="Franklin Gothic Book" w:hAnsi="Franklin Gothic Book"/>
        <w:color w:val="808080"/>
      </w:rPr>
      <w:t xml:space="preserve"> </w:t>
    </w:r>
  </w:p>
  <w:p w:rsidR="00847E89" w:rsidRDefault="00847E89" w:rsidP="0093787E">
    <w:pPr>
      <w:pStyle w:val="Encabezado"/>
      <w:tabs>
        <w:tab w:val="clear" w:pos="8504"/>
        <w:tab w:val="right" w:pos="8640"/>
      </w:tabs>
      <w:rPr>
        <w:rFonts w:ascii="Franklin Gothic Book" w:hAnsi="Franklin Gothic Book"/>
        <w:color w:val="808080"/>
        <w:sz w:val="22"/>
        <w:szCs w:val="22"/>
      </w:rPr>
    </w:pPr>
    <w:r w:rsidRPr="00C201F5">
      <w:rPr>
        <w:rFonts w:ascii="Franklin Gothic Book" w:hAnsi="Franklin Gothic Book"/>
        <w:color w:val="333333"/>
        <w:sz w:val="22"/>
        <w:szCs w:val="22"/>
      </w:rPr>
      <w:t xml:space="preserve"> </w:t>
    </w:r>
    <w:r>
      <w:rPr>
        <w:rFonts w:ascii="Franklin Gothic Book" w:hAnsi="Franklin Gothic Book"/>
        <w:color w:val="333333"/>
        <w:sz w:val="22"/>
        <w:szCs w:val="22"/>
      </w:rPr>
      <w:t xml:space="preserve">    </w:t>
    </w:r>
    <w:r>
      <w:rPr>
        <w:rFonts w:ascii="Franklin Gothic Book" w:hAnsi="Franklin Gothic Book"/>
        <w:color w:val="808080"/>
        <w:sz w:val="22"/>
        <w:szCs w:val="22"/>
      </w:rPr>
      <w:t>DEPARTAMENTO DE ESTUDIOS PARA EL DESARROLLO SUSTENTABLE DE ZONA COSTERA</w:t>
    </w:r>
  </w:p>
  <w:p w:rsidR="00921E0E" w:rsidRDefault="00921E0E" w:rsidP="0093787E">
    <w:pPr>
      <w:pStyle w:val="Encabezado"/>
      <w:tabs>
        <w:tab w:val="clear" w:pos="8504"/>
        <w:tab w:val="right" w:pos="8640"/>
      </w:tabs>
      <w:rPr>
        <w:rFonts w:ascii="Franklin Gothic Book" w:hAnsi="Franklin Gothic Book"/>
        <w:color w:val="808080"/>
        <w:sz w:val="22"/>
        <w:szCs w:val="22"/>
      </w:rPr>
    </w:pPr>
    <w:r w:rsidRPr="00921E0E">
      <w:rPr>
        <w:rFonts w:ascii="Franklin Gothic Book" w:hAnsi="Franklin Gothic Book"/>
        <w:color w:val="808080"/>
        <w:sz w:val="22"/>
        <w:szCs w:val="22"/>
      </w:rPr>
      <w:t xml:space="preserve">     </w:t>
    </w:r>
  </w:p>
  <w:p w:rsidR="00847E89" w:rsidRPr="003772CB" w:rsidRDefault="00921E0E" w:rsidP="00921E0E">
    <w:pPr>
      <w:pStyle w:val="Encabezado"/>
      <w:tabs>
        <w:tab w:val="clear" w:pos="8504"/>
        <w:tab w:val="right" w:pos="8640"/>
      </w:tabs>
      <w:rPr>
        <w:rFonts w:ascii="Franklin Gothic Book" w:hAnsi="Franklin Gothic Book"/>
        <w:color w:val="333333"/>
      </w:rPr>
    </w:pPr>
    <w:r>
      <w:rPr>
        <w:rFonts w:ascii="Franklin Gothic Book" w:hAnsi="Franklin Gothic Book"/>
        <w:color w:val="808080"/>
        <w:sz w:val="22"/>
        <w:szCs w:val="22"/>
      </w:rPr>
      <w:t xml:space="preserve">     </w:t>
    </w:r>
    <w:r w:rsidRPr="00921E0E">
      <w:rPr>
        <w:rFonts w:ascii="Franklin Gothic Book" w:hAnsi="Franklin Gothic Book"/>
        <w:color w:val="808080"/>
        <w:sz w:val="22"/>
        <w:szCs w:val="22"/>
      </w:rPr>
      <w:t>MAESTRIA EN CIENCIAS EN ECOLOGIA Y MANEJO DE RECURSOS COSTEROS Y MARINOS</w:t>
    </w:r>
    <w:r w:rsidR="00847E89" w:rsidRPr="003772CB">
      <w:rPr>
        <w:rFonts w:ascii="Franklin Gothic Book" w:hAnsi="Franklin Gothic Book"/>
        <w:color w:val="333333"/>
        <w:sz w:val="42"/>
        <w:szCs w:val="42"/>
      </w:rPr>
      <w:t xml:space="preserve">     </w:t>
    </w:r>
  </w:p>
  <w:p w:rsidR="00847E89" w:rsidRDefault="00847E8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B06BA"/>
    <w:multiLevelType w:val="hybridMultilevel"/>
    <w:tmpl w:val="1EB69574"/>
    <w:lvl w:ilvl="0" w:tplc="AB0456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C12875"/>
    <w:multiLevelType w:val="hybridMultilevel"/>
    <w:tmpl w:val="E03E3BBC"/>
    <w:lvl w:ilvl="0" w:tplc="44328F38">
      <w:start w:val="1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20F46C13"/>
    <w:multiLevelType w:val="hybridMultilevel"/>
    <w:tmpl w:val="C290A6C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1597A1C"/>
    <w:multiLevelType w:val="hybridMultilevel"/>
    <w:tmpl w:val="55D643F8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27D852CA"/>
    <w:multiLevelType w:val="hybridMultilevel"/>
    <w:tmpl w:val="7F7889C6"/>
    <w:lvl w:ilvl="0" w:tplc="E098C2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6B4723"/>
    <w:multiLevelType w:val="multilevel"/>
    <w:tmpl w:val="9A982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2C22B1"/>
    <w:multiLevelType w:val="hybridMultilevel"/>
    <w:tmpl w:val="BB8699A8"/>
    <w:lvl w:ilvl="0" w:tplc="C108FEBC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41A256EE">
      <w:start w:val="2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3FE56DA1"/>
    <w:multiLevelType w:val="hybridMultilevel"/>
    <w:tmpl w:val="3154F23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21433F8"/>
    <w:multiLevelType w:val="hybridMultilevel"/>
    <w:tmpl w:val="8320DC6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C906495"/>
    <w:multiLevelType w:val="hybridMultilevel"/>
    <w:tmpl w:val="F6FCEB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124FAE"/>
    <w:multiLevelType w:val="hybridMultilevel"/>
    <w:tmpl w:val="F30217BE"/>
    <w:lvl w:ilvl="0" w:tplc="51EC232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A535E2"/>
    <w:multiLevelType w:val="hybridMultilevel"/>
    <w:tmpl w:val="9CD08948"/>
    <w:lvl w:ilvl="0" w:tplc="04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E82390"/>
    <w:multiLevelType w:val="hybridMultilevel"/>
    <w:tmpl w:val="2590608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C657EA"/>
    <w:multiLevelType w:val="multilevel"/>
    <w:tmpl w:val="DDC69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CB0D22"/>
    <w:multiLevelType w:val="hybridMultilevel"/>
    <w:tmpl w:val="2746F3C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462787"/>
    <w:multiLevelType w:val="multilevel"/>
    <w:tmpl w:val="68448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97514C"/>
    <w:multiLevelType w:val="hybridMultilevel"/>
    <w:tmpl w:val="122802BA"/>
    <w:lvl w:ilvl="0" w:tplc="BF40A66C">
      <w:start w:val="3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BC00B4"/>
    <w:multiLevelType w:val="hybridMultilevel"/>
    <w:tmpl w:val="974E1C72"/>
    <w:lvl w:ilvl="0" w:tplc="65FAA468">
      <w:start w:val="1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>
    <w:nsid w:val="77D75336"/>
    <w:multiLevelType w:val="hybridMultilevel"/>
    <w:tmpl w:val="016E45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237038"/>
    <w:multiLevelType w:val="hybridMultilevel"/>
    <w:tmpl w:val="D9A0528C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9"/>
  </w:num>
  <w:num w:numId="4">
    <w:abstractNumId w:val="5"/>
  </w:num>
  <w:num w:numId="5">
    <w:abstractNumId w:val="0"/>
  </w:num>
  <w:num w:numId="6">
    <w:abstractNumId w:val="1"/>
  </w:num>
  <w:num w:numId="7">
    <w:abstractNumId w:val="17"/>
  </w:num>
  <w:num w:numId="8">
    <w:abstractNumId w:val="7"/>
  </w:num>
  <w:num w:numId="9">
    <w:abstractNumId w:val="14"/>
  </w:num>
  <w:num w:numId="10">
    <w:abstractNumId w:val="12"/>
  </w:num>
  <w:num w:numId="11">
    <w:abstractNumId w:val="15"/>
  </w:num>
  <w:num w:numId="12">
    <w:abstractNumId w:val="13"/>
  </w:num>
  <w:num w:numId="13">
    <w:abstractNumId w:val="11"/>
  </w:num>
  <w:num w:numId="14">
    <w:abstractNumId w:val="6"/>
  </w:num>
  <w:num w:numId="15">
    <w:abstractNumId w:val="18"/>
  </w:num>
  <w:num w:numId="16">
    <w:abstractNumId w:val="10"/>
  </w:num>
  <w:num w:numId="17">
    <w:abstractNumId w:val="9"/>
  </w:num>
  <w:num w:numId="18">
    <w:abstractNumId w:val="16"/>
  </w:num>
  <w:num w:numId="19">
    <w:abstractNumId w:val="8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4099">
      <o:colormru v:ext="edit" colors="#00c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B1ED6"/>
    <w:rsid w:val="000004D6"/>
    <w:rsid w:val="00000C99"/>
    <w:rsid w:val="00001872"/>
    <w:rsid w:val="00001B97"/>
    <w:rsid w:val="0000272A"/>
    <w:rsid w:val="00003757"/>
    <w:rsid w:val="00004A4B"/>
    <w:rsid w:val="00006DF7"/>
    <w:rsid w:val="000104C1"/>
    <w:rsid w:val="0001092A"/>
    <w:rsid w:val="00011384"/>
    <w:rsid w:val="00011E51"/>
    <w:rsid w:val="00011EF1"/>
    <w:rsid w:val="00011FD0"/>
    <w:rsid w:val="000123F4"/>
    <w:rsid w:val="00012B80"/>
    <w:rsid w:val="00013B58"/>
    <w:rsid w:val="00014C0D"/>
    <w:rsid w:val="000206F2"/>
    <w:rsid w:val="00022489"/>
    <w:rsid w:val="0002277E"/>
    <w:rsid w:val="00022B57"/>
    <w:rsid w:val="00023B1F"/>
    <w:rsid w:val="00023D00"/>
    <w:rsid w:val="00024B1F"/>
    <w:rsid w:val="00024E29"/>
    <w:rsid w:val="00026F68"/>
    <w:rsid w:val="00027070"/>
    <w:rsid w:val="00027591"/>
    <w:rsid w:val="000300E1"/>
    <w:rsid w:val="0003083B"/>
    <w:rsid w:val="0003187D"/>
    <w:rsid w:val="000329DF"/>
    <w:rsid w:val="00032B86"/>
    <w:rsid w:val="000332A2"/>
    <w:rsid w:val="00034544"/>
    <w:rsid w:val="000364E7"/>
    <w:rsid w:val="000371D7"/>
    <w:rsid w:val="00037AE5"/>
    <w:rsid w:val="00040847"/>
    <w:rsid w:val="0004145D"/>
    <w:rsid w:val="00044518"/>
    <w:rsid w:val="00044A47"/>
    <w:rsid w:val="0004505B"/>
    <w:rsid w:val="000459DA"/>
    <w:rsid w:val="00045A56"/>
    <w:rsid w:val="00047C9A"/>
    <w:rsid w:val="00047EFB"/>
    <w:rsid w:val="0005001D"/>
    <w:rsid w:val="0005183B"/>
    <w:rsid w:val="00051CD2"/>
    <w:rsid w:val="00051DF4"/>
    <w:rsid w:val="00052701"/>
    <w:rsid w:val="000530B1"/>
    <w:rsid w:val="00053541"/>
    <w:rsid w:val="00054338"/>
    <w:rsid w:val="00054539"/>
    <w:rsid w:val="00054CD4"/>
    <w:rsid w:val="00054D41"/>
    <w:rsid w:val="00055FF4"/>
    <w:rsid w:val="000579A4"/>
    <w:rsid w:val="00060145"/>
    <w:rsid w:val="000605CD"/>
    <w:rsid w:val="00061372"/>
    <w:rsid w:val="000626CB"/>
    <w:rsid w:val="00063219"/>
    <w:rsid w:val="0006439A"/>
    <w:rsid w:val="000648A6"/>
    <w:rsid w:val="00065748"/>
    <w:rsid w:val="000664D2"/>
    <w:rsid w:val="00067437"/>
    <w:rsid w:val="000679CF"/>
    <w:rsid w:val="00067AE2"/>
    <w:rsid w:val="00071F47"/>
    <w:rsid w:val="000720A9"/>
    <w:rsid w:val="000724BF"/>
    <w:rsid w:val="00072F17"/>
    <w:rsid w:val="00073E05"/>
    <w:rsid w:val="000741DD"/>
    <w:rsid w:val="0007506B"/>
    <w:rsid w:val="00076288"/>
    <w:rsid w:val="00076592"/>
    <w:rsid w:val="000765B5"/>
    <w:rsid w:val="00076BFE"/>
    <w:rsid w:val="00076F75"/>
    <w:rsid w:val="00077470"/>
    <w:rsid w:val="000776B4"/>
    <w:rsid w:val="00080C85"/>
    <w:rsid w:val="00081255"/>
    <w:rsid w:val="00083AC1"/>
    <w:rsid w:val="000843E5"/>
    <w:rsid w:val="00085A13"/>
    <w:rsid w:val="0008638E"/>
    <w:rsid w:val="000864F0"/>
    <w:rsid w:val="00086694"/>
    <w:rsid w:val="00086C0B"/>
    <w:rsid w:val="000902B7"/>
    <w:rsid w:val="00091989"/>
    <w:rsid w:val="00091A1E"/>
    <w:rsid w:val="000951A5"/>
    <w:rsid w:val="000955E7"/>
    <w:rsid w:val="000976D2"/>
    <w:rsid w:val="00097BD5"/>
    <w:rsid w:val="00097E41"/>
    <w:rsid w:val="000A0662"/>
    <w:rsid w:val="000A0F3A"/>
    <w:rsid w:val="000A28DF"/>
    <w:rsid w:val="000A3132"/>
    <w:rsid w:val="000A70E2"/>
    <w:rsid w:val="000A742F"/>
    <w:rsid w:val="000A7864"/>
    <w:rsid w:val="000B0BB5"/>
    <w:rsid w:val="000B3562"/>
    <w:rsid w:val="000B3B6B"/>
    <w:rsid w:val="000B63B0"/>
    <w:rsid w:val="000B6FBE"/>
    <w:rsid w:val="000B70E8"/>
    <w:rsid w:val="000C097F"/>
    <w:rsid w:val="000C0DCF"/>
    <w:rsid w:val="000C1401"/>
    <w:rsid w:val="000C1683"/>
    <w:rsid w:val="000C1A34"/>
    <w:rsid w:val="000C238B"/>
    <w:rsid w:val="000C45B0"/>
    <w:rsid w:val="000C4A18"/>
    <w:rsid w:val="000C5789"/>
    <w:rsid w:val="000C63EC"/>
    <w:rsid w:val="000C7593"/>
    <w:rsid w:val="000D162E"/>
    <w:rsid w:val="000D173A"/>
    <w:rsid w:val="000D1DD4"/>
    <w:rsid w:val="000D2963"/>
    <w:rsid w:val="000D4616"/>
    <w:rsid w:val="000D4824"/>
    <w:rsid w:val="000D5E23"/>
    <w:rsid w:val="000D6D58"/>
    <w:rsid w:val="000D74A7"/>
    <w:rsid w:val="000D7685"/>
    <w:rsid w:val="000D7DD3"/>
    <w:rsid w:val="000E0025"/>
    <w:rsid w:val="000E0427"/>
    <w:rsid w:val="000E072B"/>
    <w:rsid w:val="000E0A05"/>
    <w:rsid w:val="000E0A46"/>
    <w:rsid w:val="000E0AA2"/>
    <w:rsid w:val="000E16FE"/>
    <w:rsid w:val="000E232A"/>
    <w:rsid w:val="000E23A5"/>
    <w:rsid w:val="000E400C"/>
    <w:rsid w:val="000E5F7B"/>
    <w:rsid w:val="000E61DC"/>
    <w:rsid w:val="000E7BC8"/>
    <w:rsid w:val="000E7CF0"/>
    <w:rsid w:val="000F0089"/>
    <w:rsid w:val="000F024A"/>
    <w:rsid w:val="000F2507"/>
    <w:rsid w:val="000F2FA1"/>
    <w:rsid w:val="000F3512"/>
    <w:rsid w:val="000F4C85"/>
    <w:rsid w:val="000F50B0"/>
    <w:rsid w:val="000F7237"/>
    <w:rsid w:val="000F7B6C"/>
    <w:rsid w:val="001048A9"/>
    <w:rsid w:val="00104BAD"/>
    <w:rsid w:val="00106C51"/>
    <w:rsid w:val="00107605"/>
    <w:rsid w:val="001107CC"/>
    <w:rsid w:val="00110A92"/>
    <w:rsid w:val="00110F30"/>
    <w:rsid w:val="00112007"/>
    <w:rsid w:val="00113D67"/>
    <w:rsid w:val="00114295"/>
    <w:rsid w:val="00114FB7"/>
    <w:rsid w:val="001150C1"/>
    <w:rsid w:val="00115CEA"/>
    <w:rsid w:val="00115F50"/>
    <w:rsid w:val="00116057"/>
    <w:rsid w:val="00116D7C"/>
    <w:rsid w:val="00117268"/>
    <w:rsid w:val="00121CB8"/>
    <w:rsid w:val="00122141"/>
    <w:rsid w:val="00122341"/>
    <w:rsid w:val="00125E99"/>
    <w:rsid w:val="00126965"/>
    <w:rsid w:val="00130C7A"/>
    <w:rsid w:val="0013193A"/>
    <w:rsid w:val="001329DD"/>
    <w:rsid w:val="001331E7"/>
    <w:rsid w:val="00133212"/>
    <w:rsid w:val="00133BC2"/>
    <w:rsid w:val="00133DFE"/>
    <w:rsid w:val="00134852"/>
    <w:rsid w:val="001364B2"/>
    <w:rsid w:val="00136FEA"/>
    <w:rsid w:val="001372CB"/>
    <w:rsid w:val="00141C30"/>
    <w:rsid w:val="00141D53"/>
    <w:rsid w:val="00141D5D"/>
    <w:rsid w:val="00142029"/>
    <w:rsid w:val="00142096"/>
    <w:rsid w:val="00143F6A"/>
    <w:rsid w:val="00144021"/>
    <w:rsid w:val="00144DA0"/>
    <w:rsid w:val="00145956"/>
    <w:rsid w:val="00145F0E"/>
    <w:rsid w:val="001460EE"/>
    <w:rsid w:val="00146576"/>
    <w:rsid w:val="001470A3"/>
    <w:rsid w:val="00147943"/>
    <w:rsid w:val="00147B8B"/>
    <w:rsid w:val="00150B54"/>
    <w:rsid w:val="00151F9C"/>
    <w:rsid w:val="0015329D"/>
    <w:rsid w:val="001539E9"/>
    <w:rsid w:val="001546FB"/>
    <w:rsid w:val="001551C3"/>
    <w:rsid w:val="00156E95"/>
    <w:rsid w:val="001579E8"/>
    <w:rsid w:val="001608C7"/>
    <w:rsid w:val="001610E1"/>
    <w:rsid w:val="001616DB"/>
    <w:rsid w:val="0016221A"/>
    <w:rsid w:val="00162F27"/>
    <w:rsid w:val="00165255"/>
    <w:rsid w:val="001653C5"/>
    <w:rsid w:val="00165AD8"/>
    <w:rsid w:val="001665E0"/>
    <w:rsid w:val="001666B1"/>
    <w:rsid w:val="00166AFF"/>
    <w:rsid w:val="00167067"/>
    <w:rsid w:val="00167FB4"/>
    <w:rsid w:val="00170163"/>
    <w:rsid w:val="0017053C"/>
    <w:rsid w:val="00170682"/>
    <w:rsid w:val="001712EA"/>
    <w:rsid w:val="001719FA"/>
    <w:rsid w:val="00171D5E"/>
    <w:rsid w:val="00173382"/>
    <w:rsid w:val="00173F8C"/>
    <w:rsid w:val="001746E5"/>
    <w:rsid w:val="00174D46"/>
    <w:rsid w:val="00175C9A"/>
    <w:rsid w:val="001761B2"/>
    <w:rsid w:val="00176A21"/>
    <w:rsid w:val="00176A80"/>
    <w:rsid w:val="00176E65"/>
    <w:rsid w:val="001777E9"/>
    <w:rsid w:val="001777ED"/>
    <w:rsid w:val="00180A49"/>
    <w:rsid w:val="00181AFB"/>
    <w:rsid w:val="00182928"/>
    <w:rsid w:val="001829EE"/>
    <w:rsid w:val="00182C97"/>
    <w:rsid w:val="0018373E"/>
    <w:rsid w:val="0018375E"/>
    <w:rsid w:val="00184AD2"/>
    <w:rsid w:val="00185812"/>
    <w:rsid w:val="00185D28"/>
    <w:rsid w:val="00187BE6"/>
    <w:rsid w:val="00187EEC"/>
    <w:rsid w:val="001900FF"/>
    <w:rsid w:val="00190140"/>
    <w:rsid w:val="001901FB"/>
    <w:rsid w:val="00191793"/>
    <w:rsid w:val="00192B67"/>
    <w:rsid w:val="00193242"/>
    <w:rsid w:val="001936EE"/>
    <w:rsid w:val="00194F2A"/>
    <w:rsid w:val="001956DA"/>
    <w:rsid w:val="00195F67"/>
    <w:rsid w:val="00197249"/>
    <w:rsid w:val="001A05D4"/>
    <w:rsid w:val="001A26BD"/>
    <w:rsid w:val="001A3001"/>
    <w:rsid w:val="001A3195"/>
    <w:rsid w:val="001A3704"/>
    <w:rsid w:val="001A407F"/>
    <w:rsid w:val="001A4407"/>
    <w:rsid w:val="001A4B0D"/>
    <w:rsid w:val="001A6BDE"/>
    <w:rsid w:val="001A6CB4"/>
    <w:rsid w:val="001B0CF5"/>
    <w:rsid w:val="001B1100"/>
    <w:rsid w:val="001B12D6"/>
    <w:rsid w:val="001B19AF"/>
    <w:rsid w:val="001B2448"/>
    <w:rsid w:val="001B520B"/>
    <w:rsid w:val="001B6BA2"/>
    <w:rsid w:val="001B6BBD"/>
    <w:rsid w:val="001B6D9F"/>
    <w:rsid w:val="001B753D"/>
    <w:rsid w:val="001C176E"/>
    <w:rsid w:val="001C2F17"/>
    <w:rsid w:val="001C2FE3"/>
    <w:rsid w:val="001C40F0"/>
    <w:rsid w:val="001C43FA"/>
    <w:rsid w:val="001C4FA4"/>
    <w:rsid w:val="001C635E"/>
    <w:rsid w:val="001C6F43"/>
    <w:rsid w:val="001C7E3E"/>
    <w:rsid w:val="001D0886"/>
    <w:rsid w:val="001D2A40"/>
    <w:rsid w:val="001D2EA3"/>
    <w:rsid w:val="001D5A73"/>
    <w:rsid w:val="001D5DAE"/>
    <w:rsid w:val="001D6091"/>
    <w:rsid w:val="001D62A7"/>
    <w:rsid w:val="001D642B"/>
    <w:rsid w:val="001D6B2C"/>
    <w:rsid w:val="001E09B1"/>
    <w:rsid w:val="001E09C7"/>
    <w:rsid w:val="001E0EFC"/>
    <w:rsid w:val="001E25F9"/>
    <w:rsid w:val="001E2E48"/>
    <w:rsid w:val="001E42BE"/>
    <w:rsid w:val="001E43D3"/>
    <w:rsid w:val="001E473D"/>
    <w:rsid w:val="001E5CAA"/>
    <w:rsid w:val="001E6F1E"/>
    <w:rsid w:val="001E6FEC"/>
    <w:rsid w:val="001E76EA"/>
    <w:rsid w:val="001F05B6"/>
    <w:rsid w:val="001F1D2F"/>
    <w:rsid w:val="001F37A2"/>
    <w:rsid w:val="001F398D"/>
    <w:rsid w:val="001F54C4"/>
    <w:rsid w:val="001F61EB"/>
    <w:rsid w:val="002007A4"/>
    <w:rsid w:val="0020090E"/>
    <w:rsid w:val="00200CDE"/>
    <w:rsid w:val="00200CF3"/>
    <w:rsid w:val="0020195F"/>
    <w:rsid w:val="00201E44"/>
    <w:rsid w:val="002021FE"/>
    <w:rsid w:val="0020410A"/>
    <w:rsid w:val="00204F05"/>
    <w:rsid w:val="002055B8"/>
    <w:rsid w:val="0020690E"/>
    <w:rsid w:val="002103DD"/>
    <w:rsid w:val="0021133F"/>
    <w:rsid w:val="00211780"/>
    <w:rsid w:val="00211F63"/>
    <w:rsid w:val="0021380F"/>
    <w:rsid w:val="00215E25"/>
    <w:rsid w:val="00216F01"/>
    <w:rsid w:val="00217073"/>
    <w:rsid w:val="002170B9"/>
    <w:rsid w:val="00217532"/>
    <w:rsid w:val="0022122E"/>
    <w:rsid w:val="002218E1"/>
    <w:rsid w:val="00222A7B"/>
    <w:rsid w:val="002264CE"/>
    <w:rsid w:val="00226CA2"/>
    <w:rsid w:val="002308DB"/>
    <w:rsid w:val="00230B87"/>
    <w:rsid w:val="002310BD"/>
    <w:rsid w:val="002311BA"/>
    <w:rsid w:val="002316D3"/>
    <w:rsid w:val="00231BFD"/>
    <w:rsid w:val="00232846"/>
    <w:rsid w:val="002339F6"/>
    <w:rsid w:val="00234BCE"/>
    <w:rsid w:val="00234C1B"/>
    <w:rsid w:val="00236662"/>
    <w:rsid w:val="00237237"/>
    <w:rsid w:val="00240FC3"/>
    <w:rsid w:val="002413F0"/>
    <w:rsid w:val="00241803"/>
    <w:rsid w:val="00241C39"/>
    <w:rsid w:val="00242868"/>
    <w:rsid w:val="0024295A"/>
    <w:rsid w:val="0024371B"/>
    <w:rsid w:val="00243903"/>
    <w:rsid w:val="00243E11"/>
    <w:rsid w:val="002448A1"/>
    <w:rsid w:val="00245032"/>
    <w:rsid w:val="0024566F"/>
    <w:rsid w:val="00246086"/>
    <w:rsid w:val="00246F25"/>
    <w:rsid w:val="00247147"/>
    <w:rsid w:val="0024759E"/>
    <w:rsid w:val="00250A5F"/>
    <w:rsid w:val="0025164C"/>
    <w:rsid w:val="002518C6"/>
    <w:rsid w:val="00251DF6"/>
    <w:rsid w:val="00252B1C"/>
    <w:rsid w:val="0025404F"/>
    <w:rsid w:val="002568FF"/>
    <w:rsid w:val="00260605"/>
    <w:rsid w:val="002613D6"/>
    <w:rsid w:val="00261D20"/>
    <w:rsid w:val="00262051"/>
    <w:rsid w:val="00262832"/>
    <w:rsid w:val="002632D5"/>
    <w:rsid w:val="00264056"/>
    <w:rsid w:val="00265EE0"/>
    <w:rsid w:val="002666C5"/>
    <w:rsid w:val="002667B3"/>
    <w:rsid w:val="0026698D"/>
    <w:rsid w:val="00267837"/>
    <w:rsid w:val="00273A1F"/>
    <w:rsid w:val="002741BB"/>
    <w:rsid w:val="002743D2"/>
    <w:rsid w:val="0027446C"/>
    <w:rsid w:val="00274AA3"/>
    <w:rsid w:val="00274C6B"/>
    <w:rsid w:val="0027551E"/>
    <w:rsid w:val="00276AAC"/>
    <w:rsid w:val="00277756"/>
    <w:rsid w:val="00277AB7"/>
    <w:rsid w:val="00280DE7"/>
    <w:rsid w:val="00284053"/>
    <w:rsid w:val="00285414"/>
    <w:rsid w:val="00285FDA"/>
    <w:rsid w:val="00286436"/>
    <w:rsid w:val="00286C9A"/>
    <w:rsid w:val="00290A46"/>
    <w:rsid w:val="0029242B"/>
    <w:rsid w:val="00292C63"/>
    <w:rsid w:val="00292D88"/>
    <w:rsid w:val="00293342"/>
    <w:rsid w:val="00293A8C"/>
    <w:rsid w:val="0029452A"/>
    <w:rsid w:val="00295618"/>
    <w:rsid w:val="00295678"/>
    <w:rsid w:val="002956F3"/>
    <w:rsid w:val="0029702E"/>
    <w:rsid w:val="00297F4D"/>
    <w:rsid w:val="002A024D"/>
    <w:rsid w:val="002A08D2"/>
    <w:rsid w:val="002A28EB"/>
    <w:rsid w:val="002A2B29"/>
    <w:rsid w:val="002A3C5D"/>
    <w:rsid w:val="002A4A43"/>
    <w:rsid w:val="002A4A7A"/>
    <w:rsid w:val="002A5A87"/>
    <w:rsid w:val="002A7499"/>
    <w:rsid w:val="002B089A"/>
    <w:rsid w:val="002B2CC1"/>
    <w:rsid w:val="002B4931"/>
    <w:rsid w:val="002B5215"/>
    <w:rsid w:val="002B6302"/>
    <w:rsid w:val="002C07FF"/>
    <w:rsid w:val="002C0DB9"/>
    <w:rsid w:val="002C1EB3"/>
    <w:rsid w:val="002C4367"/>
    <w:rsid w:val="002D1247"/>
    <w:rsid w:val="002D2014"/>
    <w:rsid w:val="002D20CD"/>
    <w:rsid w:val="002D2A22"/>
    <w:rsid w:val="002D2DCD"/>
    <w:rsid w:val="002D5A5A"/>
    <w:rsid w:val="002D6FE7"/>
    <w:rsid w:val="002D7585"/>
    <w:rsid w:val="002D7838"/>
    <w:rsid w:val="002D7A4D"/>
    <w:rsid w:val="002D7C32"/>
    <w:rsid w:val="002E1F27"/>
    <w:rsid w:val="002E2A6C"/>
    <w:rsid w:val="002E2F12"/>
    <w:rsid w:val="002E38FD"/>
    <w:rsid w:val="002E722F"/>
    <w:rsid w:val="002E735D"/>
    <w:rsid w:val="002E7C70"/>
    <w:rsid w:val="002F095F"/>
    <w:rsid w:val="002F0B51"/>
    <w:rsid w:val="002F1293"/>
    <w:rsid w:val="002F36AF"/>
    <w:rsid w:val="002F3C3C"/>
    <w:rsid w:val="002F3FD4"/>
    <w:rsid w:val="002F448A"/>
    <w:rsid w:val="002F48A7"/>
    <w:rsid w:val="002F6377"/>
    <w:rsid w:val="002F7A05"/>
    <w:rsid w:val="00300A27"/>
    <w:rsid w:val="0030117F"/>
    <w:rsid w:val="0030415D"/>
    <w:rsid w:val="003049E8"/>
    <w:rsid w:val="00304CAE"/>
    <w:rsid w:val="00306472"/>
    <w:rsid w:val="00307E51"/>
    <w:rsid w:val="003107D4"/>
    <w:rsid w:val="00311409"/>
    <w:rsid w:val="00312648"/>
    <w:rsid w:val="00313BEA"/>
    <w:rsid w:val="00313DE3"/>
    <w:rsid w:val="00314227"/>
    <w:rsid w:val="003172E2"/>
    <w:rsid w:val="003211E5"/>
    <w:rsid w:val="00321AFD"/>
    <w:rsid w:val="00321B44"/>
    <w:rsid w:val="00327EEB"/>
    <w:rsid w:val="00330A20"/>
    <w:rsid w:val="0033113F"/>
    <w:rsid w:val="00332A51"/>
    <w:rsid w:val="0033423E"/>
    <w:rsid w:val="003345C0"/>
    <w:rsid w:val="00334F05"/>
    <w:rsid w:val="00335275"/>
    <w:rsid w:val="003354A6"/>
    <w:rsid w:val="00335831"/>
    <w:rsid w:val="00335C4F"/>
    <w:rsid w:val="00335E17"/>
    <w:rsid w:val="003368A7"/>
    <w:rsid w:val="00336C81"/>
    <w:rsid w:val="00337E22"/>
    <w:rsid w:val="00337F7C"/>
    <w:rsid w:val="003411DA"/>
    <w:rsid w:val="003426BA"/>
    <w:rsid w:val="00343398"/>
    <w:rsid w:val="00343C1D"/>
    <w:rsid w:val="003448BA"/>
    <w:rsid w:val="00345BB7"/>
    <w:rsid w:val="00345DA0"/>
    <w:rsid w:val="003505FE"/>
    <w:rsid w:val="00351780"/>
    <w:rsid w:val="0035405C"/>
    <w:rsid w:val="00356191"/>
    <w:rsid w:val="003574D7"/>
    <w:rsid w:val="00357BC6"/>
    <w:rsid w:val="00357D0C"/>
    <w:rsid w:val="00362245"/>
    <w:rsid w:val="00362C33"/>
    <w:rsid w:val="003641C0"/>
    <w:rsid w:val="0036526B"/>
    <w:rsid w:val="00366BEC"/>
    <w:rsid w:val="00367240"/>
    <w:rsid w:val="003713AD"/>
    <w:rsid w:val="003715F9"/>
    <w:rsid w:val="003727D6"/>
    <w:rsid w:val="00372DE9"/>
    <w:rsid w:val="0037367D"/>
    <w:rsid w:val="003736C7"/>
    <w:rsid w:val="00373B56"/>
    <w:rsid w:val="00373C96"/>
    <w:rsid w:val="00374401"/>
    <w:rsid w:val="00375A74"/>
    <w:rsid w:val="00375C62"/>
    <w:rsid w:val="00376FB7"/>
    <w:rsid w:val="003772CB"/>
    <w:rsid w:val="00377FFA"/>
    <w:rsid w:val="0038097E"/>
    <w:rsid w:val="00381A8A"/>
    <w:rsid w:val="0038228F"/>
    <w:rsid w:val="00383AE6"/>
    <w:rsid w:val="00385BB8"/>
    <w:rsid w:val="0038642C"/>
    <w:rsid w:val="003870A9"/>
    <w:rsid w:val="0038763A"/>
    <w:rsid w:val="00387B51"/>
    <w:rsid w:val="003908BC"/>
    <w:rsid w:val="00390B48"/>
    <w:rsid w:val="003912FE"/>
    <w:rsid w:val="00392B0B"/>
    <w:rsid w:val="00393B54"/>
    <w:rsid w:val="00394C79"/>
    <w:rsid w:val="00396413"/>
    <w:rsid w:val="00396FF2"/>
    <w:rsid w:val="003A037E"/>
    <w:rsid w:val="003A0E34"/>
    <w:rsid w:val="003A0E89"/>
    <w:rsid w:val="003A3847"/>
    <w:rsid w:val="003A3CC9"/>
    <w:rsid w:val="003A3EDF"/>
    <w:rsid w:val="003A560B"/>
    <w:rsid w:val="003A56DF"/>
    <w:rsid w:val="003A5729"/>
    <w:rsid w:val="003A5823"/>
    <w:rsid w:val="003A5CED"/>
    <w:rsid w:val="003A6365"/>
    <w:rsid w:val="003A6663"/>
    <w:rsid w:val="003A684C"/>
    <w:rsid w:val="003A690C"/>
    <w:rsid w:val="003B085A"/>
    <w:rsid w:val="003B15DA"/>
    <w:rsid w:val="003B17E1"/>
    <w:rsid w:val="003B4EFE"/>
    <w:rsid w:val="003B5311"/>
    <w:rsid w:val="003B63FD"/>
    <w:rsid w:val="003B6A05"/>
    <w:rsid w:val="003B6E90"/>
    <w:rsid w:val="003C1EC2"/>
    <w:rsid w:val="003C1F7E"/>
    <w:rsid w:val="003C2F98"/>
    <w:rsid w:val="003C3158"/>
    <w:rsid w:val="003C3160"/>
    <w:rsid w:val="003C4DFB"/>
    <w:rsid w:val="003C6028"/>
    <w:rsid w:val="003C696D"/>
    <w:rsid w:val="003C75DF"/>
    <w:rsid w:val="003C7A38"/>
    <w:rsid w:val="003C7C36"/>
    <w:rsid w:val="003D0ABC"/>
    <w:rsid w:val="003D17E4"/>
    <w:rsid w:val="003D1FBB"/>
    <w:rsid w:val="003D2E14"/>
    <w:rsid w:val="003D300C"/>
    <w:rsid w:val="003D3A5F"/>
    <w:rsid w:val="003D47B7"/>
    <w:rsid w:val="003D50FC"/>
    <w:rsid w:val="003D65D7"/>
    <w:rsid w:val="003D6D8E"/>
    <w:rsid w:val="003E0343"/>
    <w:rsid w:val="003E070D"/>
    <w:rsid w:val="003E0DBD"/>
    <w:rsid w:val="003E19AB"/>
    <w:rsid w:val="003E4100"/>
    <w:rsid w:val="003E4449"/>
    <w:rsid w:val="003E4780"/>
    <w:rsid w:val="003E5220"/>
    <w:rsid w:val="003E5F38"/>
    <w:rsid w:val="003E610C"/>
    <w:rsid w:val="003F04F7"/>
    <w:rsid w:val="003F070E"/>
    <w:rsid w:val="003F0713"/>
    <w:rsid w:val="003F168E"/>
    <w:rsid w:val="003F176A"/>
    <w:rsid w:val="003F4183"/>
    <w:rsid w:val="003F49A9"/>
    <w:rsid w:val="003F4F61"/>
    <w:rsid w:val="00400DF8"/>
    <w:rsid w:val="004026B7"/>
    <w:rsid w:val="00404D77"/>
    <w:rsid w:val="004052B3"/>
    <w:rsid w:val="00407CB9"/>
    <w:rsid w:val="004132F2"/>
    <w:rsid w:val="00413BD5"/>
    <w:rsid w:val="00413E1F"/>
    <w:rsid w:val="00414D08"/>
    <w:rsid w:val="004154B0"/>
    <w:rsid w:val="00416117"/>
    <w:rsid w:val="00420526"/>
    <w:rsid w:val="00421832"/>
    <w:rsid w:val="00421EAE"/>
    <w:rsid w:val="00421EDE"/>
    <w:rsid w:val="00422544"/>
    <w:rsid w:val="00422E05"/>
    <w:rsid w:val="00422F4D"/>
    <w:rsid w:val="0042355A"/>
    <w:rsid w:val="0042357D"/>
    <w:rsid w:val="004256DD"/>
    <w:rsid w:val="00425BB5"/>
    <w:rsid w:val="00426586"/>
    <w:rsid w:val="00426805"/>
    <w:rsid w:val="00426C32"/>
    <w:rsid w:val="00427D62"/>
    <w:rsid w:val="004302F4"/>
    <w:rsid w:val="004310D6"/>
    <w:rsid w:val="00431E3E"/>
    <w:rsid w:val="00432412"/>
    <w:rsid w:val="00433064"/>
    <w:rsid w:val="0043480B"/>
    <w:rsid w:val="004364B5"/>
    <w:rsid w:val="00437E5E"/>
    <w:rsid w:val="00440812"/>
    <w:rsid w:val="00440E21"/>
    <w:rsid w:val="00441B2B"/>
    <w:rsid w:val="00442D4D"/>
    <w:rsid w:val="00443B78"/>
    <w:rsid w:val="00444EEB"/>
    <w:rsid w:val="00445961"/>
    <w:rsid w:val="00445BF8"/>
    <w:rsid w:val="0044722F"/>
    <w:rsid w:val="00447423"/>
    <w:rsid w:val="00447725"/>
    <w:rsid w:val="00450837"/>
    <w:rsid w:val="00451F2E"/>
    <w:rsid w:val="0045236D"/>
    <w:rsid w:val="00452E81"/>
    <w:rsid w:val="00453FF3"/>
    <w:rsid w:val="00454995"/>
    <w:rsid w:val="00454A53"/>
    <w:rsid w:val="004556F7"/>
    <w:rsid w:val="00455AF1"/>
    <w:rsid w:val="00456284"/>
    <w:rsid w:val="00457287"/>
    <w:rsid w:val="00461111"/>
    <w:rsid w:val="00461BE4"/>
    <w:rsid w:val="004622A1"/>
    <w:rsid w:val="00463815"/>
    <w:rsid w:val="00463D45"/>
    <w:rsid w:val="00463D8E"/>
    <w:rsid w:val="004652A5"/>
    <w:rsid w:val="0046582F"/>
    <w:rsid w:val="00465DC6"/>
    <w:rsid w:val="00471D14"/>
    <w:rsid w:val="00474CB1"/>
    <w:rsid w:val="00475D79"/>
    <w:rsid w:val="004776C4"/>
    <w:rsid w:val="004777FE"/>
    <w:rsid w:val="00477B79"/>
    <w:rsid w:val="00477BAA"/>
    <w:rsid w:val="00477F0F"/>
    <w:rsid w:val="00482759"/>
    <w:rsid w:val="004838A7"/>
    <w:rsid w:val="00483919"/>
    <w:rsid w:val="00483C61"/>
    <w:rsid w:val="00483F61"/>
    <w:rsid w:val="00483FB9"/>
    <w:rsid w:val="0048412E"/>
    <w:rsid w:val="0048461C"/>
    <w:rsid w:val="00485307"/>
    <w:rsid w:val="00485476"/>
    <w:rsid w:val="00486761"/>
    <w:rsid w:val="00490A40"/>
    <w:rsid w:val="004916A1"/>
    <w:rsid w:val="00492B5C"/>
    <w:rsid w:val="004948BE"/>
    <w:rsid w:val="00494D46"/>
    <w:rsid w:val="00495EC8"/>
    <w:rsid w:val="00496D08"/>
    <w:rsid w:val="004A05E8"/>
    <w:rsid w:val="004A24A8"/>
    <w:rsid w:val="004A2D67"/>
    <w:rsid w:val="004A3863"/>
    <w:rsid w:val="004A5314"/>
    <w:rsid w:val="004A57E0"/>
    <w:rsid w:val="004A5F00"/>
    <w:rsid w:val="004A64A3"/>
    <w:rsid w:val="004A68B8"/>
    <w:rsid w:val="004A6AA9"/>
    <w:rsid w:val="004A72E4"/>
    <w:rsid w:val="004B051E"/>
    <w:rsid w:val="004B05A8"/>
    <w:rsid w:val="004B0F63"/>
    <w:rsid w:val="004B1655"/>
    <w:rsid w:val="004B202D"/>
    <w:rsid w:val="004B2B93"/>
    <w:rsid w:val="004B3081"/>
    <w:rsid w:val="004B319B"/>
    <w:rsid w:val="004B3363"/>
    <w:rsid w:val="004B37EC"/>
    <w:rsid w:val="004B3C1B"/>
    <w:rsid w:val="004B3EDE"/>
    <w:rsid w:val="004B4114"/>
    <w:rsid w:val="004B429E"/>
    <w:rsid w:val="004B48F3"/>
    <w:rsid w:val="004B53AB"/>
    <w:rsid w:val="004B54F1"/>
    <w:rsid w:val="004B6172"/>
    <w:rsid w:val="004B62D2"/>
    <w:rsid w:val="004B661A"/>
    <w:rsid w:val="004B68C1"/>
    <w:rsid w:val="004B7082"/>
    <w:rsid w:val="004B7D9D"/>
    <w:rsid w:val="004B7F21"/>
    <w:rsid w:val="004C0CB7"/>
    <w:rsid w:val="004C193F"/>
    <w:rsid w:val="004C2D25"/>
    <w:rsid w:val="004C36A2"/>
    <w:rsid w:val="004C45C9"/>
    <w:rsid w:val="004C4C38"/>
    <w:rsid w:val="004C50CA"/>
    <w:rsid w:val="004C5BCD"/>
    <w:rsid w:val="004C689E"/>
    <w:rsid w:val="004D1212"/>
    <w:rsid w:val="004D14EC"/>
    <w:rsid w:val="004D2D0B"/>
    <w:rsid w:val="004D320D"/>
    <w:rsid w:val="004D4A71"/>
    <w:rsid w:val="004D6759"/>
    <w:rsid w:val="004D6932"/>
    <w:rsid w:val="004D712D"/>
    <w:rsid w:val="004D7564"/>
    <w:rsid w:val="004D79B8"/>
    <w:rsid w:val="004E1022"/>
    <w:rsid w:val="004E292D"/>
    <w:rsid w:val="004E38EF"/>
    <w:rsid w:val="004E5D81"/>
    <w:rsid w:val="004E67B2"/>
    <w:rsid w:val="004F00D6"/>
    <w:rsid w:val="004F3ED9"/>
    <w:rsid w:val="004F44B1"/>
    <w:rsid w:val="004F4592"/>
    <w:rsid w:val="004F55D3"/>
    <w:rsid w:val="004F6F30"/>
    <w:rsid w:val="004F7B55"/>
    <w:rsid w:val="00500C37"/>
    <w:rsid w:val="005021D1"/>
    <w:rsid w:val="00502EF4"/>
    <w:rsid w:val="005032EA"/>
    <w:rsid w:val="00503AF9"/>
    <w:rsid w:val="00503E72"/>
    <w:rsid w:val="005047BE"/>
    <w:rsid w:val="00504BBA"/>
    <w:rsid w:val="00504BEF"/>
    <w:rsid w:val="00505D5F"/>
    <w:rsid w:val="005067B4"/>
    <w:rsid w:val="00507A9D"/>
    <w:rsid w:val="00507B85"/>
    <w:rsid w:val="00510741"/>
    <w:rsid w:val="00510E75"/>
    <w:rsid w:val="005110D1"/>
    <w:rsid w:val="00511342"/>
    <w:rsid w:val="00511A76"/>
    <w:rsid w:val="00512320"/>
    <w:rsid w:val="005124B7"/>
    <w:rsid w:val="00512A3E"/>
    <w:rsid w:val="00513ABC"/>
    <w:rsid w:val="00514015"/>
    <w:rsid w:val="00516014"/>
    <w:rsid w:val="005162B4"/>
    <w:rsid w:val="00516F3A"/>
    <w:rsid w:val="00516FFA"/>
    <w:rsid w:val="005201D5"/>
    <w:rsid w:val="00521492"/>
    <w:rsid w:val="00522A4C"/>
    <w:rsid w:val="00522D61"/>
    <w:rsid w:val="00522E8C"/>
    <w:rsid w:val="0052321E"/>
    <w:rsid w:val="00523C97"/>
    <w:rsid w:val="00523DFB"/>
    <w:rsid w:val="005255E3"/>
    <w:rsid w:val="00527A7E"/>
    <w:rsid w:val="00527F00"/>
    <w:rsid w:val="00530057"/>
    <w:rsid w:val="005301A8"/>
    <w:rsid w:val="00530B1D"/>
    <w:rsid w:val="005331DA"/>
    <w:rsid w:val="005347A2"/>
    <w:rsid w:val="005349B9"/>
    <w:rsid w:val="005357FE"/>
    <w:rsid w:val="005359A7"/>
    <w:rsid w:val="0053665E"/>
    <w:rsid w:val="0053745A"/>
    <w:rsid w:val="005409F0"/>
    <w:rsid w:val="005410A4"/>
    <w:rsid w:val="00544B46"/>
    <w:rsid w:val="005461C5"/>
    <w:rsid w:val="005462E6"/>
    <w:rsid w:val="005465AC"/>
    <w:rsid w:val="00546776"/>
    <w:rsid w:val="005476F5"/>
    <w:rsid w:val="00547DF5"/>
    <w:rsid w:val="00550854"/>
    <w:rsid w:val="00550A1A"/>
    <w:rsid w:val="0055110B"/>
    <w:rsid w:val="005534A6"/>
    <w:rsid w:val="00554793"/>
    <w:rsid w:val="00555320"/>
    <w:rsid w:val="005612D6"/>
    <w:rsid w:val="0056210A"/>
    <w:rsid w:val="00562A36"/>
    <w:rsid w:val="00562F1F"/>
    <w:rsid w:val="005631F7"/>
    <w:rsid w:val="0056341D"/>
    <w:rsid w:val="0056663B"/>
    <w:rsid w:val="00567F2A"/>
    <w:rsid w:val="00570737"/>
    <w:rsid w:val="00571AA5"/>
    <w:rsid w:val="00573483"/>
    <w:rsid w:val="00574082"/>
    <w:rsid w:val="00574743"/>
    <w:rsid w:val="00574C5A"/>
    <w:rsid w:val="00574E69"/>
    <w:rsid w:val="00575418"/>
    <w:rsid w:val="00577276"/>
    <w:rsid w:val="005806A0"/>
    <w:rsid w:val="00580CD9"/>
    <w:rsid w:val="00581311"/>
    <w:rsid w:val="00581691"/>
    <w:rsid w:val="00581E4F"/>
    <w:rsid w:val="00581EF5"/>
    <w:rsid w:val="00582939"/>
    <w:rsid w:val="00582CC1"/>
    <w:rsid w:val="00583156"/>
    <w:rsid w:val="005831FE"/>
    <w:rsid w:val="0058385F"/>
    <w:rsid w:val="00583E47"/>
    <w:rsid w:val="00583F22"/>
    <w:rsid w:val="00584411"/>
    <w:rsid w:val="00584ABD"/>
    <w:rsid w:val="005856B4"/>
    <w:rsid w:val="00585A92"/>
    <w:rsid w:val="00585B67"/>
    <w:rsid w:val="00587199"/>
    <w:rsid w:val="0058735D"/>
    <w:rsid w:val="00587A2A"/>
    <w:rsid w:val="00590EA5"/>
    <w:rsid w:val="0059300A"/>
    <w:rsid w:val="00593614"/>
    <w:rsid w:val="00594194"/>
    <w:rsid w:val="005942E3"/>
    <w:rsid w:val="0059575A"/>
    <w:rsid w:val="00595E0C"/>
    <w:rsid w:val="00596021"/>
    <w:rsid w:val="00596046"/>
    <w:rsid w:val="00596C71"/>
    <w:rsid w:val="00597277"/>
    <w:rsid w:val="005A0384"/>
    <w:rsid w:val="005A16CB"/>
    <w:rsid w:val="005A1E17"/>
    <w:rsid w:val="005A229F"/>
    <w:rsid w:val="005A24E6"/>
    <w:rsid w:val="005A2FA9"/>
    <w:rsid w:val="005A4B3C"/>
    <w:rsid w:val="005A5B97"/>
    <w:rsid w:val="005A60D7"/>
    <w:rsid w:val="005A67E9"/>
    <w:rsid w:val="005A6B71"/>
    <w:rsid w:val="005A720B"/>
    <w:rsid w:val="005A7954"/>
    <w:rsid w:val="005B15B6"/>
    <w:rsid w:val="005B19FE"/>
    <w:rsid w:val="005B1ED6"/>
    <w:rsid w:val="005B1ED7"/>
    <w:rsid w:val="005B1FB8"/>
    <w:rsid w:val="005B2B7A"/>
    <w:rsid w:val="005B2FBF"/>
    <w:rsid w:val="005B3754"/>
    <w:rsid w:val="005B4788"/>
    <w:rsid w:val="005B4BDE"/>
    <w:rsid w:val="005B4FDB"/>
    <w:rsid w:val="005B690E"/>
    <w:rsid w:val="005C0467"/>
    <w:rsid w:val="005C18EA"/>
    <w:rsid w:val="005C248B"/>
    <w:rsid w:val="005C32DD"/>
    <w:rsid w:val="005C42D9"/>
    <w:rsid w:val="005C5970"/>
    <w:rsid w:val="005C7025"/>
    <w:rsid w:val="005D1739"/>
    <w:rsid w:val="005D1883"/>
    <w:rsid w:val="005D26ED"/>
    <w:rsid w:val="005D2754"/>
    <w:rsid w:val="005D324D"/>
    <w:rsid w:val="005D48DF"/>
    <w:rsid w:val="005D5499"/>
    <w:rsid w:val="005D5875"/>
    <w:rsid w:val="005D5D1A"/>
    <w:rsid w:val="005D5FE1"/>
    <w:rsid w:val="005D7522"/>
    <w:rsid w:val="005E082D"/>
    <w:rsid w:val="005E1E25"/>
    <w:rsid w:val="005E24F0"/>
    <w:rsid w:val="005E5BE0"/>
    <w:rsid w:val="005E5EA5"/>
    <w:rsid w:val="005E6071"/>
    <w:rsid w:val="005E6DEA"/>
    <w:rsid w:val="005E7ACD"/>
    <w:rsid w:val="005E7CDE"/>
    <w:rsid w:val="005E7D1E"/>
    <w:rsid w:val="005E7E5E"/>
    <w:rsid w:val="005F0727"/>
    <w:rsid w:val="005F1E3B"/>
    <w:rsid w:val="005F308E"/>
    <w:rsid w:val="005F387B"/>
    <w:rsid w:val="005F38B3"/>
    <w:rsid w:val="005F3C07"/>
    <w:rsid w:val="005F5524"/>
    <w:rsid w:val="005F57B5"/>
    <w:rsid w:val="005F5D49"/>
    <w:rsid w:val="005F682A"/>
    <w:rsid w:val="005F69EE"/>
    <w:rsid w:val="005F716F"/>
    <w:rsid w:val="005F74D1"/>
    <w:rsid w:val="006016B4"/>
    <w:rsid w:val="00601A3B"/>
    <w:rsid w:val="00602097"/>
    <w:rsid w:val="00602C5B"/>
    <w:rsid w:val="00602C79"/>
    <w:rsid w:val="006063B7"/>
    <w:rsid w:val="006063FC"/>
    <w:rsid w:val="00606ECC"/>
    <w:rsid w:val="00607F4F"/>
    <w:rsid w:val="00610B46"/>
    <w:rsid w:val="0061162B"/>
    <w:rsid w:val="00614966"/>
    <w:rsid w:val="006155EC"/>
    <w:rsid w:val="00616F8D"/>
    <w:rsid w:val="00617C2F"/>
    <w:rsid w:val="0062102B"/>
    <w:rsid w:val="00621693"/>
    <w:rsid w:val="00621E8E"/>
    <w:rsid w:val="00622C8D"/>
    <w:rsid w:val="00622D70"/>
    <w:rsid w:val="00622E2B"/>
    <w:rsid w:val="00623776"/>
    <w:rsid w:val="006237DB"/>
    <w:rsid w:val="00624E83"/>
    <w:rsid w:val="00624F8E"/>
    <w:rsid w:val="00626A3B"/>
    <w:rsid w:val="006276AD"/>
    <w:rsid w:val="00627C1F"/>
    <w:rsid w:val="006310A0"/>
    <w:rsid w:val="00631854"/>
    <w:rsid w:val="00633C37"/>
    <w:rsid w:val="00634F2F"/>
    <w:rsid w:val="00636F94"/>
    <w:rsid w:val="0063774D"/>
    <w:rsid w:val="006405F1"/>
    <w:rsid w:val="00641040"/>
    <w:rsid w:val="00641211"/>
    <w:rsid w:val="006414BB"/>
    <w:rsid w:val="0064248D"/>
    <w:rsid w:val="0064349B"/>
    <w:rsid w:val="00644784"/>
    <w:rsid w:val="0064526B"/>
    <w:rsid w:val="00645BF4"/>
    <w:rsid w:val="00646377"/>
    <w:rsid w:val="00646F75"/>
    <w:rsid w:val="006474FD"/>
    <w:rsid w:val="00647CE8"/>
    <w:rsid w:val="00650131"/>
    <w:rsid w:val="00651401"/>
    <w:rsid w:val="00651841"/>
    <w:rsid w:val="00651E7F"/>
    <w:rsid w:val="00652D9F"/>
    <w:rsid w:val="006546BE"/>
    <w:rsid w:val="0065481F"/>
    <w:rsid w:val="006561EA"/>
    <w:rsid w:val="00656282"/>
    <w:rsid w:val="00656331"/>
    <w:rsid w:val="00656821"/>
    <w:rsid w:val="0066309B"/>
    <w:rsid w:val="0066357F"/>
    <w:rsid w:val="0066454B"/>
    <w:rsid w:val="00664E18"/>
    <w:rsid w:val="00666425"/>
    <w:rsid w:val="006666D9"/>
    <w:rsid w:val="00666921"/>
    <w:rsid w:val="0066703F"/>
    <w:rsid w:val="00667FA2"/>
    <w:rsid w:val="00670429"/>
    <w:rsid w:val="00670AB2"/>
    <w:rsid w:val="00670E6A"/>
    <w:rsid w:val="00671590"/>
    <w:rsid w:val="006729F0"/>
    <w:rsid w:val="00672BB9"/>
    <w:rsid w:val="006730A0"/>
    <w:rsid w:val="00673BE9"/>
    <w:rsid w:val="00674281"/>
    <w:rsid w:val="00674ECB"/>
    <w:rsid w:val="00677BFC"/>
    <w:rsid w:val="00680E0A"/>
    <w:rsid w:val="00682385"/>
    <w:rsid w:val="006823BD"/>
    <w:rsid w:val="006825D9"/>
    <w:rsid w:val="0068294D"/>
    <w:rsid w:val="006835F7"/>
    <w:rsid w:val="006836A2"/>
    <w:rsid w:val="00684124"/>
    <w:rsid w:val="00684AEF"/>
    <w:rsid w:val="00684B7B"/>
    <w:rsid w:val="00684C91"/>
    <w:rsid w:val="00685E00"/>
    <w:rsid w:val="00685E1B"/>
    <w:rsid w:val="006867B6"/>
    <w:rsid w:val="00687CCF"/>
    <w:rsid w:val="00687F68"/>
    <w:rsid w:val="00687FED"/>
    <w:rsid w:val="00690827"/>
    <w:rsid w:val="006915F0"/>
    <w:rsid w:val="00692EB0"/>
    <w:rsid w:val="00693818"/>
    <w:rsid w:val="00694949"/>
    <w:rsid w:val="00695462"/>
    <w:rsid w:val="006960F8"/>
    <w:rsid w:val="00697814"/>
    <w:rsid w:val="00697E9F"/>
    <w:rsid w:val="006A1258"/>
    <w:rsid w:val="006A1459"/>
    <w:rsid w:val="006A17E4"/>
    <w:rsid w:val="006A2624"/>
    <w:rsid w:val="006A2E0E"/>
    <w:rsid w:val="006A5D59"/>
    <w:rsid w:val="006A5DCD"/>
    <w:rsid w:val="006A5EF2"/>
    <w:rsid w:val="006A5F7D"/>
    <w:rsid w:val="006A5F80"/>
    <w:rsid w:val="006A6DBE"/>
    <w:rsid w:val="006A6E49"/>
    <w:rsid w:val="006A75C2"/>
    <w:rsid w:val="006B195D"/>
    <w:rsid w:val="006B2947"/>
    <w:rsid w:val="006B3F0A"/>
    <w:rsid w:val="006B4CF1"/>
    <w:rsid w:val="006B5F24"/>
    <w:rsid w:val="006B62A9"/>
    <w:rsid w:val="006B6A8A"/>
    <w:rsid w:val="006B7D1A"/>
    <w:rsid w:val="006C0F87"/>
    <w:rsid w:val="006C1371"/>
    <w:rsid w:val="006C4405"/>
    <w:rsid w:val="006C477B"/>
    <w:rsid w:val="006C5077"/>
    <w:rsid w:val="006C5B3A"/>
    <w:rsid w:val="006C64BB"/>
    <w:rsid w:val="006C6936"/>
    <w:rsid w:val="006C730B"/>
    <w:rsid w:val="006D031B"/>
    <w:rsid w:val="006D0804"/>
    <w:rsid w:val="006D128F"/>
    <w:rsid w:val="006D15DC"/>
    <w:rsid w:val="006D3A85"/>
    <w:rsid w:val="006D4E4A"/>
    <w:rsid w:val="006D52C5"/>
    <w:rsid w:val="006D58ED"/>
    <w:rsid w:val="006D6443"/>
    <w:rsid w:val="006D66D6"/>
    <w:rsid w:val="006D7AA6"/>
    <w:rsid w:val="006E05D8"/>
    <w:rsid w:val="006E0F39"/>
    <w:rsid w:val="006E1C95"/>
    <w:rsid w:val="006E279C"/>
    <w:rsid w:val="006E4E5C"/>
    <w:rsid w:val="006E7919"/>
    <w:rsid w:val="006F1E48"/>
    <w:rsid w:val="006F46A2"/>
    <w:rsid w:val="006F47EF"/>
    <w:rsid w:val="006F585E"/>
    <w:rsid w:val="006F6937"/>
    <w:rsid w:val="006F7C8A"/>
    <w:rsid w:val="00700FE5"/>
    <w:rsid w:val="00701E74"/>
    <w:rsid w:val="00702ACE"/>
    <w:rsid w:val="00705496"/>
    <w:rsid w:val="00706C89"/>
    <w:rsid w:val="00710A32"/>
    <w:rsid w:val="0071109C"/>
    <w:rsid w:val="00711CD2"/>
    <w:rsid w:val="00711D30"/>
    <w:rsid w:val="0071217E"/>
    <w:rsid w:val="00712A9F"/>
    <w:rsid w:val="00713B6F"/>
    <w:rsid w:val="00713DA5"/>
    <w:rsid w:val="00713EC9"/>
    <w:rsid w:val="0071402C"/>
    <w:rsid w:val="00714552"/>
    <w:rsid w:val="00714BF1"/>
    <w:rsid w:val="007151C1"/>
    <w:rsid w:val="007173C7"/>
    <w:rsid w:val="007174B5"/>
    <w:rsid w:val="00717B15"/>
    <w:rsid w:val="00717F2D"/>
    <w:rsid w:val="007202A5"/>
    <w:rsid w:val="00722778"/>
    <w:rsid w:val="00722D36"/>
    <w:rsid w:val="00724B67"/>
    <w:rsid w:val="00725DC9"/>
    <w:rsid w:val="0072710A"/>
    <w:rsid w:val="00727B97"/>
    <w:rsid w:val="007327D6"/>
    <w:rsid w:val="00733229"/>
    <w:rsid w:val="007347C5"/>
    <w:rsid w:val="00736D33"/>
    <w:rsid w:val="007378D1"/>
    <w:rsid w:val="00737E44"/>
    <w:rsid w:val="0074000D"/>
    <w:rsid w:val="00740E9E"/>
    <w:rsid w:val="00741594"/>
    <w:rsid w:val="00742692"/>
    <w:rsid w:val="007448F5"/>
    <w:rsid w:val="00745A19"/>
    <w:rsid w:val="007477CC"/>
    <w:rsid w:val="00750448"/>
    <w:rsid w:val="007512B7"/>
    <w:rsid w:val="00751880"/>
    <w:rsid w:val="00751BDE"/>
    <w:rsid w:val="0075242B"/>
    <w:rsid w:val="00754AEF"/>
    <w:rsid w:val="00754DFA"/>
    <w:rsid w:val="007550C7"/>
    <w:rsid w:val="007558CA"/>
    <w:rsid w:val="0075590B"/>
    <w:rsid w:val="00755D24"/>
    <w:rsid w:val="007561DE"/>
    <w:rsid w:val="00757D76"/>
    <w:rsid w:val="0076079E"/>
    <w:rsid w:val="00761C4D"/>
    <w:rsid w:val="00764BAE"/>
    <w:rsid w:val="00765472"/>
    <w:rsid w:val="0076590D"/>
    <w:rsid w:val="00765BD1"/>
    <w:rsid w:val="00766729"/>
    <w:rsid w:val="00766CCD"/>
    <w:rsid w:val="00767082"/>
    <w:rsid w:val="0077061E"/>
    <w:rsid w:val="00770C2B"/>
    <w:rsid w:val="00771474"/>
    <w:rsid w:val="00772EC5"/>
    <w:rsid w:val="00773992"/>
    <w:rsid w:val="00774A08"/>
    <w:rsid w:val="00775335"/>
    <w:rsid w:val="00775F22"/>
    <w:rsid w:val="0077649E"/>
    <w:rsid w:val="00776512"/>
    <w:rsid w:val="00776D4F"/>
    <w:rsid w:val="007771FF"/>
    <w:rsid w:val="00777E37"/>
    <w:rsid w:val="00777F57"/>
    <w:rsid w:val="007806A8"/>
    <w:rsid w:val="00782068"/>
    <w:rsid w:val="007824EC"/>
    <w:rsid w:val="00783D6C"/>
    <w:rsid w:val="007841DC"/>
    <w:rsid w:val="00784E0C"/>
    <w:rsid w:val="0078508E"/>
    <w:rsid w:val="00785628"/>
    <w:rsid w:val="00786B7D"/>
    <w:rsid w:val="007904B2"/>
    <w:rsid w:val="00790ADC"/>
    <w:rsid w:val="00790D6C"/>
    <w:rsid w:val="00793229"/>
    <w:rsid w:val="00794086"/>
    <w:rsid w:val="00797483"/>
    <w:rsid w:val="007A02A1"/>
    <w:rsid w:val="007A13F8"/>
    <w:rsid w:val="007A2039"/>
    <w:rsid w:val="007A23E4"/>
    <w:rsid w:val="007A2B69"/>
    <w:rsid w:val="007A2C30"/>
    <w:rsid w:val="007A35FA"/>
    <w:rsid w:val="007A3830"/>
    <w:rsid w:val="007A4502"/>
    <w:rsid w:val="007A4511"/>
    <w:rsid w:val="007A452E"/>
    <w:rsid w:val="007A46DA"/>
    <w:rsid w:val="007A5047"/>
    <w:rsid w:val="007A64B5"/>
    <w:rsid w:val="007A64F7"/>
    <w:rsid w:val="007A6786"/>
    <w:rsid w:val="007A7415"/>
    <w:rsid w:val="007A7529"/>
    <w:rsid w:val="007A7B9E"/>
    <w:rsid w:val="007B0CF1"/>
    <w:rsid w:val="007B20DB"/>
    <w:rsid w:val="007B3F4D"/>
    <w:rsid w:val="007B4188"/>
    <w:rsid w:val="007B5265"/>
    <w:rsid w:val="007B526A"/>
    <w:rsid w:val="007B5B31"/>
    <w:rsid w:val="007B5E7E"/>
    <w:rsid w:val="007B6CC6"/>
    <w:rsid w:val="007B7BB6"/>
    <w:rsid w:val="007B7E6F"/>
    <w:rsid w:val="007C0A21"/>
    <w:rsid w:val="007C1376"/>
    <w:rsid w:val="007C2E11"/>
    <w:rsid w:val="007C2F59"/>
    <w:rsid w:val="007C4A37"/>
    <w:rsid w:val="007C4A65"/>
    <w:rsid w:val="007C6678"/>
    <w:rsid w:val="007C6C14"/>
    <w:rsid w:val="007C74E4"/>
    <w:rsid w:val="007D0026"/>
    <w:rsid w:val="007D1CF0"/>
    <w:rsid w:val="007D37E1"/>
    <w:rsid w:val="007D3861"/>
    <w:rsid w:val="007D4C42"/>
    <w:rsid w:val="007D6600"/>
    <w:rsid w:val="007D68EC"/>
    <w:rsid w:val="007D7C28"/>
    <w:rsid w:val="007D7FD8"/>
    <w:rsid w:val="007E1BE7"/>
    <w:rsid w:val="007E3207"/>
    <w:rsid w:val="007E3958"/>
    <w:rsid w:val="007E3F78"/>
    <w:rsid w:val="007E4243"/>
    <w:rsid w:val="007E60B6"/>
    <w:rsid w:val="007E642A"/>
    <w:rsid w:val="007E64EA"/>
    <w:rsid w:val="007E66B7"/>
    <w:rsid w:val="007E68E5"/>
    <w:rsid w:val="007E6B2D"/>
    <w:rsid w:val="007E6F6D"/>
    <w:rsid w:val="007E6F8D"/>
    <w:rsid w:val="007E7768"/>
    <w:rsid w:val="007E7FF4"/>
    <w:rsid w:val="007F0C4B"/>
    <w:rsid w:val="007F25BB"/>
    <w:rsid w:val="007F55E6"/>
    <w:rsid w:val="007F79C3"/>
    <w:rsid w:val="0080033C"/>
    <w:rsid w:val="00800F73"/>
    <w:rsid w:val="00802540"/>
    <w:rsid w:val="00802D7A"/>
    <w:rsid w:val="008034D2"/>
    <w:rsid w:val="00803816"/>
    <w:rsid w:val="00803EFF"/>
    <w:rsid w:val="00804688"/>
    <w:rsid w:val="00804ACD"/>
    <w:rsid w:val="00805186"/>
    <w:rsid w:val="0080581B"/>
    <w:rsid w:val="00806AFC"/>
    <w:rsid w:val="00806ED6"/>
    <w:rsid w:val="00807F44"/>
    <w:rsid w:val="00811D7C"/>
    <w:rsid w:val="00811FD6"/>
    <w:rsid w:val="0081248E"/>
    <w:rsid w:val="00812F21"/>
    <w:rsid w:val="008134F5"/>
    <w:rsid w:val="00813718"/>
    <w:rsid w:val="008138C6"/>
    <w:rsid w:val="008149E0"/>
    <w:rsid w:val="00815AEE"/>
    <w:rsid w:val="00815EAA"/>
    <w:rsid w:val="00821581"/>
    <w:rsid w:val="00821639"/>
    <w:rsid w:val="008218C3"/>
    <w:rsid w:val="00822EBC"/>
    <w:rsid w:val="008235B0"/>
    <w:rsid w:val="008235BA"/>
    <w:rsid w:val="0082381A"/>
    <w:rsid w:val="00823964"/>
    <w:rsid w:val="00827071"/>
    <w:rsid w:val="008270EC"/>
    <w:rsid w:val="008272C6"/>
    <w:rsid w:val="00830634"/>
    <w:rsid w:val="00831045"/>
    <w:rsid w:val="0083390C"/>
    <w:rsid w:val="008346A9"/>
    <w:rsid w:val="00834CF8"/>
    <w:rsid w:val="00834D74"/>
    <w:rsid w:val="008357A6"/>
    <w:rsid w:val="00836B8D"/>
    <w:rsid w:val="00837A8D"/>
    <w:rsid w:val="0084059E"/>
    <w:rsid w:val="008407E8"/>
    <w:rsid w:val="0084146D"/>
    <w:rsid w:val="0084259E"/>
    <w:rsid w:val="008453C7"/>
    <w:rsid w:val="0084574D"/>
    <w:rsid w:val="00845C10"/>
    <w:rsid w:val="00846088"/>
    <w:rsid w:val="00846321"/>
    <w:rsid w:val="00846DD2"/>
    <w:rsid w:val="00847E89"/>
    <w:rsid w:val="0085004B"/>
    <w:rsid w:val="008501E4"/>
    <w:rsid w:val="008509E8"/>
    <w:rsid w:val="00852F71"/>
    <w:rsid w:val="0085330D"/>
    <w:rsid w:val="00854F5A"/>
    <w:rsid w:val="00855207"/>
    <w:rsid w:val="0085584E"/>
    <w:rsid w:val="00857758"/>
    <w:rsid w:val="00857C2E"/>
    <w:rsid w:val="00857E0C"/>
    <w:rsid w:val="00860F52"/>
    <w:rsid w:val="00861201"/>
    <w:rsid w:val="00861346"/>
    <w:rsid w:val="0086246C"/>
    <w:rsid w:val="00863DB8"/>
    <w:rsid w:val="0086474D"/>
    <w:rsid w:val="00864B12"/>
    <w:rsid w:val="00865177"/>
    <w:rsid w:val="008657FF"/>
    <w:rsid w:val="008667EC"/>
    <w:rsid w:val="00866F18"/>
    <w:rsid w:val="00867397"/>
    <w:rsid w:val="0087040D"/>
    <w:rsid w:val="00871AA9"/>
    <w:rsid w:val="008724C2"/>
    <w:rsid w:val="00872B23"/>
    <w:rsid w:val="0087416F"/>
    <w:rsid w:val="00875576"/>
    <w:rsid w:val="00875C59"/>
    <w:rsid w:val="0087718A"/>
    <w:rsid w:val="0087777F"/>
    <w:rsid w:val="0088010B"/>
    <w:rsid w:val="008823E6"/>
    <w:rsid w:val="00882EE6"/>
    <w:rsid w:val="008842D9"/>
    <w:rsid w:val="00885322"/>
    <w:rsid w:val="00886506"/>
    <w:rsid w:val="008908A4"/>
    <w:rsid w:val="008915E6"/>
    <w:rsid w:val="00891973"/>
    <w:rsid w:val="00891992"/>
    <w:rsid w:val="00892197"/>
    <w:rsid w:val="0089344B"/>
    <w:rsid w:val="008936F2"/>
    <w:rsid w:val="008937F7"/>
    <w:rsid w:val="00894D44"/>
    <w:rsid w:val="00895074"/>
    <w:rsid w:val="008A14B4"/>
    <w:rsid w:val="008A17A9"/>
    <w:rsid w:val="008A255E"/>
    <w:rsid w:val="008A3A05"/>
    <w:rsid w:val="008A3E81"/>
    <w:rsid w:val="008A466D"/>
    <w:rsid w:val="008A4994"/>
    <w:rsid w:val="008A4CA8"/>
    <w:rsid w:val="008A50B6"/>
    <w:rsid w:val="008A650E"/>
    <w:rsid w:val="008A6927"/>
    <w:rsid w:val="008A7080"/>
    <w:rsid w:val="008A7444"/>
    <w:rsid w:val="008A7628"/>
    <w:rsid w:val="008B152E"/>
    <w:rsid w:val="008B166F"/>
    <w:rsid w:val="008B2822"/>
    <w:rsid w:val="008B2931"/>
    <w:rsid w:val="008B3328"/>
    <w:rsid w:val="008B5D5A"/>
    <w:rsid w:val="008B6E58"/>
    <w:rsid w:val="008B7899"/>
    <w:rsid w:val="008C04E3"/>
    <w:rsid w:val="008C0D40"/>
    <w:rsid w:val="008C0D8F"/>
    <w:rsid w:val="008C175F"/>
    <w:rsid w:val="008C1DA3"/>
    <w:rsid w:val="008C221A"/>
    <w:rsid w:val="008C2483"/>
    <w:rsid w:val="008C24DC"/>
    <w:rsid w:val="008C3007"/>
    <w:rsid w:val="008C4951"/>
    <w:rsid w:val="008C4C12"/>
    <w:rsid w:val="008C54E4"/>
    <w:rsid w:val="008C61A1"/>
    <w:rsid w:val="008C6380"/>
    <w:rsid w:val="008C79C5"/>
    <w:rsid w:val="008C7CB0"/>
    <w:rsid w:val="008D0A37"/>
    <w:rsid w:val="008D0D2D"/>
    <w:rsid w:val="008D2C82"/>
    <w:rsid w:val="008D2DB9"/>
    <w:rsid w:val="008D3145"/>
    <w:rsid w:val="008D31F9"/>
    <w:rsid w:val="008D375B"/>
    <w:rsid w:val="008D45AF"/>
    <w:rsid w:val="008D5D00"/>
    <w:rsid w:val="008D6319"/>
    <w:rsid w:val="008D6C13"/>
    <w:rsid w:val="008E3778"/>
    <w:rsid w:val="008E3B4D"/>
    <w:rsid w:val="008E43C1"/>
    <w:rsid w:val="008E4CE9"/>
    <w:rsid w:val="008E5270"/>
    <w:rsid w:val="008E53EB"/>
    <w:rsid w:val="008E5A27"/>
    <w:rsid w:val="008E67AB"/>
    <w:rsid w:val="008E6AEA"/>
    <w:rsid w:val="008E6F6F"/>
    <w:rsid w:val="008F070A"/>
    <w:rsid w:val="008F1298"/>
    <w:rsid w:val="008F143F"/>
    <w:rsid w:val="008F240C"/>
    <w:rsid w:val="008F41D8"/>
    <w:rsid w:val="008F461A"/>
    <w:rsid w:val="008F5C7A"/>
    <w:rsid w:val="008F7F04"/>
    <w:rsid w:val="00900473"/>
    <w:rsid w:val="00900F5E"/>
    <w:rsid w:val="00901880"/>
    <w:rsid w:val="00902C20"/>
    <w:rsid w:val="009030F1"/>
    <w:rsid w:val="009035B8"/>
    <w:rsid w:val="0090412B"/>
    <w:rsid w:val="00905B5B"/>
    <w:rsid w:val="00905BF9"/>
    <w:rsid w:val="00905C50"/>
    <w:rsid w:val="00906B4E"/>
    <w:rsid w:val="009070D8"/>
    <w:rsid w:val="009106E3"/>
    <w:rsid w:val="00910870"/>
    <w:rsid w:val="009115EE"/>
    <w:rsid w:val="0091192C"/>
    <w:rsid w:val="00911AA0"/>
    <w:rsid w:val="00914097"/>
    <w:rsid w:val="009143CF"/>
    <w:rsid w:val="0091452A"/>
    <w:rsid w:val="00914A59"/>
    <w:rsid w:val="00915385"/>
    <w:rsid w:val="0091579B"/>
    <w:rsid w:val="00917634"/>
    <w:rsid w:val="0092067B"/>
    <w:rsid w:val="009216BE"/>
    <w:rsid w:val="00921793"/>
    <w:rsid w:val="00921E0E"/>
    <w:rsid w:val="009241EC"/>
    <w:rsid w:val="00924996"/>
    <w:rsid w:val="00924B02"/>
    <w:rsid w:val="00924E36"/>
    <w:rsid w:val="00925BCE"/>
    <w:rsid w:val="00925C9D"/>
    <w:rsid w:val="00925F91"/>
    <w:rsid w:val="00926816"/>
    <w:rsid w:val="00926A74"/>
    <w:rsid w:val="00927DF5"/>
    <w:rsid w:val="0093003B"/>
    <w:rsid w:val="009301A8"/>
    <w:rsid w:val="00930205"/>
    <w:rsid w:val="00930CFE"/>
    <w:rsid w:val="00931F45"/>
    <w:rsid w:val="00932165"/>
    <w:rsid w:val="0093437D"/>
    <w:rsid w:val="00934691"/>
    <w:rsid w:val="009351F6"/>
    <w:rsid w:val="00935D7F"/>
    <w:rsid w:val="00936587"/>
    <w:rsid w:val="009367AC"/>
    <w:rsid w:val="00936AE9"/>
    <w:rsid w:val="009370EC"/>
    <w:rsid w:val="00937626"/>
    <w:rsid w:val="0093787E"/>
    <w:rsid w:val="00940D98"/>
    <w:rsid w:val="0094105E"/>
    <w:rsid w:val="009414A9"/>
    <w:rsid w:val="00942224"/>
    <w:rsid w:val="00942CD8"/>
    <w:rsid w:val="00943050"/>
    <w:rsid w:val="009431EF"/>
    <w:rsid w:val="0094332F"/>
    <w:rsid w:val="00943C35"/>
    <w:rsid w:val="0094417E"/>
    <w:rsid w:val="00944228"/>
    <w:rsid w:val="00944787"/>
    <w:rsid w:val="00945944"/>
    <w:rsid w:val="00946F28"/>
    <w:rsid w:val="0094757B"/>
    <w:rsid w:val="009534FA"/>
    <w:rsid w:val="00953E2E"/>
    <w:rsid w:val="009557AB"/>
    <w:rsid w:val="00956843"/>
    <w:rsid w:val="00957053"/>
    <w:rsid w:val="00957BAA"/>
    <w:rsid w:val="00957CCE"/>
    <w:rsid w:val="00957ED3"/>
    <w:rsid w:val="00960131"/>
    <w:rsid w:val="00960177"/>
    <w:rsid w:val="009605B2"/>
    <w:rsid w:val="00960F5E"/>
    <w:rsid w:val="00962714"/>
    <w:rsid w:val="0096278C"/>
    <w:rsid w:val="00964055"/>
    <w:rsid w:val="009642F3"/>
    <w:rsid w:val="00964839"/>
    <w:rsid w:val="0096559C"/>
    <w:rsid w:val="00965F70"/>
    <w:rsid w:val="009716C2"/>
    <w:rsid w:val="009721C5"/>
    <w:rsid w:val="00973062"/>
    <w:rsid w:val="0097318D"/>
    <w:rsid w:val="0097393E"/>
    <w:rsid w:val="009739EC"/>
    <w:rsid w:val="0097550C"/>
    <w:rsid w:val="00977172"/>
    <w:rsid w:val="00980845"/>
    <w:rsid w:val="00980E58"/>
    <w:rsid w:val="009816AB"/>
    <w:rsid w:val="0098195C"/>
    <w:rsid w:val="00981970"/>
    <w:rsid w:val="009829E9"/>
    <w:rsid w:val="00983D11"/>
    <w:rsid w:val="00984160"/>
    <w:rsid w:val="0098431A"/>
    <w:rsid w:val="00986D80"/>
    <w:rsid w:val="0099201D"/>
    <w:rsid w:val="0099214E"/>
    <w:rsid w:val="00992246"/>
    <w:rsid w:val="00994B31"/>
    <w:rsid w:val="00994F88"/>
    <w:rsid w:val="00995465"/>
    <w:rsid w:val="00995DE3"/>
    <w:rsid w:val="0099684C"/>
    <w:rsid w:val="00997AE8"/>
    <w:rsid w:val="00997B29"/>
    <w:rsid w:val="009A0930"/>
    <w:rsid w:val="009A0C95"/>
    <w:rsid w:val="009A1AAB"/>
    <w:rsid w:val="009A1BC0"/>
    <w:rsid w:val="009A205D"/>
    <w:rsid w:val="009A2383"/>
    <w:rsid w:val="009A4D34"/>
    <w:rsid w:val="009A5AA1"/>
    <w:rsid w:val="009A67E4"/>
    <w:rsid w:val="009A6EA0"/>
    <w:rsid w:val="009A700A"/>
    <w:rsid w:val="009A7896"/>
    <w:rsid w:val="009B4C62"/>
    <w:rsid w:val="009B5623"/>
    <w:rsid w:val="009B56AD"/>
    <w:rsid w:val="009B5FBD"/>
    <w:rsid w:val="009C089D"/>
    <w:rsid w:val="009C1258"/>
    <w:rsid w:val="009C1672"/>
    <w:rsid w:val="009C22BF"/>
    <w:rsid w:val="009C3D77"/>
    <w:rsid w:val="009C42DB"/>
    <w:rsid w:val="009C5CA3"/>
    <w:rsid w:val="009C7F47"/>
    <w:rsid w:val="009D0CE4"/>
    <w:rsid w:val="009D1717"/>
    <w:rsid w:val="009D322B"/>
    <w:rsid w:val="009D44FF"/>
    <w:rsid w:val="009D4765"/>
    <w:rsid w:val="009D55D2"/>
    <w:rsid w:val="009D5E79"/>
    <w:rsid w:val="009D624B"/>
    <w:rsid w:val="009D6693"/>
    <w:rsid w:val="009E0438"/>
    <w:rsid w:val="009E091D"/>
    <w:rsid w:val="009E10F3"/>
    <w:rsid w:val="009E17C8"/>
    <w:rsid w:val="009E2CE8"/>
    <w:rsid w:val="009E3B8D"/>
    <w:rsid w:val="009E4709"/>
    <w:rsid w:val="009E4940"/>
    <w:rsid w:val="009E4CF2"/>
    <w:rsid w:val="009E4F3F"/>
    <w:rsid w:val="009E7CA9"/>
    <w:rsid w:val="009F0772"/>
    <w:rsid w:val="009F2970"/>
    <w:rsid w:val="009F2A4E"/>
    <w:rsid w:val="009F33E0"/>
    <w:rsid w:val="009F4365"/>
    <w:rsid w:val="009F4A79"/>
    <w:rsid w:val="009F642A"/>
    <w:rsid w:val="009F75FC"/>
    <w:rsid w:val="00A01513"/>
    <w:rsid w:val="00A023C1"/>
    <w:rsid w:val="00A03093"/>
    <w:rsid w:val="00A03341"/>
    <w:rsid w:val="00A04059"/>
    <w:rsid w:val="00A04743"/>
    <w:rsid w:val="00A04938"/>
    <w:rsid w:val="00A05ECC"/>
    <w:rsid w:val="00A0717E"/>
    <w:rsid w:val="00A07AA8"/>
    <w:rsid w:val="00A10055"/>
    <w:rsid w:val="00A11F3E"/>
    <w:rsid w:val="00A12740"/>
    <w:rsid w:val="00A12F91"/>
    <w:rsid w:val="00A13374"/>
    <w:rsid w:val="00A1446A"/>
    <w:rsid w:val="00A14632"/>
    <w:rsid w:val="00A158EE"/>
    <w:rsid w:val="00A165C4"/>
    <w:rsid w:val="00A16E90"/>
    <w:rsid w:val="00A16FAB"/>
    <w:rsid w:val="00A17F26"/>
    <w:rsid w:val="00A17FD8"/>
    <w:rsid w:val="00A20A77"/>
    <w:rsid w:val="00A21885"/>
    <w:rsid w:val="00A21EBE"/>
    <w:rsid w:val="00A22137"/>
    <w:rsid w:val="00A225D0"/>
    <w:rsid w:val="00A22683"/>
    <w:rsid w:val="00A2555A"/>
    <w:rsid w:val="00A25F76"/>
    <w:rsid w:val="00A27773"/>
    <w:rsid w:val="00A30542"/>
    <w:rsid w:val="00A30ED4"/>
    <w:rsid w:val="00A31A88"/>
    <w:rsid w:val="00A32093"/>
    <w:rsid w:val="00A34992"/>
    <w:rsid w:val="00A3679B"/>
    <w:rsid w:val="00A36A58"/>
    <w:rsid w:val="00A3742E"/>
    <w:rsid w:val="00A37D9D"/>
    <w:rsid w:val="00A40005"/>
    <w:rsid w:val="00A41549"/>
    <w:rsid w:val="00A4176E"/>
    <w:rsid w:val="00A42D2B"/>
    <w:rsid w:val="00A44AD0"/>
    <w:rsid w:val="00A45131"/>
    <w:rsid w:val="00A45A7C"/>
    <w:rsid w:val="00A465E6"/>
    <w:rsid w:val="00A4664A"/>
    <w:rsid w:val="00A46BEA"/>
    <w:rsid w:val="00A46BF7"/>
    <w:rsid w:val="00A473DB"/>
    <w:rsid w:val="00A5039A"/>
    <w:rsid w:val="00A506BF"/>
    <w:rsid w:val="00A526AF"/>
    <w:rsid w:val="00A526F7"/>
    <w:rsid w:val="00A5292B"/>
    <w:rsid w:val="00A5322E"/>
    <w:rsid w:val="00A558F1"/>
    <w:rsid w:val="00A55DE0"/>
    <w:rsid w:val="00A56E63"/>
    <w:rsid w:val="00A57969"/>
    <w:rsid w:val="00A618EC"/>
    <w:rsid w:val="00A61991"/>
    <w:rsid w:val="00A627B5"/>
    <w:rsid w:val="00A6281F"/>
    <w:rsid w:val="00A62B0D"/>
    <w:rsid w:val="00A62B6C"/>
    <w:rsid w:val="00A6341B"/>
    <w:rsid w:val="00A63FA1"/>
    <w:rsid w:val="00A655A0"/>
    <w:rsid w:val="00A664F5"/>
    <w:rsid w:val="00A705AB"/>
    <w:rsid w:val="00A70A19"/>
    <w:rsid w:val="00A73259"/>
    <w:rsid w:val="00A7359D"/>
    <w:rsid w:val="00A74CF3"/>
    <w:rsid w:val="00A74D94"/>
    <w:rsid w:val="00A75D83"/>
    <w:rsid w:val="00A7747B"/>
    <w:rsid w:val="00A777FD"/>
    <w:rsid w:val="00A8079C"/>
    <w:rsid w:val="00A81109"/>
    <w:rsid w:val="00A81221"/>
    <w:rsid w:val="00A8299B"/>
    <w:rsid w:val="00A82E92"/>
    <w:rsid w:val="00A846A8"/>
    <w:rsid w:val="00A85AA3"/>
    <w:rsid w:val="00A870B3"/>
    <w:rsid w:val="00A87573"/>
    <w:rsid w:val="00A87FB0"/>
    <w:rsid w:val="00A92B73"/>
    <w:rsid w:val="00A92C6D"/>
    <w:rsid w:val="00A92CA8"/>
    <w:rsid w:val="00A93821"/>
    <w:rsid w:val="00A94A90"/>
    <w:rsid w:val="00A95496"/>
    <w:rsid w:val="00A96457"/>
    <w:rsid w:val="00AA0406"/>
    <w:rsid w:val="00AA0981"/>
    <w:rsid w:val="00AA0E65"/>
    <w:rsid w:val="00AA1F31"/>
    <w:rsid w:val="00AA346B"/>
    <w:rsid w:val="00AA3669"/>
    <w:rsid w:val="00AA38F6"/>
    <w:rsid w:val="00AA4F0F"/>
    <w:rsid w:val="00AA63F3"/>
    <w:rsid w:val="00AA69AF"/>
    <w:rsid w:val="00AA6F30"/>
    <w:rsid w:val="00AA7265"/>
    <w:rsid w:val="00AA7416"/>
    <w:rsid w:val="00AB1A69"/>
    <w:rsid w:val="00AB3377"/>
    <w:rsid w:val="00AB4198"/>
    <w:rsid w:val="00AB439E"/>
    <w:rsid w:val="00AB44D2"/>
    <w:rsid w:val="00AB6461"/>
    <w:rsid w:val="00AB6F32"/>
    <w:rsid w:val="00AB74AF"/>
    <w:rsid w:val="00AB7656"/>
    <w:rsid w:val="00AB7A0E"/>
    <w:rsid w:val="00AB7AC4"/>
    <w:rsid w:val="00AC19F3"/>
    <w:rsid w:val="00AC2760"/>
    <w:rsid w:val="00AC482F"/>
    <w:rsid w:val="00AC4D08"/>
    <w:rsid w:val="00AC568E"/>
    <w:rsid w:val="00AC63D4"/>
    <w:rsid w:val="00AC652D"/>
    <w:rsid w:val="00AD2064"/>
    <w:rsid w:val="00AD22CA"/>
    <w:rsid w:val="00AD4CB2"/>
    <w:rsid w:val="00AD7A3A"/>
    <w:rsid w:val="00AD7A55"/>
    <w:rsid w:val="00AE05E7"/>
    <w:rsid w:val="00AE11AD"/>
    <w:rsid w:val="00AE2151"/>
    <w:rsid w:val="00AE227E"/>
    <w:rsid w:val="00AE2280"/>
    <w:rsid w:val="00AE2A92"/>
    <w:rsid w:val="00AE2B8C"/>
    <w:rsid w:val="00AE4854"/>
    <w:rsid w:val="00AE5575"/>
    <w:rsid w:val="00AE6DBC"/>
    <w:rsid w:val="00AE7E0A"/>
    <w:rsid w:val="00AE7F4E"/>
    <w:rsid w:val="00AF0440"/>
    <w:rsid w:val="00AF0901"/>
    <w:rsid w:val="00AF1004"/>
    <w:rsid w:val="00AF3B1E"/>
    <w:rsid w:val="00AF3DD9"/>
    <w:rsid w:val="00AF4F12"/>
    <w:rsid w:val="00AF7618"/>
    <w:rsid w:val="00AF78B6"/>
    <w:rsid w:val="00B0092A"/>
    <w:rsid w:val="00B01CFF"/>
    <w:rsid w:val="00B02FBB"/>
    <w:rsid w:val="00B032B5"/>
    <w:rsid w:val="00B038DF"/>
    <w:rsid w:val="00B03A7E"/>
    <w:rsid w:val="00B03CFD"/>
    <w:rsid w:val="00B0438D"/>
    <w:rsid w:val="00B053C9"/>
    <w:rsid w:val="00B062DC"/>
    <w:rsid w:val="00B075A4"/>
    <w:rsid w:val="00B07AA2"/>
    <w:rsid w:val="00B118B0"/>
    <w:rsid w:val="00B1307C"/>
    <w:rsid w:val="00B1308F"/>
    <w:rsid w:val="00B13B9C"/>
    <w:rsid w:val="00B13C08"/>
    <w:rsid w:val="00B13E54"/>
    <w:rsid w:val="00B14A84"/>
    <w:rsid w:val="00B14F44"/>
    <w:rsid w:val="00B16126"/>
    <w:rsid w:val="00B16CEF"/>
    <w:rsid w:val="00B176AF"/>
    <w:rsid w:val="00B17EE2"/>
    <w:rsid w:val="00B17FFA"/>
    <w:rsid w:val="00B20032"/>
    <w:rsid w:val="00B21EE6"/>
    <w:rsid w:val="00B2216B"/>
    <w:rsid w:val="00B22338"/>
    <w:rsid w:val="00B22F32"/>
    <w:rsid w:val="00B232AE"/>
    <w:rsid w:val="00B24613"/>
    <w:rsid w:val="00B249A3"/>
    <w:rsid w:val="00B24C51"/>
    <w:rsid w:val="00B24DE5"/>
    <w:rsid w:val="00B25183"/>
    <w:rsid w:val="00B26969"/>
    <w:rsid w:val="00B26972"/>
    <w:rsid w:val="00B275E4"/>
    <w:rsid w:val="00B27A09"/>
    <w:rsid w:val="00B33296"/>
    <w:rsid w:val="00B350A4"/>
    <w:rsid w:val="00B37801"/>
    <w:rsid w:val="00B4095B"/>
    <w:rsid w:val="00B41582"/>
    <w:rsid w:val="00B41F09"/>
    <w:rsid w:val="00B42725"/>
    <w:rsid w:val="00B428D7"/>
    <w:rsid w:val="00B42CDB"/>
    <w:rsid w:val="00B45401"/>
    <w:rsid w:val="00B46598"/>
    <w:rsid w:val="00B470F5"/>
    <w:rsid w:val="00B51385"/>
    <w:rsid w:val="00B546C5"/>
    <w:rsid w:val="00B548A5"/>
    <w:rsid w:val="00B55A71"/>
    <w:rsid w:val="00B5728F"/>
    <w:rsid w:val="00B578F8"/>
    <w:rsid w:val="00B57DB3"/>
    <w:rsid w:val="00B604FE"/>
    <w:rsid w:val="00B61668"/>
    <w:rsid w:val="00B62DA8"/>
    <w:rsid w:val="00B65E3A"/>
    <w:rsid w:val="00B6605C"/>
    <w:rsid w:val="00B666AF"/>
    <w:rsid w:val="00B66B72"/>
    <w:rsid w:val="00B66E1B"/>
    <w:rsid w:val="00B671FF"/>
    <w:rsid w:val="00B70229"/>
    <w:rsid w:val="00B70D5E"/>
    <w:rsid w:val="00B71FEF"/>
    <w:rsid w:val="00B735AA"/>
    <w:rsid w:val="00B7397C"/>
    <w:rsid w:val="00B8016E"/>
    <w:rsid w:val="00B8191F"/>
    <w:rsid w:val="00B824BD"/>
    <w:rsid w:val="00B830F6"/>
    <w:rsid w:val="00B84F57"/>
    <w:rsid w:val="00B85A69"/>
    <w:rsid w:val="00B865B2"/>
    <w:rsid w:val="00B86E55"/>
    <w:rsid w:val="00B874C7"/>
    <w:rsid w:val="00B905F7"/>
    <w:rsid w:val="00B90B56"/>
    <w:rsid w:val="00B91DDF"/>
    <w:rsid w:val="00B923BE"/>
    <w:rsid w:val="00B9244C"/>
    <w:rsid w:val="00B929F7"/>
    <w:rsid w:val="00B92BA5"/>
    <w:rsid w:val="00B94F87"/>
    <w:rsid w:val="00B95348"/>
    <w:rsid w:val="00B95432"/>
    <w:rsid w:val="00B9600A"/>
    <w:rsid w:val="00B96785"/>
    <w:rsid w:val="00B970A5"/>
    <w:rsid w:val="00B970D6"/>
    <w:rsid w:val="00BA0785"/>
    <w:rsid w:val="00BA1021"/>
    <w:rsid w:val="00BA2500"/>
    <w:rsid w:val="00BA3DB6"/>
    <w:rsid w:val="00BA7524"/>
    <w:rsid w:val="00BA7588"/>
    <w:rsid w:val="00BB0360"/>
    <w:rsid w:val="00BB1780"/>
    <w:rsid w:val="00BB2D3B"/>
    <w:rsid w:val="00BB3871"/>
    <w:rsid w:val="00BB4028"/>
    <w:rsid w:val="00BB49AB"/>
    <w:rsid w:val="00BB5F10"/>
    <w:rsid w:val="00BB729F"/>
    <w:rsid w:val="00BB7E31"/>
    <w:rsid w:val="00BC15F7"/>
    <w:rsid w:val="00BC27E6"/>
    <w:rsid w:val="00BC4A6F"/>
    <w:rsid w:val="00BC4CBE"/>
    <w:rsid w:val="00BC6B1B"/>
    <w:rsid w:val="00BC76DD"/>
    <w:rsid w:val="00BC79BD"/>
    <w:rsid w:val="00BD084C"/>
    <w:rsid w:val="00BD138C"/>
    <w:rsid w:val="00BD22D0"/>
    <w:rsid w:val="00BD3837"/>
    <w:rsid w:val="00BD5E62"/>
    <w:rsid w:val="00BD6399"/>
    <w:rsid w:val="00BD6F84"/>
    <w:rsid w:val="00BD726F"/>
    <w:rsid w:val="00BE27F6"/>
    <w:rsid w:val="00BE35B4"/>
    <w:rsid w:val="00BE46F0"/>
    <w:rsid w:val="00BE47C7"/>
    <w:rsid w:val="00BE5C47"/>
    <w:rsid w:val="00BE5F6A"/>
    <w:rsid w:val="00BF121E"/>
    <w:rsid w:val="00BF14DD"/>
    <w:rsid w:val="00BF15E3"/>
    <w:rsid w:val="00BF2D32"/>
    <w:rsid w:val="00BF3C20"/>
    <w:rsid w:val="00BF45FB"/>
    <w:rsid w:val="00BF5632"/>
    <w:rsid w:val="00BF6360"/>
    <w:rsid w:val="00BF6476"/>
    <w:rsid w:val="00BF7A2A"/>
    <w:rsid w:val="00C004A2"/>
    <w:rsid w:val="00C00A34"/>
    <w:rsid w:val="00C00C2E"/>
    <w:rsid w:val="00C0132D"/>
    <w:rsid w:val="00C0239E"/>
    <w:rsid w:val="00C0254B"/>
    <w:rsid w:val="00C029DC"/>
    <w:rsid w:val="00C02E7E"/>
    <w:rsid w:val="00C03EFF"/>
    <w:rsid w:val="00C0641A"/>
    <w:rsid w:val="00C06D70"/>
    <w:rsid w:val="00C073D2"/>
    <w:rsid w:val="00C104C9"/>
    <w:rsid w:val="00C10E9A"/>
    <w:rsid w:val="00C11B62"/>
    <w:rsid w:val="00C11DF5"/>
    <w:rsid w:val="00C126DB"/>
    <w:rsid w:val="00C12B4E"/>
    <w:rsid w:val="00C12B96"/>
    <w:rsid w:val="00C1376A"/>
    <w:rsid w:val="00C14D31"/>
    <w:rsid w:val="00C156CD"/>
    <w:rsid w:val="00C158E1"/>
    <w:rsid w:val="00C16815"/>
    <w:rsid w:val="00C16A0B"/>
    <w:rsid w:val="00C17303"/>
    <w:rsid w:val="00C201F5"/>
    <w:rsid w:val="00C20DB0"/>
    <w:rsid w:val="00C210AF"/>
    <w:rsid w:val="00C21285"/>
    <w:rsid w:val="00C21F3F"/>
    <w:rsid w:val="00C22552"/>
    <w:rsid w:val="00C22976"/>
    <w:rsid w:val="00C2444B"/>
    <w:rsid w:val="00C24693"/>
    <w:rsid w:val="00C2473A"/>
    <w:rsid w:val="00C25836"/>
    <w:rsid w:val="00C25A3F"/>
    <w:rsid w:val="00C26166"/>
    <w:rsid w:val="00C26C09"/>
    <w:rsid w:val="00C26E83"/>
    <w:rsid w:val="00C27481"/>
    <w:rsid w:val="00C27C9A"/>
    <w:rsid w:val="00C30017"/>
    <w:rsid w:val="00C30685"/>
    <w:rsid w:val="00C331EE"/>
    <w:rsid w:val="00C337C2"/>
    <w:rsid w:val="00C3432E"/>
    <w:rsid w:val="00C34B91"/>
    <w:rsid w:val="00C34F42"/>
    <w:rsid w:val="00C36FD6"/>
    <w:rsid w:val="00C3746C"/>
    <w:rsid w:val="00C37E73"/>
    <w:rsid w:val="00C400B8"/>
    <w:rsid w:val="00C40266"/>
    <w:rsid w:val="00C4082C"/>
    <w:rsid w:val="00C40D00"/>
    <w:rsid w:val="00C411B3"/>
    <w:rsid w:val="00C41D73"/>
    <w:rsid w:val="00C42EAD"/>
    <w:rsid w:val="00C43536"/>
    <w:rsid w:val="00C47E54"/>
    <w:rsid w:val="00C506DA"/>
    <w:rsid w:val="00C51A07"/>
    <w:rsid w:val="00C5387F"/>
    <w:rsid w:val="00C539A6"/>
    <w:rsid w:val="00C55174"/>
    <w:rsid w:val="00C5573F"/>
    <w:rsid w:val="00C55765"/>
    <w:rsid w:val="00C57224"/>
    <w:rsid w:val="00C5774B"/>
    <w:rsid w:val="00C578B7"/>
    <w:rsid w:val="00C61501"/>
    <w:rsid w:val="00C62347"/>
    <w:rsid w:val="00C6305B"/>
    <w:rsid w:val="00C63C4F"/>
    <w:rsid w:val="00C651DA"/>
    <w:rsid w:val="00C65604"/>
    <w:rsid w:val="00C667C8"/>
    <w:rsid w:val="00C67539"/>
    <w:rsid w:val="00C67862"/>
    <w:rsid w:val="00C702AD"/>
    <w:rsid w:val="00C71EF8"/>
    <w:rsid w:val="00C72062"/>
    <w:rsid w:val="00C7253A"/>
    <w:rsid w:val="00C727E1"/>
    <w:rsid w:val="00C72A79"/>
    <w:rsid w:val="00C73398"/>
    <w:rsid w:val="00C74B55"/>
    <w:rsid w:val="00C74BCB"/>
    <w:rsid w:val="00C75415"/>
    <w:rsid w:val="00C75776"/>
    <w:rsid w:val="00C75CF4"/>
    <w:rsid w:val="00C7732E"/>
    <w:rsid w:val="00C8000B"/>
    <w:rsid w:val="00C802ED"/>
    <w:rsid w:val="00C804C7"/>
    <w:rsid w:val="00C8168E"/>
    <w:rsid w:val="00C81B41"/>
    <w:rsid w:val="00C81EB9"/>
    <w:rsid w:val="00C8394E"/>
    <w:rsid w:val="00C841EB"/>
    <w:rsid w:val="00C843F2"/>
    <w:rsid w:val="00C8736F"/>
    <w:rsid w:val="00C87E18"/>
    <w:rsid w:val="00C87FF8"/>
    <w:rsid w:val="00C909E6"/>
    <w:rsid w:val="00C9208F"/>
    <w:rsid w:val="00C941AC"/>
    <w:rsid w:val="00C9487C"/>
    <w:rsid w:val="00C94D2B"/>
    <w:rsid w:val="00C94E0B"/>
    <w:rsid w:val="00C95E37"/>
    <w:rsid w:val="00C95FF6"/>
    <w:rsid w:val="00C974A4"/>
    <w:rsid w:val="00C974AB"/>
    <w:rsid w:val="00CA29E6"/>
    <w:rsid w:val="00CA30B1"/>
    <w:rsid w:val="00CA3EFC"/>
    <w:rsid w:val="00CA518F"/>
    <w:rsid w:val="00CA54DF"/>
    <w:rsid w:val="00CA598A"/>
    <w:rsid w:val="00CA5CE8"/>
    <w:rsid w:val="00CA63B7"/>
    <w:rsid w:val="00CA650F"/>
    <w:rsid w:val="00CB0688"/>
    <w:rsid w:val="00CB111B"/>
    <w:rsid w:val="00CB4531"/>
    <w:rsid w:val="00CB64E5"/>
    <w:rsid w:val="00CB6949"/>
    <w:rsid w:val="00CB7145"/>
    <w:rsid w:val="00CB7237"/>
    <w:rsid w:val="00CC114E"/>
    <w:rsid w:val="00CC12B2"/>
    <w:rsid w:val="00CC16EC"/>
    <w:rsid w:val="00CC1AAD"/>
    <w:rsid w:val="00CC26E1"/>
    <w:rsid w:val="00CC3738"/>
    <w:rsid w:val="00CC3C4F"/>
    <w:rsid w:val="00CC408C"/>
    <w:rsid w:val="00CC41AF"/>
    <w:rsid w:val="00CC7543"/>
    <w:rsid w:val="00CD0FA6"/>
    <w:rsid w:val="00CD1395"/>
    <w:rsid w:val="00CD1D37"/>
    <w:rsid w:val="00CD2A5F"/>
    <w:rsid w:val="00CD2DBF"/>
    <w:rsid w:val="00CD31A5"/>
    <w:rsid w:val="00CD57C4"/>
    <w:rsid w:val="00CD5A75"/>
    <w:rsid w:val="00CD5DCB"/>
    <w:rsid w:val="00CD673B"/>
    <w:rsid w:val="00CE25D8"/>
    <w:rsid w:val="00CE4688"/>
    <w:rsid w:val="00CE5143"/>
    <w:rsid w:val="00CE5872"/>
    <w:rsid w:val="00CE5A24"/>
    <w:rsid w:val="00CE5CFA"/>
    <w:rsid w:val="00CE72DB"/>
    <w:rsid w:val="00CE7587"/>
    <w:rsid w:val="00CF0172"/>
    <w:rsid w:val="00CF04FE"/>
    <w:rsid w:val="00CF05D5"/>
    <w:rsid w:val="00CF0DF9"/>
    <w:rsid w:val="00CF16C6"/>
    <w:rsid w:val="00CF18BB"/>
    <w:rsid w:val="00CF1E85"/>
    <w:rsid w:val="00CF42DB"/>
    <w:rsid w:val="00CF477C"/>
    <w:rsid w:val="00CF4FBE"/>
    <w:rsid w:val="00CF52E8"/>
    <w:rsid w:val="00CF56C3"/>
    <w:rsid w:val="00CF6C9B"/>
    <w:rsid w:val="00CF754E"/>
    <w:rsid w:val="00CF777A"/>
    <w:rsid w:val="00CF7C3B"/>
    <w:rsid w:val="00D002D1"/>
    <w:rsid w:val="00D00D6A"/>
    <w:rsid w:val="00D024D3"/>
    <w:rsid w:val="00D02C28"/>
    <w:rsid w:val="00D0468E"/>
    <w:rsid w:val="00D05A77"/>
    <w:rsid w:val="00D05F04"/>
    <w:rsid w:val="00D06459"/>
    <w:rsid w:val="00D06D4F"/>
    <w:rsid w:val="00D07325"/>
    <w:rsid w:val="00D07787"/>
    <w:rsid w:val="00D101FD"/>
    <w:rsid w:val="00D10342"/>
    <w:rsid w:val="00D10444"/>
    <w:rsid w:val="00D10DE3"/>
    <w:rsid w:val="00D11B3E"/>
    <w:rsid w:val="00D13FFA"/>
    <w:rsid w:val="00D14057"/>
    <w:rsid w:val="00D14500"/>
    <w:rsid w:val="00D1574B"/>
    <w:rsid w:val="00D1585B"/>
    <w:rsid w:val="00D15C47"/>
    <w:rsid w:val="00D20E26"/>
    <w:rsid w:val="00D210D6"/>
    <w:rsid w:val="00D21ACF"/>
    <w:rsid w:val="00D21ADB"/>
    <w:rsid w:val="00D21C14"/>
    <w:rsid w:val="00D242C3"/>
    <w:rsid w:val="00D24784"/>
    <w:rsid w:val="00D2478A"/>
    <w:rsid w:val="00D26C2F"/>
    <w:rsid w:val="00D27504"/>
    <w:rsid w:val="00D27B18"/>
    <w:rsid w:val="00D30342"/>
    <w:rsid w:val="00D312D3"/>
    <w:rsid w:val="00D31674"/>
    <w:rsid w:val="00D31DC3"/>
    <w:rsid w:val="00D32961"/>
    <w:rsid w:val="00D329AB"/>
    <w:rsid w:val="00D33E4D"/>
    <w:rsid w:val="00D35362"/>
    <w:rsid w:val="00D35732"/>
    <w:rsid w:val="00D368E7"/>
    <w:rsid w:val="00D36AFA"/>
    <w:rsid w:val="00D37C8A"/>
    <w:rsid w:val="00D42049"/>
    <w:rsid w:val="00D43F1C"/>
    <w:rsid w:val="00D45FBA"/>
    <w:rsid w:val="00D460FF"/>
    <w:rsid w:val="00D46E98"/>
    <w:rsid w:val="00D47C6D"/>
    <w:rsid w:val="00D50956"/>
    <w:rsid w:val="00D52C90"/>
    <w:rsid w:val="00D530AF"/>
    <w:rsid w:val="00D55C25"/>
    <w:rsid w:val="00D55D49"/>
    <w:rsid w:val="00D60094"/>
    <w:rsid w:val="00D60A4D"/>
    <w:rsid w:val="00D61E51"/>
    <w:rsid w:val="00D62485"/>
    <w:rsid w:val="00D62A21"/>
    <w:rsid w:val="00D6300C"/>
    <w:rsid w:val="00D64841"/>
    <w:rsid w:val="00D649C8"/>
    <w:rsid w:val="00D65AAB"/>
    <w:rsid w:val="00D65B63"/>
    <w:rsid w:val="00D66058"/>
    <w:rsid w:val="00D6623C"/>
    <w:rsid w:val="00D66A80"/>
    <w:rsid w:val="00D701C4"/>
    <w:rsid w:val="00D70C56"/>
    <w:rsid w:val="00D7376A"/>
    <w:rsid w:val="00D73A38"/>
    <w:rsid w:val="00D779E7"/>
    <w:rsid w:val="00D80FB9"/>
    <w:rsid w:val="00D81334"/>
    <w:rsid w:val="00D82F52"/>
    <w:rsid w:val="00D83ABD"/>
    <w:rsid w:val="00D8667B"/>
    <w:rsid w:val="00D877B9"/>
    <w:rsid w:val="00D87A5E"/>
    <w:rsid w:val="00D90531"/>
    <w:rsid w:val="00D906E0"/>
    <w:rsid w:val="00D918B2"/>
    <w:rsid w:val="00D91AF9"/>
    <w:rsid w:val="00D91EC0"/>
    <w:rsid w:val="00D93022"/>
    <w:rsid w:val="00D933D5"/>
    <w:rsid w:val="00D93456"/>
    <w:rsid w:val="00D94096"/>
    <w:rsid w:val="00D94CAB"/>
    <w:rsid w:val="00D94F4A"/>
    <w:rsid w:val="00D9555B"/>
    <w:rsid w:val="00D96B4B"/>
    <w:rsid w:val="00D97EA5"/>
    <w:rsid w:val="00DA1045"/>
    <w:rsid w:val="00DA2842"/>
    <w:rsid w:val="00DA2978"/>
    <w:rsid w:val="00DA30F8"/>
    <w:rsid w:val="00DA33A4"/>
    <w:rsid w:val="00DA401D"/>
    <w:rsid w:val="00DA430E"/>
    <w:rsid w:val="00DA474A"/>
    <w:rsid w:val="00DA4850"/>
    <w:rsid w:val="00DA4C2F"/>
    <w:rsid w:val="00DA5050"/>
    <w:rsid w:val="00DA59AF"/>
    <w:rsid w:val="00DA6005"/>
    <w:rsid w:val="00DA63CD"/>
    <w:rsid w:val="00DA68C5"/>
    <w:rsid w:val="00DA6B20"/>
    <w:rsid w:val="00DB0953"/>
    <w:rsid w:val="00DB0B23"/>
    <w:rsid w:val="00DB14FF"/>
    <w:rsid w:val="00DB263A"/>
    <w:rsid w:val="00DB2E4C"/>
    <w:rsid w:val="00DB3D3C"/>
    <w:rsid w:val="00DB46C9"/>
    <w:rsid w:val="00DB4830"/>
    <w:rsid w:val="00DB48C6"/>
    <w:rsid w:val="00DB4D7D"/>
    <w:rsid w:val="00DB59DD"/>
    <w:rsid w:val="00DB5C3B"/>
    <w:rsid w:val="00DB602E"/>
    <w:rsid w:val="00DB7B53"/>
    <w:rsid w:val="00DB7C5E"/>
    <w:rsid w:val="00DB7CB5"/>
    <w:rsid w:val="00DC0335"/>
    <w:rsid w:val="00DC0A50"/>
    <w:rsid w:val="00DC24E6"/>
    <w:rsid w:val="00DC25AC"/>
    <w:rsid w:val="00DC25DF"/>
    <w:rsid w:val="00DC2750"/>
    <w:rsid w:val="00DC29E4"/>
    <w:rsid w:val="00DC365A"/>
    <w:rsid w:val="00DC462A"/>
    <w:rsid w:val="00DC58A4"/>
    <w:rsid w:val="00DC622E"/>
    <w:rsid w:val="00DC65F3"/>
    <w:rsid w:val="00DD201F"/>
    <w:rsid w:val="00DD3AFC"/>
    <w:rsid w:val="00DD4897"/>
    <w:rsid w:val="00DD5459"/>
    <w:rsid w:val="00DD6B18"/>
    <w:rsid w:val="00DD7F4C"/>
    <w:rsid w:val="00DE02CE"/>
    <w:rsid w:val="00DE0D49"/>
    <w:rsid w:val="00DE1992"/>
    <w:rsid w:val="00DE1F73"/>
    <w:rsid w:val="00DE2D5A"/>
    <w:rsid w:val="00DE44B1"/>
    <w:rsid w:val="00DE4653"/>
    <w:rsid w:val="00DE52DD"/>
    <w:rsid w:val="00DE550E"/>
    <w:rsid w:val="00DE74C0"/>
    <w:rsid w:val="00DF1211"/>
    <w:rsid w:val="00DF24D0"/>
    <w:rsid w:val="00DF25BA"/>
    <w:rsid w:val="00DF28B0"/>
    <w:rsid w:val="00DF2DD2"/>
    <w:rsid w:val="00DF48B3"/>
    <w:rsid w:val="00DF58DB"/>
    <w:rsid w:val="00DF6F9D"/>
    <w:rsid w:val="00DF7A30"/>
    <w:rsid w:val="00E00372"/>
    <w:rsid w:val="00E013CE"/>
    <w:rsid w:val="00E0172B"/>
    <w:rsid w:val="00E0219C"/>
    <w:rsid w:val="00E03174"/>
    <w:rsid w:val="00E032B0"/>
    <w:rsid w:val="00E03842"/>
    <w:rsid w:val="00E049FA"/>
    <w:rsid w:val="00E04AFE"/>
    <w:rsid w:val="00E04BB0"/>
    <w:rsid w:val="00E04E8D"/>
    <w:rsid w:val="00E06578"/>
    <w:rsid w:val="00E06AA9"/>
    <w:rsid w:val="00E07845"/>
    <w:rsid w:val="00E11553"/>
    <w:rsid w:val="00E125B1"/>
    <w:rsid w:val="00E12E03"/>
    <w:rsid w:val="00E1508E"/>
    <w:rsid w:val="00E1597E"/>
    <w:rsid w:val="00E15C02"/>
    <w:rsid w:val="00E2023B"/>
    <w:rsid w:val="00E22E74"/>
    <w:rsid w:val="00E23A64"/>
    <w:rsid w:val="00E23F53"/>
    <w:rsid w:val="00E24643"/>
    <w:rsid w:val="00E24948"/>
    <w:rsid w:val="00E274E4"/>
    <w:rsid w:val="00E27DB1"/>
    <w:rsid w:val="00E31C12"/>
    <w:rsid w:val="00E31E08"/>
    <w:rsid w:val="00E321C8"/>
    <w:rsid w:val="00E32BAD"/>
    <w:rsid w:val="00E32C68"/>
    <w:rsid w:val="00E34E47"/>
    <w:rsid w:val="00E36E9B"/>
    <w:rsid w:val="00E36F0C"/>
    <w:rsid w:val="00E37E89"/>
    <w:rsid w:val="00E4060B"/>
    <w:rsid w:val="00E40749"/>
    <w:rsid w:val="00E42C27"/>
    <w:rsid w:val="00E43258"/>
    <w:rsid w:val="00E433C4"/>
    <w:rsid w:val="00E443E8"/>
    <w:rsid w:val="00E44401"/>
    <w:rsid w:val="00E44972"/>
    <w:rsid w:val="00E46337"/>
    <w:rsid w:val="00E473D7"/>
    <w:rsid w:val="00E513A7"/>
    <w:rsid w:val="00E54488"/>
    <w:rsid w:val="00E54CFD"/>
    <w:rsid w:val="00E57B6E"/>
    <w:rsid w:val="00E6000A"/>
    <w:rsid w:val="00E60725"/>
    <w:rsid w:val="00E607F3"/>
    <w:rsid w:val="00E61AE3"/>
    <w:rsid w:val="00E62120"/>
    <w:rsid w:val="00E629D7"/>
    <w:rsid w:val="00E63251"/>
    <w:rsid w:val="00E63611"/>
    <w:rsid w:val="00E63969"/>
    <w:rsid w:val="00E63C26"/>
    <w:rsid w:val="00E64343"/>
    <w:rsid w:val="00E64848"/>
    <w:rsid w:val="00E64D58"/>
    <w:rsid w:val="00E64DC3"/>
    <w:rsid w:val="00E665F0"/>
    <w:rsid w:val="00E67D66"/>
    <w:rsid w:val="00E70F79"/>
    <w:rsid w:val="00E722F2"/>
    <w:rsid w:val="00E73173"/>
    <w:rsid w:val="00E75BAE"/>
    <w:rsid w:val="00E768DD"/>
    <w:rsid w:val="00E76981"/>
    <w:rsid w:val="00E802F5"/>
    <w:rsid w:val="00E805B0"/>
    <w:rsid w:val="00E82928"/>
    <w:rsid w:val="00E82DC8"/>
    <w:rsid w:val="00E835BE"/>
    <w:rsid w:val="00E85EC1"/>
    <w:rsid w:val="00E8703D"/>
    <w:rsid w:val="00E92930"/>
    <w:rsid w:val="00E93E8A"/>
    <w:rsid w:val="00E94431"/>
    <w:rsid w:val="00E9449F"/>
    <w:rsid w:val="00E95648"/>
    <w:rsid w:val="00E95FEA"/>
    <w:rsid w:val="00E96637"/>
    <w:rsid w:val="00E97ABD"/>
    <w:rsid w:val="00EA0E1B"/>
    <w:rsid w:val="00EA2B01"/>
    <w:rsid w:val="00EA3276"/>
    <w:rsid w:val="00EA3510"/>
    <w:rsid w:val="00EA35AD"/>
    <w:rsid w:val="00EA3B25"/>
    <w:rsid w:val="00EA425B"/>
    <w:rsid w:val="00EA7D06"/>
    <w:rsid w:val="00EB0BEE"/>
    <w:rsid w:val="00EB1BA5"/>
    <w:rsid w:val="00EB2171"/>
    <w:rsid w:val="00EB2B92"/>
    <w:rsid w:val="00EB30F4"/>
    <w:rsid w:val="00EB4137"/>
    <w:rsid w:val="00EB4B61"/>
    <w:rsid w:val="00EB550C"/>
    <w:rsid w:val="00EB60E9"/>
    <w:rsid w:val="00EB6ABE"/>
    <w:rsid w:val="00EB6AE4"/>
    <w:rsid w:val="00EB7379"/>
    <w:rsid w:val="00EB7808"/>
    <w:rsid w:val="00EC011A"/>
    <w:rsid w:val="00EC065E"/>
    <w:rsid w:val="00EC0B64"/>
    <w:rsid w:val="00EC0C79"/>
    <w:rsid w:val="00EC1B98"/>
    <w:rsid w:val="00EC2D9C"/>
    <w:rsid w:val="00EC2F51"/>
    <w:rsid w:val="00EC341B"/>
    <w:rsid w:val="00EC39F1"/>
    <w:rsid w:val="00EC5275"/>
    <w:rsid w:val="00EC588F"/>
    <w:rsid w:val="00EC6936"/>
    <w:rsid w:val="00EC6F79"/>
    <w:rsid w:val="00EC739F"/>
    <w:rsid w:val="00ED138E"/>
    <w:rsid w:val="00ED1C41"/>
    <w:rsid w:val="00ED24CF"/>
    <w:rsid w:val="00ED2FBD"/>
    <w:rsid w:val="00ED31C6"/>
    <w:rsid w:val="00ED4236"/>
    <w:rsid w:val="00ED44ED"/>
    <w:rsid w:val="00ED4702"/>
    <w:rsid w:val="00ED4ABC"/>
    <w:rsid w:val="00ED54E0"/>
    <w:rsid w:val="00ED710D"/>
    <w:rsid w:val="00ED7327"/>
    <w:rsid w:val="00EE023D"/>
    <w:rsid w:val="00EE0F92"/>
    <w:rsid w:val="00EE14BF"/>
    <w:rsid w:val="00EE2510"/>
    <w:rsid w:val="00EE2875"/>
    <w:rsid w:val="00EE2EBD"/>
    <w:rsid w:val="00EE3474"/>
    <w:rsid w:val="00EE3802"/>
    <w:rsid w:val="00EE6166"/>
    <w:rsid w:val="00EE6860"/>
    <w:rsid w:val="00EE73C5"/>
    <w:rsid w:val="00EE787B"/>
    <w:rsid w:val="00EF3EFC"/>
    <w:rsid w:val="00EF4C33"/>
    <w:rsid w:val="00EF4ED1"/>
    <w:rsid w:val="00EF5C17"/>
    <w:rsid w:val="00EF6C97"/>
    <w:rsid w:val="00EF7E7A"/>
    <w:rsid w:val="00F000C7"/>
    <w:rsid w:val="00F00C0B"/>
    <w:rsid w:val="00F0121E"/>
    <w:rsid w:val="00F0126C"/>
    <w:rsid w:val="00F03396"/>
    <w:rsid w:val="00F03429"/>
    <w:rsid w:val="00F03DAF"/>
    <w:rsid w:val="00F04104"/>
    <w:rsid w:val="00F042A9"/>
    <w:rsid w:val="00F04C5B"/>
    <w:rsid w:val="00F04E8B"/>
    <w:rsid w:val="00F07BE2"/>
    <w:rsid w:val="00F07C1A"/>
    <w:rsid w:val="00F10BBD"/>
    <w:rsid w:val="00F11697"/>
    <w:rsid w:val="00F12194"/>
    <w:rsid w:val="00F124C0"/>
    <w:rsid w:val="00F13192"/>
    <w:rsid w:val="00F140D5"/>
    <w:rsid w:val="00F14A97"/>
    <w:rsid w:val="00F14E8A"/>
    <w:rsid w:val="00F1502F"/>
    <w:rsid w:val="00F157C5"/>
    <w:rsid w:val="00F15E10"/>
    <w:rsid w:val="00F162DD"/>
    <w:rsid w:val="00F169A5"/>
    <w:rsid w:val="00F17BE5"/>
    <w:rsid w:val="00F22885"/>
    <w:rsid w:val="00F22CE5"/>
    <w:rsid w:val="00F24A06"/>
    <w:rsid w:val="00F25456"/>
    <w:rsid w:val="00F26DF3"/>
    <w:rsid w:val="00F27870"/>
    <w:rsid w:val="00F307A4"/>
    <w:rsid w:val="00F30BF9"/>
    <w:rsid w:val="00F3268B"/>
    <w:rsid w:val="00F326F0"/>
    <w:rsid w:val="00F32C1E"/>
    <w:rsid w:val="00F32D73"/>
    <w:rsid w:val="00F337BD"/>
    <w:rsid w:val="00F3408D"/>
    <w:rsid w:val="00F3642D"/>
    <w:rsid w:val="00F36CE3"/>
    <w:rsid w:val="00F3733E"/>
    <w:rsid w:val="00F40969"/>
    <w:rsid w:val="00F423FA"/>
    <w:rsid w:val="00F42748"/>
    <w:rsid w:val="00F43499"/>
    <w:rsid w:val="00F43D44"/>
    <w:rsid w:val="00F440A7"/>
    <w:rsid w:val="00F44356"/>
    <w:rsid w:val="00F44D5B"/>
    <w:rsid w:val="00F456CE"/>
    <w:rsid w:val="00F4688C"/>
    <w:rsid w:val="00F47889"/>
    <w:rsid w:val="00F5038B"/>
    <w:rsid w:val="00F50621"/>
    <w:rsid w:val="00F50B89"/>
    <w:rsid w:val="00F50E51"/>
    <w:rsid w:val="00F511E2"/>
    <w:rsid w:val="00F52497"/>
    <w:rsid w:val="00F5341A"/>
    <w:rsid w:val="00F53609"/>
    <w:rsid w:val="00F53EC7"/>
    <w:rsid w:val="00F54583"/>
    <w:rsid w:val="00F547FF"/>
    <w:rsid w:val="00F550EA"/>
    <w:rsid w:val="00F553A0"/>
    <w:rsid w:val="00F57983"/>
    <w:rsid w:val="00F603F7"/>
    <w:rsid w:val="00F60FFF"/>
    <w:rsid w:val="00F610C5"/>
    <w:rsid w:val="00F6224F"/>
    <w:rsid w:val="00F629BF"/>
    <w:rsid w:val="00F62EE9"/>
    <w:rsid w:val="00F63829"/>
    <w:rsid w:val="00F652BC"/>
    <w:rsid w:val="00F6597E"/>
    <w:rsid w:val="00F65BCE"/>
    <w:rsid w:val="00F666D2"/>
    <w:rsid w:val="00F666E7"/>
    <w:rsid w:val="00F66ED0"/>
    <w:rsid w:val="00F67231"/>
    <w:rsid w:val="00F70540"/>
    <w:rsid w:val="00F7081D"/>
    <w:rsid w:val="00F70A8E"/>
    <w:rsid w:val="00F70EC0"/>
    <w:rsid w:val="00F7323C"/>
    <w:rsid w:val="00F74E6A"/>
    <w:rsid w:val="00F757EC"/>
    <w:rsid w:val="00F7598D"/>
    <w:rsid w:val="00F7753F"/>
    <w:rsid w:val="00F82D87"/>
    <w:rsid w:val="00F840F8"/>
    <w:rsid w:val="00F842B7"/>
    <w:rsid w:val="00F87249"/>
    <w:rsid w:val="00F90202"/>
    <w:rsid w:val="00F932DE"/>
    <w:rsid w:val="00F94289"/>
    <w:rsid w:val="00F96446"/>
    <w:rsid w:val="00F96785"/>
    <w:rsid w:val="00F97681"/>
    <w:rsid w:val="00FA266D"/>
    <w:rsid w:val="00FA39D7"/>
    <w:rsid w:val="00FA42B4"/>
    <w:rsid w:val="00FA46E0"/>
    <w:rsid w:val="00FA4E44"/>
    <w:rsid w:val="00FA656E"/>
    <w:rsid w:val="00FA78CB"/>
    <w:rsid w:val="00FA7A94"/>
    <w:rsid w:val="00FA7B70"/>
    <w:rsid w:val="00FA7F83"/>
    <w:rsid w:val="00FA7FBE"/>
    <w:rsid w:val="00FB0976"/>
    <w:rsid w:val="00FB14C0"/>
    <w:rsid w:val="00FB1554"/>
    <w:rsid w:val="00FB36C4"/>
    <w:rsid w:val="00FB441A"/>
    <w:rsid w:val="00FB5DC5"/>
    <w:rsid w:val="00FB6657"/>
    <w:rsid w:val="00FB6B7F"/>
    <w:rsid w:val="00FB6CE5"/>
    <w:rsid w:val="00FB721F"/>
    <w:rsid w:val="00FC105C"/>
    <w:rsid w:val="00FC39F5"/>
    <w:rsid w:val="00FC598A"/>
    <w:rsid w:val="00FC5DB4"/>
    <w:rsid w:val="00FC6CB0"/>
    <w:rsid w:val="00FC7362"/>
    <w:rsid w:val="00FD1462"/>
    <w:rsid w:val="00FD1D11"/>
    <w:rsid w:val="00FD212C"/>
    <w:rsid w:val="00FD26A2"/>
    <w:rsid w:val="00FD2A8E"/>
    <w:rsid w:val="00FD496D"/>
    <w:rsid w:val="00FD4F46"/>
    <w:rsid w:val="00FD5A7A"/>
    <w:rsid w:val="00FD68AA"/>
    <w:rsid w:val="00FD779C"/>
    <w:rsid w:val="00FD7D2E"/>
    <w:rsid w:val="00FE109B"/>
    <w:rsid w:val="00FE1917"/>
    <w:rsid w:val="00FE2247"/>
    <w:rsid w:val="00FE2613"/>
    <w:rsid w:val="00FE3B4F"/>
    <w:rsid w:val="00FE4430"/>
    <w:rsid w:val="00FE4741"/>
    <w:rsid w:val="00FE62CC"/>
    <w:rsid w:val="00FE697F"/>
    <w:rsid w:val="00FF0B0E"/>
    <w:rsid w:val="00FF1DE3"/>
    <w:rsid w:val="00FF3274"/>
    <w:rsid w:val="00FF39DA"/>
    <w:rsid w:val="00FF47AC"/>
    <w:rsid w:val="00FF4D8B"/>
    <w:rsid w:val="00FF5922"/>
    <w:rsid w:val="00FF5BF2"/>
    <w:rsid w:val="00FF7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9">
      <o:colormru v:ext="edit" colors="#00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B4E"/>
    <w:pPr>
      <w:autoSpaceDE w:val="0"/>
      <w:autoSpaceDN w:val="0"/>
    </w:pPr>
    <w:rPr>
      <w:lang w:val="es-MX" w:eastAsia="es-ES"/>
    </w:rPr>
  </w:style>
  <w:style w:type="paragraph" w:styleId="Ttulo1">
    <w:name w:val="heading 1"/>
    <w:basedOn w:val="Normal"/>
    <w:next w:val="Normal"/>
    <w:link w:val="Ttulo1Car"/>
    <w:qFormat/>
    <w:rsid w:val="008934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7B6CC6"/>
    <w:pPr>
      <w:keepNext/>
      <w:autoSpaceDE/>
      <w:autoSpaceDN/>
      <w:jc w:val="both"/>
      <w:outlineLvl w:val="1"/>
    </w:pPr>
    <w:rPr>
      <w:rFonts w:ascii="Calibri" w:hAnsi="Calibri"/>
      <w:b/>
      <w:bCs/>
      <w:sz w:val="24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7A35F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B1ED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B1E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B1ED6"/>
    <w:rPr>
      <w:sz w:val="24"/>
      <w:szCs w:val="24"/>
      <w:lang w:val="es-ES" w:eastAsia="es-ES" w:bidi="ar-SA"/>
    </w:rPr>
  </w:style>
  <w:style w:type="paragraph" w:styleId="Textodeglobo">
    <w:name w:val="Balloon Text"/>
    <w:basedOn w:val="Normal"/>
    <w:semiHidden/>
    <w:rsid w:val="00FE3B4F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FC6CB0"/>
    <w:pPr>
      <w:jc w:val="both"/>
    </w:pPr>
  </w:style>
  <w:style w:type="table" w:styleId="Tablaconcuadrcula">
    <w:name w:val="Table Grid"/>
    <w:basedOn w:val="Tablanormal"/>
    <w:uiPriority w:val="39"/>
    <w:rsid w:val="00FC6C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FD779C"/>
    <w:rPr>
      <w:b/>
      <w:bCs/>
    </w:rPr>
  </w:style>
  <w:style w:type="paragraph" w:styleId="Textoindependiente2">
    <w:name w:val="Body Text 2"/>
    <w:basedOn w:val="Normal"/>
    <w:rsid w:val="00527F00"/>
    <w:pPr>
      <w:spacing w:after="120" w:line="480" w:lineRule="auto"/>
    </w:pPr>
  </w:style>
  <w:style w:type="paragraph" w:styleId="Mapadeldocumento">
    <w:name w:val="Document Map"/>
    <w:basedOn w:val="Normal"/>
    <w:semiHidden/>
    <w:rsid w:val="00AF7618"/>
    <w:pPr>
      <w:shd w:val="clear" w:color="auto" w:fill="000080"/>
    </w:pPr>
    <w:rPr>
      <w:rFonts w:ascii="Tahoma" w:hAnsi="Tahoma" w:cs="Tahoma"/>
    </w:rPr>
  </w:style>
  <w:style w:type="paragraph" w:customStyle="1" w:styleId="msonormalcxspmiddle">
    <w:name w:val="msonormalcxspmiddle"/>
    <w:basedOn w:val="Normal"/>
    <w:rsid w:val="00E64343"/>
    <w:pPr>
      <w:autoSpaceDE/>
      <w:autoSpaceDN/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rsid w:val="007B6CC6"/>
    <w:rPr>
      <w:rFonts w:ascii="Calibri" w:hAnsi="Calibri"/>
      <w:b/>
      <w:bCs/>
      <w:sz w:val="24"/>
      <w:szCs w:val="24"/>
      <w:lang w:val="es-MX" w:eastAsia="es-ES" w:bidi="ar-SA"/>
    </w:rPr>
  </w:style>
  <w:style w:type="character" w:customStyle="1" w:styleId="bodytext">
    <w:name w:val="bodytext"/>
    <w:basedOn w:val="Fuentedeprrafopredeter"/>
    <w:rsid w:val="004B3081"/>
    <w:rPr>
      <w:rFonts w:cs="Times New Roman"/>
    </w:rPr>
  </w:style>
  <w:style w:type="character" w:customStyle="1" w:styleId="Ttulo8Car">
    <w:name w:val="Título 8 Car"/>
    <w:basedOn w:val="Fuentedeprrafopredeter"/>
    <w:link w:val="Ttulo8"/>
    <w:semiHidden/>
    <w:rsid w:val="007A35FA"/>
    <w:rPr>
      <w:rFonts w:asciiTheme="majorHAnsi" w:eastAsiaTheme="majorEastAsia" w:hAnsiTheme="majorHAnsi" w:cstheme="majorBidi"/>
      <w:color w:val="404040" w:themeColor="text1" w:themeTint="BF"/>
      <w:lang w:val="es-MX" w:eastAsia="es-ES"/>
    </w:rPr>
  </w:style>
  <w:style w:type="paragraph" w:styleId="Sangradetextonormal">
    <w:name w:val="Body Text Indent"/>
    <w:basedOn w:val="Normal"/>
    <w:link w:val="SangradetextonormalCar"/>
    <w:rsid w:val="007A35F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7A35FA"/>
    <w:rPr>
      <w:lang w:val="es-MX" w:eastAsia="es-ES"/>
    </w:rPr>
  </w:style>
  <w:style w:type="character" w:styleId="nfasis">
    <w:name w:val="Emphasis"/>
    <w:basedOn w:val="Fuentedeprrafopredeter"/>
    <w:qFormat/>
    <w:rsid w:val="00374401"/>
    <w:rPr>
      <w:i/>
      <w:iCs/>
    </w:rPr>
  </w:style>
  <w:style w:type="paragraph" w:styleId="NormalWeb">
    <w:name w:val="Normal (Web)"/>
    <w:basedOn w:val="Normal"/>
    <w:uiPriority w:val="99"/>
    <w:unhideWhenUsed/>
    <w:rsid w:val="002D7585"/>
    <w:pPr>
      <w:autoSpaceDE/>
      <w:autoSpaceDN/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rsid w:val="008934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6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5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95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2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90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27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85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86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75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5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16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5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3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6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9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0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56F81-898D-4484-8967-55615677B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3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cutoria HCC/001/2007</vt:lpstr>
    </vt:vector>
  </TitlesOfParts>
  <Company/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cutoria HCC/001/2007</dc:title>
  <dc:creator>nancyam</dc:creator>
  <cp:lastModifiedBy>enne</cp:lastModifiedBy>
  <cp:revision>5</cp:revision>
  <cp:lastPrinted>2016-10-24T18:42:00Z</cp:lastPrinted>
  <dcterms:created xsi:type="dcterms:W3CDTF">2018-05-20T17:51:00Z</dcterms:created>
  <dcterms:modified xsi:type="dcterms:W3CDTF">2018-05-20T17:56:00Z</dcterms:modified>
</cp:coreProperties>
</file>